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EEC2" w14:textId="77777777" w:rsidR="001306D9" w:rsidRPr="00390FAB" w:rsidRDefault="001306D9" w:rsidP="001306D9">
      <w:pPr>
        <w:jc w:val="right"/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</w:pPr>
      <w:bookmarkStart w:id="0" w:name="_Toc43668386"/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Załącznik nr </w:t>
      </w:r>
      <w:r w:rsidR="00F4016D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>1</w:t>
      </w:r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 do Regulaminu Konkursu </w:t>
      </w:r>
    </w:p>
    <w:p w14:paraId="6C4F4F5C" w14:textId="77777777" w:rsidR="00953D6D" w:rsidRDefault="00953D6D" w:rsidP="008D4DCE">
      <w:pPr>
        <w:rPr>
          <w:noProof/>
        </w:rPr>
      </w:pPr>
    </w:p>
    <w:bookmarkEnd w:id="0"/>
    <w:p w14:paraId="39A466D2" w14:textId="77777777" w:rsidR="008D4DCE" w:rsidRDefault="003138B8" w:rsidP="00953D6D">
      <w:pPr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5F06EDFD" wp14:editId="27E4E5AB">
            <wp:extent cx="2463800" cy="495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4A" w:rsidRPr="0095684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134B9409" wp14:editId="557AD89D">
            <wp:extent cx="971590" cy="45659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997" cy="4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5D6E" w14:textId="77777777" w:rsidR="008D4DCE" w:rsidRPr="003F2012" w:rsidRDefault="008D4DCE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522851" w14:textId="77777777" w:rsidR="008D4DCE" w:rsidRPr="00382230" w:rsidRDefault="008D4DCE" w:rsidP="00220E6D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FE17FDE" w14:textId="77777777" w:rsidR="00D52134" w:rsidRPr="00850EEF" w:rsidRDefault="00220E6D" w:rsidP="00220E6D">
      <w:pPr>
        <w:pStyle w:val="Nagwek1"/>
        <w:spacing w:after="0"/>
        <w:rPr>
          <w:rFonts w:cstheme="minorHAnsi"/>
          <w:color w:val="0070C0"/>
          <w:szCs w:val="36"/>
        </w:rPr>
      </w:pPr>
      <w:bookmarkStart w:id="1" w:name="_Toc98325220"/>
      <w:r w:rsidRPr="00850EEF">
        <w:rPr>
          <w:rFonts w:cstheme="minorHAnsi"/>
          <w:color w:val="0070C0"/>
          <w:szCs w:val="36"/>
        </w:rPr>
        <w:t>WSPÓLNE PRZEDSIĘWZIĘCIE NCBR-ORLEN</w:t>
      </w:r>
      <w:bookmarkEnd w:id="1"/>
    </w:p>
    <w:p w14:paraId="38F35CB0" w14:textId="77777777" w:rsidR="000B333D" w:rsidRPr="00850EEF" w:rsidRDefault="0066149D" w:rsidP="00220E6D">
      <w:pPr>
        <w:suppressAutoHyphens/>
        <w:spacing w:after="12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NEON</w:t>
      </w:r>
      <w:r w:rsidR="0084325E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  <w:r w:rsidR="00D52134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– </w:t>
      </w:r>
      <w:r w:rsidR="00D52134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KONKURS I</w:t>
      </w:r>
      <w:r w:rsidR="003138B8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  <w:r w:rsidR="00DC10B9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</w:p>
    <w:p w14:paraId="6B379B49" w14:textId="77777777" w:rsidR="00220E6D" w:rsidRPr="009B5060" w:rsidRDefault="00220E6D" w:rsidP="008D4DCE">
      <w:pPr>
        <w:jc w:val="center"/>
        <w:rPr>
          <w:rFonts w:asciiTheme="minorHAnsi" w:hAnsiTheme="minorHAnsi"/>
          <w:b/>
          <w:color w:val="2F5496"/>
          <w:sz w:val="52"/>
          <w:szCs w:val="72"/>
        </w:rPr>
      </w:pPr>
    </w:p>
    <w:p w14:paraId="4F4D2712" w14:textId="77777777" w:rsidR="00220E6D" w:rsidRDefault="00220E6D" w:rsidP="008D4DCE">
      <w:pPr>
        <w:jc w:val="center"/>
        <w:rPr>
          <w:rFonts w:asciiTheme="minorHAnsi" w:hAnsiTheme="minorHAnsi"/>
          <w:b/>
          <w:color w:val="2F5496"/>
          <w:sz w:val="72"/>
          <w:szCs w:val="72"/>
        </w:rPr>
      </w:pPr>
    </w:p>
    <w:p w14:paraId="5DE0B893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1115D3D8" w14:textId="77777777" w:rsidR="008D4DCE" w:rsidRPr="004329BD" w:rsidRDefault="008D4DCE" w:rsidP="008D4DCE">
      <w:pPr>
        <w:pStyle w:val="Spistreci1"/>
        <w:rPr>
          <w:noProof/>
        </w:rPr>
      </w:pPr>
      <w:r w:rsidRPr="004329BD">
        <w:rPr>
          <w:noProof/>
        </w:rPr>
        <w:t xml:space="preserve">Wniosek o </w:t>
      </w:r>
      <w:r w:rsidR="0066149D">
        <w:rPr>
          <w:noProof/>
        </w:rPr>
        <w:t>DO</w:t>
      </w:r>
      <w:r w:rsidRPr="004329BD">
        <w:rPr>
          <w:noProof/>
        </w:rPr>
        <w:t>finansowanie projektu</w:t>
      </w:r>
    </w:p>
    <w:p w14:paraId="0D6CC34A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8D4DCE" w:rsidRPr="00382230" w14:paraId="2E74C331" w14:textId="77777777" w:rsidTr="001D6718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08C9BBE" w14:textId="77777777" w:rsidR="008D4DCE" w:rsidRPr="00382230" w:rsidRDefault="008D4DCE" w:rsidP="001D671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D3F81CB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18632450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8D4DCE" w:rsidRPr="00382230" w14:paraId="57AD24B8" w14:textId="77777777" w:rsidTr="001D6718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5070F62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189F4D3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32613EA6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28668C73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0126D6F2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4A10BA1C" w14:textId="77777777" w:rsidR="008D4DCE" w:rsidRPr="007755AA" w:rsidRDefault="008D4DCE" w:rsidP="008D4DCE">
      <w:pPr>
        <w:suppressAutoHyphens/>
        <w:spacing w:after="120"/>
        <w:rPr>
          <w:rFonts w:asciiTheme="minorHAnsi" w:hAnsiTheme="minorHAnsi" w:cstheme="minorHAnsi"/>
          <w:b/>
          <w:bCs/>
          <w:color w:val="005FE1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Instytucja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Cs/>
          <w:color w:val="005FE1"/>
        </w:rPr>
        <w:t>Narodowe Centrum Badań i Rozwoju</w:t>
      </w:r>
    </w:p>
    <w:p w14:paraId="7EC0A6DA" w14:textId="77777777" w:rsidR="000B333D" w:rsidRPr="007755AA" w:rsidRDefault="008D4DCE" w:rsidP="008D4DCE">
      <w:pPr>
        <w:suppressAutoHyphens/>
        <w:spacing w:after="120"/>
        <w:ind w:left="2835" w:hanging="2835"/>
        <w:rPr>
          <w:rFonts w:asciiTheme="minorHAnsi" w:hAnsiTheme="minorHAnsi" w:cstheme="minorHAnsi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Program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="004839D4" w:rsidRPr="00B57357">
        <w:rPr>
          <w:rFonts w:asciiTheme="minorHAnsi" w:hAnsiTheme="minorHAnsi"/>
          <w:b/>
          <w:bCs/>
          <w:color w:val="005FE1"/>
        </w:rPr>
        <w:t xml:space="preserve">Wspólne Przedsięwzięcie </w:t>
      </w:r>
      <w:r w:rsidR="004839D4" w:rsidRPr="00B57357">
        <w:rPr>
          <w:rFonts w:asciiTheme="minorHAnsi" w:hAnsiTheme="minorHAnsi"/>
          <w:b/>
          <w:bCs/>
          <w:color w:val="005FE1"/>
        </w:rPr>
        <w:br/>
        <w:t>NCBR-</w:t>
      </w:r>
      <w:r w:rsidR="007755AA" w:rsidRPr="00B57357">
        <w:rPr>
          <w:rFonts w:asciiTheme="minorHAnsi" w:hAnsiTheme="minorHAnsi"/>
          <w:b/>
          <w:bCs/>
          <w:color w:val="005FE1"/>
        </w:rPr>
        <w:t xml:space="preserve">ORLEN </w:t>
      </w:r>
      <w:r w:rsidR="009377E6" w:rsidRPr="00B57357">
        <w:rPr>
          <w:rFonts w:asciiTheme="minorHAnsi" w:hAnsiTheme="minorHAnsi"/>
          <w:b/>
          <w:bCs/>
          <w:color w:val="005FE1"/>
        </w:rPr>
        <w:t xml:space="preserve">S.A. </w:t>
      </w:r>
      <w:r w:rsidR="0066149D" w:rsidRPr="00B57357">
        <w:rPr>
          <w:rFonts w:asciiTheme="minorHAnsi" w:hAnsiTheme="minorHAnsi"/>
          <w:b/>
          <w:bCs/>
          <w:color w:val="005FE1"/>
        </w:rPr>
        <w:t>NEON</w:t>
      </w:r>
    </w:p>
    <w:p w14:paraId="3FCDE6F7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Konkurs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I</w:t>
      </w:r>
      <w:r w:rsidR="003138B8">
        <w:rPr>
          <w:rFonts w:asciiTheme="minorHAnsi" w:hAnsiTheme="minorHAnsi"/>
          <w:bCs/>
          <w:color w:val="005FE1"/>
        </w:rPr>
        <w:t>I</w:t>
      </w:r>
      <w:r w:rsidR="009377E6">
        <w:rPr>
          <w:rFonts w:asciiTheme="minorHAnsi" w:hAnsiTheme="minorHAnsi"/>
          <w:bCs/>
          <w:color w:val="005FE1"/>
        </w:rPr>
        <w:t>I</w:t>
      </w:r>
    </w:p>
    <w:p w14:paraId="59226F9D" w14:textId="77777777" w:rsidR="008D4DCE" w:rsidRPr="004329BD" w:rsidRDefault="008D4DCE" w:rsidP="68F6DE46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Ogłoszenie konkursu</w:t>
      </w:r>
      <w:r>
        <w:tab/>
      </w:r>
      <w:r w:rsidR="00850EEF">
        <w:rPr>
          <w:rFonts w:asciiTheme="minorHAnsi" w:hAnsiTheme="minorHAnsi"/>
          <w:b/>
          <w:bCs/>
          <w:color w:val="005FE1"/>
        </w:rPr>
        <w:t>2</w:t>
      </w:r>
      <w:r w:rsidR="00B57357">
        <w:rPr>
          <w:rFonts w:asciiTheme="minorHAnsi" w:hAnsiTheme="minorHAnsi"/>
          <w:b/>
          <w:bCs/>
          <w:color w:val="005FE1"/>
        </w:rPr>
        <w:t>6</w:t>
      </w:r>
      <w:r w:rsidR="00850EEF">
        <w:rPr>
          <w:rFonts w:asciiTheme="minorHAnsi" w:hAnsiTheme="minorHAnsi"/>
          <w:b/>
          <w:bCs/>
          <w:color w:val="005FE1"/>
        </w:rPr>
        <w:t xml:space="preserve"> l</w:t>
      </w:r>
      <w:r w:rsidR="00B57357">
        <w:rPr>
          <w:rFonts w:asciiTheme="minorHAnsi" w:hAnsiTheme="minorHAnsi"/>
          <w:b/>
          <w:bCs/>
          <w:color w:val="005FE1"/>
        </w:rPr>
        <w:t>utego</w:t>
      </w:r>
      <w:r w:rsidR="00850EEF">
        <w:rPr>
          <w:rFonts w:asciiTheme="minorHAnsi" w:hAnsiTheme="minorHAnsi"/>
          <w:b/>
          <w:bCs/>
          <w:color w:val="005FE1"/>
        </w:rPr>
        <w:t xml:space="preserve"> 202</w:t>
      </w:r>
      <w:r w:rsidR="00B57357">
        <w:rPr>
          <w:rFonts w:asciiTheme="minorHAnsi" w:hAnsiTheme="minorHAnsi"/>
          <w:b/>
          <w:bCs/>
          <w:color w:val="005FE1"/>
        </w:rPr>
        <w:t>5 r.</w:t>
      </w:r>
      <w:r w:rsidR="184580FB" w:rsidRPr="40280A6F">
        <w:rPr>
          <w:rFonts w:asciiTheme="minorHAnsi" w:hAnsiTheme="minorHAnsi"/>
          <w:b/>
          <w:bCs/>
          <w:color w:val="005FE1"/>
        </w:rPr>
        <w:t xml:space="preserve"> </w:t>
      </w:r>
    </w:p>
    <w:p w14:paraId="1920CABB" w14:textId="77777777" w:rsidR="008D4DCE" w:rsidRPr="00EE2A75" w:rsidRDefault="008D4DCE" w:rsidP="40280A6F">
      <w:pPr>
        <w:suppressAutoHyphens/>
        <w:spacing w:after="120"/>
        <w:ind w:left="2835" w:hanging="2835"/>
        <w:rPr>
          <w:rFonts w:asciiTheme="minorHAnsi" w:hAnsiTheme="minorHAnsi"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Nabór wniosków</w:t>
      </w:r>
      <w:r>
        <w:tab/>
      </w:r>
      <w:r w:rsidR="00B57357" w:rsidRPr="00B57357">
        <w:rPr>
          <w:rFonts w:asciiTheme="minorHAnsi" w:hAnsiTheme="minorHAnsi"/>
          <w:b/>
          <w:bCs/>
          <w:color w:val="005FE1"/>
        </w:rPr>
        <w:t>25 kwietnia 2025</w:t>
      </w:r>
      <w:r w:rsidR="003E0916" w:rsidRPr="00B57357">
        <w:rPr>
          <w:rFonts w:asciiTheme="minorHAnsi" w:hAnsiTheme="minorHAnsi"/>
          <w:b/>
          <w:bCs/>
          <w:color w:val="005FE1"/>
        </w:rPr>
        <w:t xml:space="preserve"> r</w:t>
      </w:r>
      <w:r w:rsidR="003E0916" w:rsidRPr="00B57357">
        <w:rPr>
          <w:rFonts w:asciiTheme="minorHAnsi" w:hAnsiTheme="minorHAnsi" w:cstheme="minorHAnsi"/>
          <w:b/>
          <w:bCs/>
          <w:color w:val="005FE1"/>
        </w:rPr>
        <w:t xml:space="preserve">. </w:t>
      </w:r>
      <w:r w:rsidR="00390FAB" w:rsidRPr="00B57357">
        <w:rPr>
          <w:rFonts w:asciiTheme="minorHAnsi" w:hAnsiTheme="minorHAnsi" w:cstheme="minorHAnsi"/>
          <w:b/>
          <w:bCs/>
          <w:color w:val="005FE1"/>
        </w:rPr>
        <w:t>–</w:t>
      </w:r>
      <w:r w:rsidR="009377E6" w:rsidRPr="00B57357">
        <w:rPr>
          <w:rFonts w:asciiTheme="minorHAnsi" w:hAnsiTheme="minorHAnsi" w:cstheme="minorHAnsi"/>
          <w:b/>
          <w:bCs/>
          <w:color w:val="005FE1"/>
        </w:rPr>
        <w:t xml:space="preserve"> </w:t>
      </w:r>
      <w:r w:rsidR="00B57357" w:rsidRPr="00B57357">
        <w:rPr>
          <w:rFonts w:asciiTheme="minorHAnsi" w:hAnsiTheme="minorHAnsi" w:cstheme="minorHAnsi"/>
          <w:b/>
          <w:bCs/>
          <w:color w:val="005FE1"/>
        </w:rPr>
        <w:t>30 czerwca 2025 r.</w:t>
      </w:r>
      <w:r w:rsidR="00B57357">
        <w:rPr>
          <w:rFonts w:asciiTheme="minorHAnsi" w:hAnsiTheme="minorHAnsi"/>
          <w:b/>
          <w:bCs/>
          <w:color w:val="005FE1"/>
        </w:rPr>
        <w:t xml:space="preserve"> </w:t>
      </w:r>
    </w:p>
    <w:p w14:paraId="1A0E229B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2B525067" w14:textId="77777777" w:rsidR="008D4DCE" w:rsidRPr="006533A0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4D37A" wp14:editId="53C1E45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4A04" w14:textId="77777777" w:rsidR="00C161B6" w:rsidRDefault="00C161B6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35BA5BD0" w14:textId="77777777" w:rsidR="00C161B6" w:rsidRDefault="00C161B6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4D37A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" fillcolor="#005fe1" stroked="f" strokeweight=".5pt">
                <v:textbox>
                  <w:txbxContent>
                    <w:p w14:paraId="688E4A04" w14:textId="77777777" w:rsidR="00C161B6" w:rsidRDefault="00C161B6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2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35BA5BD0" w14:textId="77777777" w:rsidR="00C161B6" w:rsidRDefault="00C161B6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E34CD2" w14:textId="77777777" w:rsidR="008D4DCE" w:rsidRPr="00382230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1E06E01E" w14:textId="77777777" w:rsidR="008D4DCE" w:rsidRPr="00BC5FD3" w:rsidRDefault="008D4DCE" w:rsidP="008D4DCE">
      <w:pPr>
        <w:rPr>
          <w:rFonts w:asciiTheme="minorHAnsi" w:hAnsiTheme="minorHAnsi"/>
          <w:sz w:val="22"/>
          <w:szCs w:val="22"/>
        </w:rPr>
      </w:pPr>
    </w:p>
    <w:p w14:paraId="08D0B1D9" w14:textId="77777777" w:rsidR="008D4DCE" w:rsidRPr="00382230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4943883B" w14:textId="77777777" w:rsidR="008D4DCE" w:rsidRPr="000359F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3ECE1454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36"/>
        </w:rPr>
        <w:id w:val="-1181745328"/>
        <w:docPartObj>
          <w:docPartGallery w:val="Table of Contents"/>
          <w:docPartUnique/>
        </w:docPartObj>
      </w:sdtPr>
      <w:sdtEndPr/>
      <w:sdtContent>
        <w:p w14:paraId="02EEACA4" w14:textId="77777777" w:rsidR="008D4DCE" w:rsidRDefault="008D4DCE" w:rsidP="008D4DCE">
          <w:pPr>
            <w:pStyle w:val="Nagwekspisutreci"/>
          </w:pPr>
          <w:r>
            <w:t>Spis treści</w:t>
          </w:r>
        </w:p>
        <w:p w14:paraId="1961C60E" w14:textId="18221176" w:rsidR="00287A61" w:rsidRDefault="008D4D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98325220" w:history="1">
            <w:r w:rsidR="00287A61" w:rsidRPr="00276501">
              <w:rPr>
                <w:rStyle w:val="Hipercze"/>
                <w:rFonts w:cstheme="minorHAnsi"/>
                <w:noProof/>
              </w:rPr>
              <w:t>WSPÓLNE PRZEDSIĘWZIĘCIE NCBR- ORLEN</w:t>
            </w:r>
            <w:r w:rsidR="00B57357">
              <w:rPr>
                <w:rStyle w:val="Hipercze"/>
                <w:rFonts w:cstheme="minorHAnsi"/>
                <w:noProof/>
              </w:rPr>
              <w:t xml:space="preserve"> S.A.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0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56F7BC96" w14:textId="61F2C7E0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1" w:history="1">
            <w:r w:rsidRPr="00276501">
              <w:rPr>
                <w:rStyle w:val="Hipercze"/>
                <w:rFonts w:eastAsia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AB7E" w14:textId="7EF24FE7" w:rsidR="00287A61" w:rsidRDefault="00287A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2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FB48" w14:textId="1002D164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3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D266" w14:textId="23FF904C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4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5359" w14:textId="69A24C99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5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2AF7" w14:textId="41156B08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6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10F5" w14:textId="42354312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7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6EEE" w14:textId="088FE066" w:rsidR="00287A61" w:rsidRDefault="00287A61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8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77E7" w14:textId="2D275DC9" w:rsidR="00287A61" w:rsidRDefault="00287A61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9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B1C9" w14:textId="40AC6C49" w:rsidR="00287A61" w:rsidRDefault="00287A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30" w:history="1"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501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2FD4" w14:textId="77777777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1D6718"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7A33C09D" w14:textId="77777777" w:rsidR="008D4DCE" w:rsidRPr="000359FE" w:rsidRDefault="008D4DCE" w:rsidP="00A8582E">
      <w:pPr>
        <w:pStyle w:val="Nagwek1"/>
        <w:numPr>
          <w:ilvl w:val="0"/>
          <w:numId w:val="8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98325221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2E7136C1" w14:textId="77777777" w:rsidR="008D4DCE" w:rsidRPr="004839D4" w:rsidRDefault="004839D4" w:rsidP="004839D4">
      <w:pPr>
        <w:spacing w:after="120" w:line="360" w:lineRule="auto"/>
        <w:rPr>
          <w:rFonts w:asciiTheme="minorHAnsi" w:hAnsiTheme="minorHAnsi"/>
          <w:color w:val="005FE1"/>
          <w:sz w:val="40"/>
          <w:szCs w:val="32"/>
        </w:rPr>
      </w:pPr>
      <w:r>
        <w:rPr>
          <w:rFonts w:asciiTheme="minorHAnsi" w:hAnsiTheme="minorHAnsi"/>
          <w:color w:val="005FE1"/>
          <w:sz w:val="32"/>
        </w:rPr>
        <w:t xml:space="preserve">I.1 </w:t>
      </w:r>
      <w:r w:rsidR="008D4DCE" w:rsidRPr="004839D4">
        <w:rPr>
          <w:rFonts w:asciiTheme="minorHAnsi" w:hAnsiTheme="minorHAnsi"/>
          <w:color w:val="005FE1"/>
          <w:sz w:val="32"/>
        </w:rPr>
        <w:t xml:space="preserve">Podstawowe informacje o </w:t>
      </w:r>
      <w:r w:rsidR="0084325E">
        <w:rPr>
          <w:rFonts w:asciiTheme="minorHAnsi" w:hAnsiTheme="minorHAnsi"/>
          <w:color w:val="005FE1"/>
          <w:sz w:val="32"/>
        </w:rPr>
        <w:t>P</w:t>
      </w:r>
      <w:r w:rsidR="008D4DCE" w:rsidRPr="004839D4">
        <w:rPr>
          <w:rFonts w:asciiTheme="minorHAnsi" w:hAnsiTheme="minorHAnsi"/>
          <w:color w:val="005FE1"/>
          <w:sz w:val="32"/>
        </w:rPr>
        <w:t>rojekcie</w:t>
      </w:r>
    </w:p>
    <w:p w14:paraId="484E5D5C" w14:textId="77777777" w:rsidR="008D4DCE" w:rsidRPr="00A51423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 xml:space="preserve">Tytuł </w:t>
      </w:r>
      <w:r w:rsidR="0084325E">
        <w:rPr>
          <w:rFonts w:asciiTheme="minorHAnsi" w:hAnsiTheme="minorHAnsi"/>
          <w:b/>
          <w:color w:val="005FE1"/>
        </w:rPr>
        <w:t>P</w:t>
      </w:r>
      <w:r w:rsidRPr="00A51423"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A03C51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016064B3" w14:textId="77777777" w:rsidR="008D4DCE" w:rsidRPr="00A5142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43C117E5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DAC3D86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636846C0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61BE7A57" w14:textId="77777777" w:rsidR="008D4DCE" w:rsidRPr="00A51423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17885" w:rsidRPr="00382230" w14:paraId="6DB33A1F" w14:textId="77777777" w:rsidTr="00F73DA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326F2A36" w14:textId="77777777" w:rsidR="00E17885" w:rsidRPr="00382230" w:rsidRDefault="00E17885" w:rsidP="001D6718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1F0148" w:rsidRPr="00382230" w14:paraId="484B2515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9B5AB" w14:textId="77777777" w:rsidR="001F0148" w:rsidRPr="005E47DF" w:rsidRDefault="001F014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8D4DCE" w:rsidRPr="00382230" w14:paraId="26A6ADF3" w14:textId="77777777" w:rsidTr="001D6718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5DA66CE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636C1732" w14:textId="77777777" w:rsidR="008D4DCE" w:rsidRPr="00A51423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 xml:space="preserve">Streszczenie </w:t>
      </w:r>
      <w:r w:rsidR="0084325E">
        <w:rPr>
          <w:rFonts w:asciiTheme="minorHAnsi" w:hAnsiTheme="minorHAnsi"/>
          <w:b/>
          <w:color w:val="005FE1"/>
        </w:rPr>
        <w:t>P</w:t>
      </w:r>
      <w:r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7EDDE210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4C2C3C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ojektu (PL) </w:t>
            </w:r>
          </w:p>
        </w:tc>
      </w:tr>
      <w:tr w:rsidR="008D4DCE" w:rsidRPr="00382230" w14:paraId="426CB0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1367D2B" w14:textId="77777777" w:rsidR="008D4DCE" w:rsidRPr="00382230" w:rsidRDefault="008D4DCE" w:rsidP="001D6718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72EAD" w:rsidRPr="00382230" w14:paraId="347F5DD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5EAD2C0A" w14:textId="77777777" w:rsidR="00372EAD" w:rsidRPr="00382230" w:rsidRDefault="00372EAD" w:rsidP="001D6718">
            <w:pPr>
              <w:rPr>
                <w:rFonts w:asciiTheme="minorHAnsi" w:hAnsiTheme="minorHAnsi"/>
                <w:color w:val="00206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enie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32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NG)</w:t>
            </w:r>
          </w:p>
        </w:tc>
      </w:tr>
      <w:tr w:rsidR="00372EAD" w:rsidRPr="00382230" w14:paraId="70FE51A1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540C626" w14:textId="77777777" w:rsidR="00372EAD" w:rsidRPr="009717E5" w:rsidRDefault="00372EAD" w:rsidP="001D6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78E85AC" w14:textId="77777777" w:rsidR="00A8663D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Typ projektu:</w:t>
      </w:r>
    </w:p>
    <w:p w14:paraId="61AAFECF" w14:textId="77777777" w:rsidR="008B437A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6938"/>
        <w:gridCol w:w="1134"/>
        <w:gridCol w:w="1132"/>
      </w:tblGrid>
      <w:tr w:rsidR="008B437A" w14:paraId="68F606D2" w14:textId="77777777" w:rsidTr="00425734">
        <w:tc>
          <w:tcPr>
            <w:tcW w:w="6938" w:type="dxa"/>
          </w:tcPr>
          <w:p w14:paraId="77FE378B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orcj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kowo-przemysłowe</w:t>
            </w:r>
          </w:p>
        </w:tc>
        <w:tc>
          <w:tcPr>
            <w:tcW w:w="1134" w:type="dxa"/>
            <w:vAlign w:val="center"/>
          </w:tcPr>
          <w:p w14:paraId="6EA5C25C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81E2ECB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B437A" w14:paraId="795E3F81" w14:textId="77777777" w:rsidTr="00425734">
        <w:tc>
          <w:tcPr>
            <w:tcW w:w="6938" w:type="dxa"/>
          </w:tcPr>
          <w:p w14:paraId="4170A7C4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>Konsorcjum jednostek naukowych</w:t>
            </w:r>
          </w:p>
        </w:tc>
        <w:tc>
          <w:tcPr>
            <w:tcW w:w="1134" w:type="dxa"/>
            <w:vAlign w:val="center"/>
          </w:tcPr>
          <w:p w14:paraId="19E0DF40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2E153F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499336F" w14:textId="77777777" w:rsidTr="00425734">
        <w:tc>
          <w:tcPr>
            <w:tcW w:w="6938" w:type="dxa"/>
          </w:tcPr>
          <w:p w14:paraId="2FB73AD7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sorcjum przedsiębiorstw</w:t>
            </w:r>
          </w:p>
        </w:tc>
        <w:tc>
          <w:tcPr>
            <w:tcW w:w="1134" w:type="dxa"/>
            <w:vAlign w:val="center"/>
          </w:tcPr>
          <w:p w14:paraId="2359111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AF06D2D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909041A" w14:textId="77777777" w:rsidTr="007A2F99">
        <w:tc>
          <w:tcPr>
            <w:tcW w:w="6938" w:type="dxa"/>
            <w:vAlign w:val="bottom"/>
          </w:tcPr>
          <w:p w14:paraId="64570C3A" w14:textId="77777777" w:rsidR="008B437A" w:rsidRPr="00E30384" w:rsidRDefault="008B437A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Przedsiębiorstwo</w:t>
            </w:r>
          </w:p>
        </w:tc>
        <w:tc>
          <w:tcPr>
            <w:tcW w:w="1134" w:type="dxa"/>
            <w:vAlign w:val="center"/>
          </w:tcPr>
          <w:p w14:paraId="7A7D0447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91A179F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45B7D049" w14:textId="77777777" w:rsidTr="00425734">
        <w:tc>
          <w:tcPr>
            <w:tcW w:w="6938" w:type="dxa"/>
          </w:tcPr>
          <w:p w14:paraId="19EF556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Jednostka naukowa</w:t>
            </w:r>
          </w:p>
        </w:tc>
        <w:tc>
          <w:tcPr>
            <w:tcW w:w="1134" w:type="dxa"/>
            <w:vAlign w:val="center"/>
          </w:tcPr>
          <w:p w14:paraId="0DAB2E5A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7B1DEA70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425734" w14:paraId="0EEF4A8C" w14:textId="77777777" w:rsidTr="00425734">
        <w:tc>
          <w:tcPr>
            <w:tcW w:w="6938" w:type="dxa"/>
          </w:tcPr>
          <w:p w14:paraId="37BE5544" w14:textId="77777777" w:rsidR="00425734" w:rsidRPr="00E30384" w:rsidRDefault="00425734" w:rsidP="00425734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Liczba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nioskodawców/konsorcjantów - łącznie z liderem od 1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do 5</w:t>
            </w:r>
          </w:p>
        </w:tc>
        <w:tc>
          <w:tcPr>
            <w:tcW w:w="2266" w:type="dxa"/>
            <w:gridSpan w:val="2"/>
            <w:vAlign w:val="center"/>
          </w:tcPr>
          <w:p w14:paraId="1BD9D5E4" w14:textId="77777777" w:rsidR="00425734" w:rsidRPr="00192087" w:rsidRDefault="00425734" w:rsidP="00425734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0384"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  <w:t>POLE LICZBOWE</w:t>
            </w:r>
          </w:p>
        </w:tc>
      </w:tr>
    </w:tbl>
    <w:p w14:paraId="0D0B919D" w14:textId="77777777" w:rsidR="007D15EF" w:rsidRDefault="007D15EF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0FDDE2B8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4E4F668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571D90B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24460C2F" w14:textId="77777777" w:rsidR="008D4DCE" w:rsidRPr="0002412D" w:rsidRDefault="004839D4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I.</w:t>
      </w:r>
      <w:r w:rsidR="000B1A52">
        <w:rPr>
          <w:rFonts w:asciiTheme="minorHAnsi" w:hAnsiTheme="minorHAnsi"/>
          <w:color w:val="005FE1"/>
          <w:sz w:val="32"/>
        </w:rPr>
        <w:t>2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02412D">
        <w:rPr>
          <w:rFonts w:asciiTheme="minorHAnsi" w:hAnsiTheme="minorHAnsi"/>
          <w:color w:val="005FE1"/>
          <w:sz w:val="32"/>
        </w:rPr>
        <w:t xml:space="preserve">Klasyfikacja </w:t>
      </w:r>
      <w:r w:rsidR="00084607">
        <w:rPr>
          <w:rFonts w:asciiTheme="minorHAnsi" w:hAnsiTheme="minorHAnsi"/>
          <w:color w:val="005FE1"/>
          <w:sz w:val="32"/>
        </w:rPr>
        <w:t>P</w:t>
      </w:r>
      <w:r w:rsidR="008D4DCE" w:rsidRPr="0002412D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0848C346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E4E2E0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8D4DCE" w:rsidRPr="0002412D" w14:paraId="4F5A582C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A780A27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1A2A5D1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64172B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77DC0936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600ABB8B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F57E0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1B267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656190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FD3BBD8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6C99E8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5265F42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8DA31A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35AF818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908D1D0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2AE9FF47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53481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026E3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4BA44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1F1BBED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3053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777F11C8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675DA7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24AA0DA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3409D00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7085360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A13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19BB0E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29E0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5662F829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17591B1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KD projektu </w:t>
            </w:r>
          </w:p>
        </w:tc>
      </w:tr>
      <w:tr w:rsidR="008D4DCE" w:rsidRPr="0002412D" w14:paraId="7B2E6583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DD713F6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2F25A0C1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194E487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580FF5C5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7754618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3E8E6A36" w14:textId="77777777" w:rsidTr="001D6718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3DF93AF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7F09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51B6C3E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63AF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915C4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299637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8D5F99" w14:textId="77777777" w:rsidR="008D4DCE" w:rsidRPr="00FA3310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1910D265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188F7CA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6E96BF05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82B1D53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2D4F48F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5642CF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1E6D2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773601D0" w14:textId="77777777" w:rsidTr="004839D4">
        <w:trPr>
          <w:trHeight w:val="648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5AE071D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tematyczny </w:t>
            </w:r>
            <w:r w:rsidR="00576CA2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nkursu</w:t>
            </w:r>
          </w:p>
          <w:p w14:paraId="1053BAE8" w14:textId="77777777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(zgodnie z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łącznikiem nr 3 do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gulaminu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</w:rPr>
              <w:t>onkursu)</w:t>
            </w:r>
          </w:p>
        </w:tc>
      </w:tr>
      <w:tr w:rsidR="004839D4" w:rsidRPr="0002412D" w14:paraId="3D0C97C9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076DB" w14:textId="77777777" w:rsidR="004839D4" w:rsidRPr="0002412D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</w:t>
            </w:r>
          </w:p>
        </w:tc>
      </w:tr>
      <w:tr w:rsidR="004A73B2" w:rsidRPr="0002412D" w14:paraId="3C0906D7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727C6F9" w14:textId="77777777" w:rsidR="004A73B2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gadnienie badawcze</w:t>
            </w:r>
          </w:p>
        </w:tc>
      </w:tr>
      <w:tr w:rsidR="008D4DCE" w:rsidRPr="0002412D" w14:paraId="6E865C05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1582B6A" w14:textId="77777777" w:rsidR="008D4DCE" w:rsidRPr="0002412D" w:rsidRDefault="008D4DCE" w:rsidP="004839D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4839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8D4DCE" w:rsidRPr="0002412D" w14:paraId="13A3B3D9" w14:textId="77777777" w:rsidTr="00F73DA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38515D7" w14:textId="77777777" w:rsidR="008D4DCE" w:rsidRPr="0002412D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</w:tr>
      <w:tr w:rsidR="008D4DCE" w:rsidRPr="0002412D" w14:paraId="0453AD93" w14:textId="77777777" w:rsidTr="00F73DA2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373E0A" w14:textId="77777777" w:rsidR="008D4DCE" w:rsidRPr="0002412D" w:rsidRDefault="004839D4" w:rsidP="004839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E95C1D" w:rsidRPr="0002412D" w14:paraId="5CC2DCB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9368CC3" w14:textId="77777777" w:rsidR="00E95C1D" w:rsidRPr="0002412D" w:rsidRDefault="00E95C1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9979EC" w14:textId="77777777" w:rsidR="008D4DCE" w:rsidRDefault="008D4DCE" w:rsidP="008D4DCE">
      <w:pPr>
        <w:rPr>
          <w:rFonts w:asciiTheme="minorHAnsi" w:hAnsiTheme="minorHAnsi"/>
        </w:rPr>
      </w:pPr>
    </w:p>
    <w:p w14:paraId="2CE723BC" w14:textId="77777777" w:rsidR="000B1A52" w:rsidRPr="00E97466" w:rsidRDefault="000B1A52" w:rsidP="000B1A52">
      <w:pPr>
        <w:spacing w:after="12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.3. </w:t>
      </w:r>
      <w:r w:rsidRPr="00E97466">
        <w:rPr>
          <w:rFonts w:asciiTheme="minorHAnsi" w:hAnsiTheme="minorHAnsi"/>
          <w:color w:val="005FE1"/>
          <w:sz w:val="32"/>
        </w:rPr>
        <w:t xml:space="preserve">Okres realizacji </w:t>
      </w:r>
      <w:r>
        <w:rPr>
          <w:rFonts w:asciiTheme="minorHAnsi" w:hAnsiTheme="minorHAnsi"/>
          <w:color w:val="005FE1"/>
          <w:sz w:val="32"/>
        </w:rPr>
        <w:t>P</w:t>
      </w:r>
      <w:r w:rsidRPr="00E97466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B1A52" w:rsidRPr="0002412D" w14:paraId="6D7FFA8B" w14:textId="77777777" w:rsidTr="00F01EAA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52A456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  <w:szCs w:val="22"/>
              </w:rPr>
              <w:t>realizacji  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  <w:tc>
          <w:tcPr>
            <w:tcW w:w="4351" w:type="dxa"/>
            <w:shd w:val="clear" w:color="auto" w:fill="FFFFFF"/>
          </w:tcPr>
          <w:p w14:paraId="0F774432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736F203E" w14:textId="77777777" w:rsidTr="00F01EAA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B922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realizacji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shd w:val="clear" w:color="auto" w:fill="FFFFFF"/>
          </w:tcPr>
          <w:p w14:paraId="73E35635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705AD7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34E76F" w14:textId="77777777" w:rsidR="000B1A52" w:rsidRPr="006462E7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3902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193612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0DC233" w14:textId="77777777" w:rsidR="000B1A52" w:rsidRPr="0002412D" w:rsidRDefault="000B1A52" w:rsidP="00F01EAA">
            <w:pPr>
              <w:tabs>
                <w:tab w:val="left" w:pos="3645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1297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20C258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2BA69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2C6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4062FA3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D6548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5F7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545138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574C8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F8F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46F368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B7FF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AC6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445BE14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FF0C7F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0FC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3F6790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EA8A1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ECA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1BAADFA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4DA6D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5CA5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234E1386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244D0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95D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07A808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FAFA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24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7CBE516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A118CE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49EF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56AD3EED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4E44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1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F2AFA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3ECA1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B0DB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14E08B5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4886D0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8C71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 xml:space="preserve">(format 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1A52" w:rsidRPr="0002412D" w14:paraId="72A7BEE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E5C9B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4B2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</w:tbl>
    <w:p w14:paraId="2853C803" w14:textId="77777777" w:rsidR="000B1A52" w:rsidRDefault="000B1A52" w:rsidP="008D4DCE">
      <w:pPr>
        <w:rPr>
          <w:rFonts w:asciiTheme="minorHAnsi" w:hAnsiTheme="minorHAnsi"/>
        </w:rPr>
        <w:sectPr w:rsidR="000B1A52" w:rsidSect="001D6718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CED23" w14:textId="77777777" w:rsidR="008D4DCE" w:rsidRDefault="008D4DCE" w:rsidP="008D4DCE">
      <w:pPr>
        <w:rPr>
          <w:rFonts w:asciiTheme="minorHAnsi" w:hAnsiTheme="minorHAnsi"/>
        </w:rPr>
      </w:pPr>
    </w:p>
    <w:p w14:paraId="23922D96" w14:textId="77777777" w:rsidR="008D4DCE" w:rsidRDefault="008D4DCE" w:rsidP="008D4DCE">
      <w:pPr>
        <w:rPr>
          <w:rFonts w:asciiTheme="minorHAnsi" w:hAnsiTheme="minorHAnsi"/>
        </w:rPr>
      </w:pPr>
    </w:p>
    <w:p w14:paraId="39EB8D1D" w14:textId="77777777" w:rsidR="008D4DCE" w:rsidRDefault="008D4DCE" w:rsidP="008D4DCE">
      <w:pPr>
        <w:rPr>
          <w:rFonts w:asciiTheme="minorHAnsi" w:hAnsiTheme="minorHAnsi"/>
        </w:rPr>
      </w:pPr>
    </w:p>
    <w:p w14:paraId="1C915F2A" w14:textId="77777777" w:rsidR="008D4DCE" w:rsidRDefault="008D4DCE" w:rsidP="008D4DCE">
      <w:pPr>
        <w:pStyle w:val="Nagwek1"/>
      </w:pPr>
    </w:p>
    <w:p w14:paraId="0FFC88A1" w14:textId="77777777" w:rsidR="008D4DCE" w:rsidRPr="000359FE" w:rsidRDefault="008D4DCE" w:rsidP="008D4DC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98325222"/>
      <w:r w:rsidRPr="000359FE">
        <w:rPr>
          <w:rFonts w:eastAsia="Arial"/>
          <w:color w:val="005FE1"/>
          <w:lang w:val="pl" w:eastAsia="en-US"/>
        </w:rPr>
        <w:t xml:space="preserve">Kosztorys wykonania </w:t>
      </w:r>
      <w:r w:rsidR="00576CA2">
        <w:rPr>
          <w:rFonts w:eastAsia="Arial"/>
          <w:color w:val="005FE1"/>
          <w:lang w:val="pl" w:eastAsia="en-US"/>
        </w:rPr>
        <w:t>P</w:t>
      </w:r>
      <w:r w:rsidRPr="000359FE">
        <w:rPr>
          <w:rFonts w:eastAsia="Arial"/>
          <w:color w:val="005FE1"/>
          <w:lang w:val="pl" w:eastAsia="en-US"/>
        </w:rPr>
        <w:t>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66124F12" w14:textId="77777777" w:rsidR="008D4DCE" w:rsidRDefault="008D4DCE" w:rsidP="008D4DCE">
      <w:pPr>
        <w:rPr>
          <w:rFonts w:asciiTheme="minorHAnsi" w:hAnsiTheme="minorHAnsi"/>
        </w:rPr>
      </w:pPr>
    </w:p>
    <w:p w14:paraId="6770436C" w14:textId="77777777" w:rsidR="00F90234" w:rsidRDefault="00F90234" w:rsidP="008D4DCE">
      <w:pPr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1276"/>
        <w:gridCol w:w="1134"/>
        <w:gridCol w:w="719"/>
        <w:gridCol w:w="698"/>
        <w:gridCol w:w="567"/>
        <w:gridCol w:w="709"/>
        <w:gridCol w:w="1276"/>
        <w:gridCol w:w="1276"/>
        <w:gridCol w:w="1417"/>
        <w:gridCol w:w="1276"/>
        <w:gridCol w:w="992"/>
        <w:gridCol w:w="851"/>
        <w:gridCol w:w="850"/>
      </w:tblGrid>
      <w:tr w:rsidR="009D2DC8" w:rsidRPr="005D561C" w14:paraId="3B78EB27" w14:textId="77777777" w:rsidTr="68F6DE46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776ED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A4321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</w:t>
            </w: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AD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E2B7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A BADA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581D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1FAC2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DMIOT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D911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2C937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OGÓŁEM (5+6+7+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DF18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sowanie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700B6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322F5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 </w:t>
            </w:r>
            <w:r w:rsidR="009D2DC8"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finansowania NCBR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0C682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dział finansowania PKN ORLEN</w:t>
            </w:r>
          </w:p>
          <w:p w14:paraId="5FEC10DD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CB7E" w14:textId="77777777" w:rsidR="007163E3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</w:t>
            </w:r>
          </w:p>
          <w:p w14:paraId="563E9F7A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kładu własnego</w:t>
            </w:r>
          </w:p>
        </w:tc>
      </w:tr>
      <w:tr w:rsidR="009D2DC8" w:rsidRPr="005D561C" w14:paraId="78C999CD" w14:textId="77777777" w:rsidTr="68F6DE46">
        <w:trPr>
          <w:trHeight w:val="300"/>
        </w:trPr>
        <w:tc>
          <w:tcPr>
            <w:tcW w:w="709" w:type="dxa"/>
            <w:vMerge/>
            <w:vAlign w:val="center"/>
          </w:tcPr>
          <w:p w14:paraId="28E21D3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587D652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35CD9F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1E31B0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65207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BC5C1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E6A70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45FEA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88207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vMerge/>
            <w:vAlign w:val="center"/>
          </w:tcPr>
          <w:p w14:paraId="32B10329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313B6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finansowanie NC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81976" w14:textId="50B455A7" w:rsidR="007163E3" w:rsidRPr="00305341" w:rsidRDefault="007163E3" w:rsidP="00DF75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>Środki finansowe  ORLEN</w:t>
            </w:r>
          </w:p>
        </w:tc>
        <w:tc>
          <w:tcPr>
            <w:tcW w:w="1276" w:type="dxa"/>
            <w:vMerge/>
          </w:tcPr>
          <w:p w14:paraId="7AE5B6BB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A00F4E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780869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E7A59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D2DC8" w:rsidRPr="005D561C" w14:paraId="08CD3A68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91E53E4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B854CEF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53E5575F" w14:textId="77777777" w:rsidR="007163E3" w:rsidRPr="00905F1B" w:rsidRDefault="007163E3" w:rsidP="009D02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055BC98" w14:textId="77777777" w:rsidR="007163E3" w:rsidRPr="00905F1B" w:rsidRDefault="007163E3" w:rsidP="00BC48F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430C7F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E744A24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E4D00C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B23808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C06714B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E35113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4E1D242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64BE3D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870ECAE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F34717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9F1495B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897F635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5.</w:t>
            </w:r>
          </w:p>
        </w:tc>
      </w:tr>
      <w:tr w:rsidR="009D2DC8" w:rsidRPr="005D561C" w14:paraId="78F741C9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184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576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7E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98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F9D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F45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D9E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D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73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99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853" w14:textId="77777777" w:rsidR="007163E3" w:rsidRPr="005D561C" w:rsidRDefault="007163E3" w:rsidP="00835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7EB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BF3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15A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EFF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CA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3949604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4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20A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37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36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B3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8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E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F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B0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58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1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6F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40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B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4F9500A0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2F1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04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A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D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6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2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16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E9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538308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E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9E8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246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A1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44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17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1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7E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422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1E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7B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D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76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44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11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58FD667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69B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9C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04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B8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B0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9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26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17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B1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C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F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5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0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A4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4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F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910EFF7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D07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36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48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19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CE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6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70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B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2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4F5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DD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1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6B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EF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A3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BA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3924F6BA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DA5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09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6F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0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F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33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55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DB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D820BBD" w14:textId="77777777" w:rsidTr="68F6DE46">
        <w:trPr>
          <w:trHeight w:val="28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A38" w14:textId="77777777" w:rsidR="009D2DC8" w:rsidRPr="005D561C" w:rsidRDefault="009D2DC8" w:rsidP="00E468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F9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690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4F6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97B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DC1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62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772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93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EA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1BA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8F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095F34" w14:textId="77777777" w:rsidR="00F90234" w:rsidRDefault="00F90234" w:rsidP="008D4DCE">
      <w:pPr>
        <w:rPr>
          <w:rFonts w:asciiTheme="minorHAnsi" w:hAnsiTheme="minorHAnsi"/>
        </w:rPr>
      </w:pPr>
    </w:p>
    <w:p w14:paraId="5F960603" w14:textId="77777777" w:rsidR="008D4DCE" w:rsidRPr="00382230" w:rsidRDefault="008D4DCE" w:rsidP="008D4DCE">
      <w:pPr>
        <w:rPr>
          <w:rFonts w:asciiTheme="minorHAnsi" w:hAnsiTheme="minorHAnsi"/>
        </w:rPr>
      </w:pPr>
    </w:p>
    <w:p w14:paraId="19717CCE" w14:textId="77777777" w:rsidR="008D4DCE" w:rsidRPr="00382230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8D4DCE" w:rsidRPr="00382230" w:rsidSect="001D6718"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CDB65D" w14:textId="77777777" w:rsidR="008D4DCE" w:rsidRDefault="008D4DCE" w:rsidP="009A08A1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bookmarkStart w:id="5" w:name="_Toc98325223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  <w:bookmarkEnd w:id="5"/>
    </w:p>
    <w:p w14:paraId="3BD9EB39" w14:textId="77777777" w:rsidR="00D84843" w:rsidRDefault="00D84843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3221B097" w14:textId="77777777" w:rsidR="008D4DCE" w:rsidRPr="00647FE5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bookmarkStart w:id="6" w:name="_Hlk98161040"/>
      <w:r w:rsidRPr="00C07472">
        <w:rPr>
          <w:rFonts w:asciiTheme="minorHAnsi" w:hAnsiTheme="minorHAnsi"/>
          <w:b/>
          <w:color w:val="005FE1"/>
        </w:rPr>
        <w:t>Dane identyfikacyjne</w:t>
      </w:r>
      <w:r w:rsidR="00B35F1A">
        <w:rPr>
          <w:rFonts w:asciiTheme="minorHAnsi" w:hAnsiTheme="minorHAnsi"/>
          <w:b/>
          <w:color w:val="005FE1"/>
        </w:rPr>
        <w:t xml:space="preserve"> </w:t>
      </w:r>
      <w:r w:rsidR="00D52134">
        <w:rPr>
          <w:rFonts w:asciiTheme="minorHAnsi" w:hAnsiTheme="minorHAnsi"/>
          <w:b/>
          <w:color w:val="005FE1"/>
        </w:rPr>
        <w:t>Wnioskodawcy</w:t>
      </w:r>
      <w:r w:rsidR="00EB237A" w:rsidDel="00EB237A">
        <w:rPr>
          <w:rFonts w:asciiTheme="minorHAnsi" w:hAnsiTheme="minorHAnsi"/>
          <w:b/>
          <w:color w:val="005FE1"/>
        </w:rPr>
        <w:t xml:space="preserve"> </w:t>
      </w:r>
      <w:bookmarkEnd w:id="6"/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56"/>
        <w:gridCol w:w="550"/>
        <w:gridCol w:w="8"/>
        <w:gridCol w:w="34"/>
        <w:gridCol w:w="1903"/>
        <w:gridCol w:w="81"/>
        <w:gridCol w:w="284"/>
        <w:gridCol w:w="31"/>
        <w:gridCol w:w="3229"/>
        <w:gridCol w:w="236"/>
        <w:gridCol w:w="236"/>
      </w:tblGrid>
      <w:tr w:rsidR="008D4DCE" w:rsidRPr="00C07472" w14:paraId="2B942A0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06440" w14:textId="77777777" w:rsidR="008D4DCE" w:rsidRPr="007819ED" w:rsidRDefault="008D4DCE" w:rsidP="00CF131E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7819ED">
              <w:rPr>
                <w:rFonts w:asciiTheme="minorHAnsi" w:hAnsiTheme="minorHAnsi"/>
                <w:b/>
                <w:sz w:val="22"/>
              </w:rPr>
              <w:t xml:space="preserve">Nazwa </w:t>
            </w:r>
            <w:r w:rsidRPr="007819ED">
              <w:rPr>
                <w:rFonts w:asciiTheme="minorHAnsi" w:hAnsiTheme="minorHAnsi"/>
                <w:sz w:val="22"/>
              </w:rPr>
              <w:t xml:space="preserve">(pełna) 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4592CB7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43AF9E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1D6FA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A50AE4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21395D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2664A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6D4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zwa podstawowej jednostki organizacyjnej </w:t>
            </w:r>
            <w:r w:rsidRPr="687C0CD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0E62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8D4DCE" w:rsidRPr="00C07472" w14:paraId="6B0D37BD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shd w:val="clear" w:color="auto" w:fill="E7E6E6" w:themeFill="background2"/>
            <w:vAlign w:val="center"/>
          </w:tcPr>
          <w:p w14:paraId="7468944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342C02D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046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243F5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6082D10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59F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66CA1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997B7C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A8E7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6558C55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00F381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7336D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B0B00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B52D23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E88E7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EAF6F7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3F7AEFB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82AA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8682C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E6029A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4BD41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A154E0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B9CFF7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BD3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E6B0B4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19B3CC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0102B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2372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A52A1A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shd w:val="clear" w:color="auto" w:fill="E7E6E6" w:themeFill="background2"/>
            <w:vAlign w:val="center"/>
          </w:tcPr>
          <w:p w14:paraId="2B781F3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3087215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0F61C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5C25C86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5BD8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5F5D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4853C0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3252A7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5C2F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086559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241931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DB6FC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045BD68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FCE4D7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5C7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30BFF9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1077CE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E783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BE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505C47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E62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2E9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FE20EE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E6F4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E30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1379A37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3B1A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254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ED9E51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426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333B4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5333B4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BDB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30CF1" w:rsidRPr="00C07472" w14:paraId="5DDFB7A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6D9F5" w14:textId="77777777" w:rsidR="007D22BB" w:rsidRPr="5333B415" w:rsidRDefault="00F13FA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res do e-doręczeń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58CF" w14:textId="77777777" w:rsidR="007D22BB" w:rsidRPr="00C07472" w:rsidRDefault="007D22BB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AE2F9D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5027D" w14:textId="77777777" w:rsidR="008D4DCE" w:rsidRPr="00C07472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  <w:r w:rsidR="00D5213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D758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0E9116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7645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BF5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E3196" w:rsidRPr="00C07472" w14:paraId="42ACDC4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D30A5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2BCA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4B0407" w:rsidRPr="00C07472" w14:paraId="7DB8DAC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B0E84" w14:textId="77777777" w:rsidR="004B0407" w:rsidRPr="00C07472" w:rsidRDefault="004B0407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Miejsce realizacji projektu (sekcja multiplikowana dla każdej lokalizacji)</w:t>
            </w:r>
          </w:p>
        </w:tc>
      </w:tr>
      <w:tr w:rsidR="00052DE3" w:rsidRPr="00C07472" w14:paraId="7B766CE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E1C2C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505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województw</w:t>
            </w:r>
          </w:p>
        </w:tc>
      </w:tr>
      <w:tr w:rsidR="00052DE3" w:rsidRPr="00C07472" w14:paraId="66F3B04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CF40D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3C44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powiatów wybranego województwa</w:t>
            </w:r>
          </w:p>
        </w:tc>
      </w:tr>
      <w:tr w:rsidR="00052DE3" w:rsidRPr="00C07472" w14:paraId="1F3C650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D8642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7E2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gmin w ramach wybranego powiatu</w:t>
            </w:r>
          </w:p>
        </w:tc>
      </w:tr>
      <w:tr w:rsidR="00052DE3" w:rsidRPr="00C07472" w14:paraId="56A1A35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B7A0E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48BF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miejscowości w ramach wybranej gminy</w:t>
            </w:r>
          </w:p>
        </w:tc>
      </w:tr>
      <w:tr w:rsidR="00052DE3" w:rsidRPr="00C07472" w14:paraId="4471776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37C20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lica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8A5A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6601EB3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ED361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2114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1013453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A3715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lokalu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1C1D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30247" w:rsidRPr="00C07472" w14:paraId="15BDE8E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82A20" w14:textId="1CC05D30" w:rsidR="00830247" w:rsidRPr="002256A6" w:rsidRDefault="00830247" w:rsidP="00830247">
            <w:pPr>
              <w:pStyle w:val="Nagwek6"/>
              <w:spacing w:before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lska Klasyfikacja Działalności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1531" w14:textId="26AB99C2" w:rsidR="00830247" w:rsidRPr="002256A6" w:rsidRDefault="002256A6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56A6">
              <w:rPr>
                <w:rFonts w:ascii="Calibri" w:eastAsia="Wingdings" w:hAnsi="Calibri" w:cs="Calibri"/>
                <w:color w:val="auto"/>
                <w:sz w:val="22"/>
                <w:szCs w:val="22"/>
              </w:rPr>
              <w:sym w:font="Symbol" w:char="F07F"/>
            </w:r>
            <w:r w:rsidR="00830247" w:rsidRPr="002256A6">
              <w:rPr>
                <w:rFonts w:ascii="Calibri" w:eastAsia="Wingdings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0DF" w14:textId="6AF01E60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color w:val="auto"/>
                <w:sz w:val="22"/>
                <w:szCs w:val="22"/>
              </w:rPr>
              <w:t>PKD 2007</w:t>
            </w:r>
          </w:p>
        </w:tc>
      </w:tr>
      <w:tr w:rsidR="00830247" w:rsidRPr="00C07472" w14:paraId="75135AF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AEAB4" w14:textId="4BC43316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22C0" w14:textId="71A2F62C" w:rsidR="00830247" w:rsidRPr="002256A6" w:rsidRDefault="002256A6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color w:val="auto"/>
                <w:sz w:val="22"/>
                <w:szCs w:val="22"/>
              </w:rPr>
              <w:sym w:font="Symbol" w:char="F07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DDFF" w14:textId="18CA3ED1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PKD 2025</w:t>
            </w:r>
          </w:p>
        </w:tc>
      </w:tr>
      <w:tr w:rsidR="008D4DCE" w:rsidRPr="00C07472" w14:paraId="3D3FCF5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2860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 w:rsidR="00B35F1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łównej działalności </w:t>
            </w:r>
            <w:r w:rsidR="004A6CD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y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8AF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77090B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24F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035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1B89539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3953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62A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52DE3" w:rsidRPr="00C07472" w14:paraId="59A5BEC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8083D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yp Wnioskodawcy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0433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zedsiębiorstwo</w:t>
            </w:r>
            <w:r w:rsidRPr="00192087" w:rsidDel="003506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634ACBB4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948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04D0CF1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052DE3" w:rsidRPr="00C07472" w14:paraId="6F66CEC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/>
            <w:vAlign w:val="center"/>
          </w:tcPr>
          <w:p w14:paraId="4695E50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824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ednostka naukowa</w:t>
            </w:r>
          </w:p>
          <w:p w14:paraId="0013C3BB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84E0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61E31BC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21A0A" w:rsidRPr="00C07472" w14:paraId="47F5E0F9" w14:textId="77777777" w:rsidTr="006D638D">
        <w:trPr>
          <w:gridAfter w:val="2"/>
          <w:wAfter w:w="472" w:type="dxa"/>
          <w:trHeight w:val="269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8B6D6" w14:textId="77777777" w:rsidR="006E4923" w:rsidRPr="00C07472" w:rsidRDefault="006E4923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atus przedsiębiorstwa</w:t>
            </w:r>
            <w:r w:rsidR="499D554C"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B0F47" w14:textId="77777777" w:rsidR="006E4923" w:rsidRPr="00C07472" w:rsidRDefault="006E492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C07472" w14:paraId="13F7A2EC" w14:textId="77777777" w:rsidTr="006D638D">
        <w:trPr>
          <w:gridAfter w:val="2"/>
          <w:wAfter w:w="472" w:type="dxa"/>
          <w:trHeight w:val="269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4838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 w:rsidR="00C0569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C07472" w14:paraId="2D62138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204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FDF1C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380987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447D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9BA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BFF207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564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F0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07764C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C3DC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ED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EA8446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1437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EF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6F9707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599C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8D4DCE" w:rsidRPr="00C07472" w14:paraId="4F5FD127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D35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35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3C14E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AE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6C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935789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B706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3B5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378C5" w:rsidRPr="00C07472" w14:paraId="57525F0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FCF43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FCB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F378C5" w:rsidRPr="00C07472" w14:paraId="48C72DE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4B2A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E7CB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351B8C9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40D3" w14:textId="77777777" w:rsidR="008D4DCE" w:rsidRPr="00C074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92964" w:rsidRPr="00C07472" w14:paraId="2EA109E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173A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2964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Pomoc publiczna</w:t>
            </w:r>
          </w:p>
        </w:tc>
      </w:tr>
      <w:tr w:rsidR="002466E9" w:rsidRPr="00C07472" w14:paraId="38DCA60F" w14:textId="77777777" w:rsidTr="006D638D">
        <w:trPr>
          <w:gridAfter w:val="2"/>
          <w:wAfter w:w="472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F50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występuje o udzielenie pomocy publicznej na badania przemysł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13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578C84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8B6A1F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81B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50B932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3BDD6E4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466E9" w:rsidRPr="00C07472" w14:paraId="0FD00AFE" w14:textId="77777777" w:rsidTr="006D638D">
        <w:trPr>
          <w:gridAfter w:val="2"/>
          <w:wAfter w:w="472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87E" w14:textId="77777777" w:rsidR="00492964" w:rsidRPr="00492964" w:rsidRDefault="00492964" w:rsidP="687C0CDD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87C0CDD">
              <w:rPr>
                <w:rFonts w:asciiTheme="minorHAnsi" w:hAnsiTheme="minorHAnsi" w:cstheme="minorBidi"/>
                <w:sz w:val="22"/>
                <w:szCs w:val="22"/>
              </w:rPr>
              <w:t xml:space="preserve">Czy </w:t>
            </w:r>
            <w:r w:rsidR="00FC37FF" w:rsidRPr="687C0CDD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687C0CDD">
              <w:rPr>
                <w:rFonts w:asciiTheme="minorHAnsi" w:hAnsiTheme="minorHAnsi" w:cstheme="minorBidi"/>
                <w:sz w:val="22"/>
                <w:szCs w:val="22"/>
              </w:rPr>
              <w:t>rzedsiębiorstwo występuje o udzielenie pomocy publicznej na eksperymentalne prace rozwoj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517D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F6E63A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0EB134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E03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51B0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2EA411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92964" w:rsidRPr="00C07472" w14:paraId="7B971BD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A83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ubiega się o zwiększenie intensywności pomocy publicznej na badania przemysłowe z uwagi na to, że:</w:t>
            </w:r>
          </w:p>
        </w:tc>
      </w:tr>
      <w:tr w:rsidR="002466E9" w:rsidRPr="00C07472" w14:paraId="407DD79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506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4C803A02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a) żadne z przedsiębiorstw nie ponosi więcej niż 70% kosztów kwalifikowalnych danej kategorii badań, </w:t>
            </w:r>
          </w:p>
          <w:p w14:paraId="6E3E4F0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ojekt obejmuje współpracę co najmniej z jednym mikro-, małym lub średnim przedsiębiorstwem; podwykonawstwo nie jest traktowane jako skuteczna forma współpracy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3D8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8251B13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B00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3D8C0A8F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6E9" w:rsidRPr="00C07472" w14:paraId="5F52977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B7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B0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7F567B45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3F2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01D83AC0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A0102" w:rsidRPr="00C07472" w14:paraId="5789329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8CA9" w14:textId="77777777" w:rsidR="007A0102" w:rsidRPr="00492964" w:rsidRDefault="007A0102" w:rsidP="009B76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F9494C">
              <w:rPr>
                <w:rFonts w:asciiTheme="minorHAnsi" w:eastAsia="Wingdings" w:hAnsiTheme="minorHAnsi" w:cstheme="minorHAnsi"/>
                <w:b/>
                <w:bCs/>
                <w:color w:val="auto"/>
                <w:sz w:val="22"/>
                <w:szCs w:val="22"/>
              </w:rPr>
              <w:t>Projekt będzie realizowany w obszarze objętym pomocą</w:t>
            </w:r>
          </w:p>
        </w:tc>
      </w:tr>
      <w:tr w:rsidR="00052DE3" w:rsidRPr="00C07472" w14:paraId="5906475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CD28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C8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258A398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09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FEAAD47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2DE3" w:rsidRPr="00C07472" w14:paraId="0975FE8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E7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A5F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5B19366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7AE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277D01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2964" w:rsidRPr="00C07472" w14:paraId="166AD18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A63" w14:textId="77777777" w:rsidR="00492964" w:rsidRPr="000014DD" w:rsidRDefault="00492964" w:rsidP="00F0582F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Czy </w:t>
            </w:r>
            <w:r w:rsidR="00FC37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dsiębiorstwo ubiega się o zwiększenie intensywności pomocy publicznej na eksperymentalne prace rozwojowe z uwagi na to, że:</w:t>
            </w:r>
          </w:p>
        </w:tc>
      </w:tr>
      <w:tr w:rsidR="00030CF1" w:rsidRPr="00C07472" w14:paraId="47D6E2D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E0CC" w14:textId="77777777" w:rsidR="00745833" w:rsidRPr="00F0582F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żadne z przedsiębiorstw nie ponosi więcej niż 70% kosztów kwalifikowalnych danej kategorii badań, </w:t>
            </w:r>
          </w:p>
          <w:p w14:paraId="65BDAC07" w14:textId="69E14FE8" w:rsidR="00492964" w:rsidRPr="00745833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 forma współpracy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20B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03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398F8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59031E4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0CF1" w:rsidRPr="00C07472" w14:paraId="058F5552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12E" w14:textId="77777777" w:rsidR="00492964" w:rsidRPr="00745833" w:rsidRDefault="00745833" w:rsidP="00FC37F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419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A5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D1EFCE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51E97DE3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083B3962" w14:textId="77777777" w:rsidTr="006D638D">
        <w:trPr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8D4D2" w14:textId="77777777" w:rsidR="00F907EC" w:rsidRPr="00321A0A" w:rsidDel="009F3C60" w:rsidRDefault="00F907EC" w:rsidP="006D638D">
            <w:pPr>
              <w:spacing w:line="276" w:lineRule="auto"/>
              <w:ind w:right="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A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będzie realizowany w obszarze objętym pomoc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978AC" w14:textId="77777777" w:rsidR="00F907EC" w:rsidRPr="00492964" w:rsidDel="009F3C60" w:rsidRDefault="00F907EC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60B" w14:textId="77777777" w:rsidR="00F907EC" w:rsidDel="009F3C60" w:rsidRDefault="00F907EC" w:rsidP="002466E9">
            <w:pPr>
              <w:pStyle w:val="Nagwek6"/>
              <w:keepNext w:val="0"/>
              <w:keepLines w:val="0"/>
              <w:spacing w:before="0" w:line="360" w:lineRule="auto"/>
              <w:ind w:left="-207" w:right="-2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5FEE57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B8" w14:textId="77777777" w:rsidR="00F907EC" w:rsidRPr="00285FE4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ojekt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ach województw: kujawsko-pomorskiego, lubelskiego, lubuskiego, łódzkiego, małopolskiego, opolskiego, podkarpackiego, podlaskiego, pomorskiego, śląskiego, świętokrzyskiego, warmińsko-mazurskiego i zachodniopomorskiego lub regionu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zowieckiego regionalnego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BBBF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96C" w14:textId="77777777" w:rsidR="00F907EC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  <w:p w14:paraId="594A48AC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11D2D2D1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32A41DFA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5BC" w14:textId="77777777" w:rsidR="00F907EC" w:rsidRPr="00F0582F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ojekt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ażmów, Serock, Siennica, Sobienie-Jeziory, Strachówka, Tarczyn, Tłuszcz, Zakroczym lub Żabia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99C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071F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7BF2F4BE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D1ECA86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014C5432" w14:textId="77777777" w:rsidR="008D4DCE" w:rsidRPr="000359FE" w:rsidRDefault="008D4DCE" w:rsidP="000014DD">
      <w:pPr>
        <w:pStyle w:val="Nagwek1"/>
        <w:numPr>
          <w:ilvl w:val="0"/>
          <w:numId w:val="8"/>
        </w:numPr>
        <w:jc w:val="left"/>
        <w:rPr>
          <w:rFonts w:eastAsia="Arial"/>
          <w:color w:val="005FE1"/>
          <w:lang w:val="pl" w:eastAsia="en-US"/>
        </w:rPr>
      </w:pPr>
      <w:bookmarkStart w:id="7" w:name="_Toc98325224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7"/>
    </w:p>
    <w:p w14:paraId="6846A9A6" w14:textId="77777777" w:rsidR="008D4DCE" w:rsidRDefault="00C0569B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4A1FA8">
        <w:rPr>
          <w:rFonts w:asciiTheme="minorHAnsi" w:hAnsiTheme="minorHAnsi"/>
          <w:color w:val="005FE1"/>
          <w:sz w:val="32"/>
        </w:rPr>
        <w:t xml:space="preserve">1. Cele i założenia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4A1FA8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E7F67" w14:paraId="36CD1B99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9E73AF1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5F38038F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5A893B8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2ED7FC3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C4B0426" w14:textId="77777777" w:rsidR="008D4DCE" w:rsidRPr="00F2474B" w:rsidRDefault="00C0569B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F2474B">
        <w:rPr>
          <w:rFonts w:asciiTheme="minorHAnsi" w:hAnsiTheme="minorHAnsi"/>
          <w:color w:val="005FE1"/>
          <w:sz w:val="32"/>
        </w:rPr>
        <w:t>2.</w:t>
      </w:r>
      <w:r w:rsidR="00A40716">
        <w:rPr>
          <w:rFonts w:asciiTheme="minorHAnsi" w:hAnsiTheme="minorHAnsi"/>
          <w:color w:val="005FE1"/>
          <w:sz w:val="32"/>
        </w:rPr>
        <w:t xml:space="preserve"> Innowacyjność</w:t>
      </w:r>
      <w:r w:rsidR="008D4DCE" w:rsidRPr="00F2474B">
        <w:rPr>
          <w:rFonts w:asciiTheme="minorHAnsi" w:hAnsiTheme="minorHAnsi"/>
          <w:color w:val="005FE1"/>
          <w:sz w:val="32"/>
        </w:rPr>
        <w:t xml:space="preserve">  </w:t>
      </w:r>
      <w:r w:rsidR="00D132C9">
        <w:rPr>
          <w:rFonts w:asciiTheme="minorHAnsi" w:hAnsiTheme="minorHAnsi"/>
          <w:color w:val="005FE1"/>
          <w:sz w:val="32"/>
        </w:rPr>
        <w:t>planowanych R</w:t>
      </w:r>
      <w:r w:rsidR="008D4DCE" w:rsidRPr="00F2474B">
        <w:rPr>
          <w:rFonts w:asciiTheme="minorHAnsi" w:hAnsiTheme="minorHAnsi"/>
          <w:color w:val="005FE1"/>
          <w:sz w:val="32"/>
        </w:rPr>
        <w:t xml:space="preserve">ezultatów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F2474B">
        <w:rPr>
          <w:rFonts w:asciiTheme="minorHAnsi" w:hAnsiTheme="minorHAnsi"/>
          <w:color w:val="005FE1"/>
          <w:sz w:val="32"/>
        </w:rPr>
        <w:t>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8D4DCE" w:rsidRPr="009717E5" w14:paraId="1A85D5C5" w14:textId="77777777" w:rsidTr="001D671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B1B5F" w14:textId="77777777" w:rsidR="008D4DCE" w:rsidRPr="009717E5" w:rsidRDefault="008D4DCE" w:rsidP="009D027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</w:t>
            </w:r>
            <w:r w:rsidR="009D0276">
              <w:rPr>
                <w:rFonts w:asciiTheme="minorHAnsi" w:hAnsiTheme="minorHAnsi"/>
                <w:b/>
                <w:color w:val="005FFF"/>
                <w:sz w:val="24"/>
              </w:rPr>
              <w:t xml:space="preserve"> 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0925DC30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669A45" w14:textId="77777777" w:rsidR="008D4DCE" w:rsidRPr="009717E5" w:rsidRDefault="004E1EF8" w:rsidP="0071370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skalę glob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90948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F6374C" w:rsidRPr="009717E5" w14:paraId="6C256DE8" w14:textId="77777777" w:rsidTr="00940A3F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</w:tcPr>
          <w:p w14:paraId="0C7CC66D" w14:textId="05A7E54E" w:rsidR="00F6374C" w:rsidRPr="00E30384" w:rsidRDefault="008A07E1" w:rsidP="0053710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F6374C" w:rsidRPr="00F01EA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4E1EF8">
              <w:rPr>
                <w:rStyle w:val="bcx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D504C9" w14:textId="77777777" w:rsidR="00F6374C" w:rsidRPr="009717E5" w:rsidRDefault="00F6374C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8D4DCE" w:rsidRPr="009717E5" w14:paraId="67749ECF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43C8" w14:textId="77777777" w:rsidR="008D4D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6C933C1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czekiwany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ezultat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P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ojektu</w:t>
            </w:r>
          </w:p>
        </w:tc>
      </w:tr>
      <w:tr w:rsidR="008D4DCE" w:rsidRPr="009717E5" w14:paraId="355C3F21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596A" w14:textId="77777777" w:rsidR="008D4DCE" w:rsidRPr="00C35918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zekiwany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4685BB1" w14:textId="77777777" w:rsidTr="001D671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A62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393EE38" w14:textId="77777777" w:rsidTr="001D671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5A04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9717E5" w14:paraId="315DC15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BEFA" w14:textId="77777777" w:rsidR="008D4DCE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2794520" w14:textId="77777777" w:rsidR="008D4DCE" w:rsidRPr="009717E5" w:rsidRDefault="008D4DCE" w:rsidP="0071370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</w:t>
            </w:r>
            <w:r w:rsidR="00713706">
              <w:rPr>
                <w:rFonts w:asciiTheme="minorHAnsi" w:hAnsiTheme="minorHAnsi"/>
                <w:b/>
                <w:color w:val="005FFF"/>
                <w:sz w:val="24"/>
              </w:rPr>
              <w:t>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</w:tc>
      </w:tr>
      <w:tr w:rsidR="008D4DCE" w:rsidRPr="009717E5" w14:paraId="33C9A57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E9226" w14:textId="77777777" w:rsidR="008D4DCE" w:rsidRPr="00EA305A" w:rsidRDefault="008D4DCE" w:rsidP="0071370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 w:rsidR="007137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ych 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ów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5BFE319" w14:textId="77777777" w:rsidTr="001D671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D3179" w14:textId="77777777" w:rsidR="008D4DCE" w:rsidRPr="009717E5" w:rsidRDefault="008D4DCE" w:rsidP="001D67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9717E5" w14:paraId="7F6700AA" w14:textId="77777777" w:rsidTr="001D6718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D77FE62" w14:textId="77777777" w:rsidR="008D4DCE" w:rsidRPr="009717E5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D917EC2" w14:textId="77777777" w:rsidR="002278FE" w:rsidRPr="00496827" w:rsidRDefault="002278FE" w:rsidP="00496827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E1"/>
          <w:sz w:val="24"/>
          <w:szCs w:val="24"/>
        </w:rPr>
      </w:pPr>
      <w:r w:rsidRPr="00496827">
        <w:rPr>
          <w:rFonts w:asciiTheme="minorHAnsi" w:hAnsiTheme="minorHAnsi"/>
          <w:b/>
          <w:color w:val="005FE1"/>
          <w:sz w:val="24"/>
          <w:szCs w:val="24"/>
        </w:rPr>
        <w:t xml:space="preserve">Opis stanu wiedzy w zakresie dziedziny, której dotyczy </w:t>
      </w:r>
      <w:r w:rsidR="00496827">
        <w:rPr>
          <w:rFonts w:asciiTheme="minorHAnsi" w:hAnsiTheme="minorHAnsi"/>
          <w:b/>
          <w:color w:val="005FE1"/>
          <w:sz w:val="24"/>
          <w:szCs w:val="24"/>
        </w:rPr>
        <w:t>P</w:t>
      </w:r>
      <w:r w:rsidRPr="00496827">
        <w:rPr>
          <w:rFonts w:asciiTheme="minorHAnsi" w:hAnsiTheme="minorHAnsi"/>
          <w:b/>
          <w:color w:val="005FE1"/>
          <w:sz w:val="24"/>
          <w:szCs w:val="24"/>
        </w:rPr>
        <w:t>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2278FE" w:rsidRPr="009717E5" w14:paraId="623F45E5" w14:textId="77777777" w:rsidTr="009633C6">
        <w:trPr>
          <w:trHeight w:val="232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89BD6" w14:textId="77777777" w:rsidR="002278FE" w:rsidRPr="00EA305A" w:rsidRDefault="002278FE" w:rsidP="002278F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u wiedzy</w:t>
            </w:r>
          </w:p>
        </w:tc>
      </w:tr>
      <w:tr w:rsidR="002278FE" w:rsidRPr="009717E5" w14:paraId="516D025A" w14:textId="77777777" w:rsidTr="009633C6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94446" w14:textId="77777777" w:rsidR="002278FE" w:rsidRPr="009717E5" w:rsidRDefault="002278FE" w:rsidP="009633C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278FE" w:rsidRPr="009717E5" w14:paraId="44841E10" w14:textId="77777777" w:rsidTr="009633C6">
        <w:trPr>
          <w:trHeight w:val="23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5E001720" w14:textId="77777777" w:rsidR="002278FE" w:rsidRPr="009717E5" w:rsidRDefault="002278FE" w:rsidP="009633C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8213D2" w14:textId="77777777" w:rsidR="002278FE" w:rsidRDefault="002278F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83F281E" w14:textId="77777777" w:rsidR="008D4DCE" w:rsidRPr="009A3F46" w:rsidRDefault="00A359E1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0000" w:themeColor="text1"/>
          <w:sz w:val="32"/>
        </w:rPr>
      </w:pPr>
      <w:r w:rsidRPr="009A3F46">
        <w:rPr>
          <w:rFonts w:asciiTheme="minorHAnsi" w:hAnsiTheme="minorHAnsi"/>
          <w:color w:val="000000" w:themeColor="text1"/>
          <w:sz w:val="32"/>
        </w:rPr>
        <w:t>III.</w:t>
      </w:r>
      <w:r w:rsidR="008D4DCE" w:rsidRPr="009A3F46">
        <w:rPr>
          <w:rFonts w:asciiTheme="minorHAnsi" w:hAnsiTheme="minorHAnsi"/>
          <w:color w:val="000000" w:themeColor="text1"/>
          <w:sz w:val="32"/>
        </w:rPr>
        <w:t xml:space="preserve">3. </w:t>
      </w:r>
      <w:r w:rsidR="0036541F" w:rsidRPr="009A3F46">
        <w:rPr>
          <w:rFonts w:asciiTheme="minorHAnsi" w:hAnsiTheme="minorHAnsi"/>
          <w:color w:val="000000" w:themeColor="text1"/>
          <w:sz w:val="32"/>
        </w:rPr>
        <w:t>Wdrożenie  R</w:t>
      </w:r>
      <w:r w:rsidR="0061523D" w:rsidRPr="009A3F46">
        <w:rPr>
          <w:rFonts w:asciiTheme="minorHAnsi" w:hAnsiTheme="minorHAnsi"/>
          <w:color w:val="000000" w:themeColor="text1"/>
          <w:sz w:val="32"/>
        </w:rPr>
        <w:t>ezultat</w:t>
      </w:r>
      <w:r w:rsidR="0036541F" w:rsidRPr="009A3F46">
        <w:rPr>
          <w:rFonts w:asciiTheme="minorHAnsi" w:hAnsiTheme="minorHAnsi"/>
          <w:color w:val="000000" w:themeColor="text1"/>
          <w:sz w:val="32"/>
        </w:rPr>
        <w:t>u</w:t>
      </w:r>
      <w:r w:rsidR="0061523D" w:rsidRPr="009A3F46">
        <w:rPr>
          <w:rFonts w:asciiTheme="minorHAnsi" w:hAnsiTheme="minorHAnsi"/>
          <w:color w:val="000000" w:themeColor="text1"/>
          <w:sz w:val="32"/>
        </w:rPr>
        <w:t xml:space="preserve"> </w:t>
      </w:r>
      <w:r w:rsidR="0036541F" w:rsidRPr="009A3F46">
        <w:rPr>
          <w:rFonts w:asciiTheme="minorHAnsi" w:hAnsiTheme="minorHAnsi"/>
          <w:color w:val="000000" w:themeColor="text1"/>
          <w:sz w:val="32"/>
        </w:rPr>
        <w:t>P</w:t>
      </w:r>
      <w:r w:rsidR="003A51B7" w:rsidRPr="009A3F46">
        <w:rPr>
          <w:rFonts w:asciiTheme="minorHAnsi" w:hAnsiTheme="minorHAnsi"/>
          <w:color w:val="000000" w:themeColor="text1"/>
          <w:sz w:val="32"/>
        </w:rPr>
        <w:t xml:space="preserve">rojektu </w:t>
      </w:r>
    </w:p>
    <w:p w14:paraId="59F2F604" w14:textId="77777777" w:rsidR="00A504FF" w:rsidRDefault="008D4DCE" w:rsidP="00E06EB6">
      <w:pPr>
        <w:pStyle w:val="Akapitzlist"/>
        <w:spacing w:before="240"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 </w:t>
      </w:r>
      <w:r w:rsidR="00AE19FA">
        <w:rPr>
          <w:rFonts w:asciiTheme="minorHAnsi" w:hAnsiTheme="minorHAnsi"/>
          <w:color w:val="005FE1"/>
          <w:sz w:val="32"/>
        </w:rPr>
        <w:t>Sposób</w:t>
      </w:r>
      <w:r w:rsidR="00AE19FA" w:rsidRPr="00B608F6">
        <w:rPr>
          <w:rFonts w:asciiTheme="minorHAnsi" w:hAnsiTheme="minorHAnsi"/>
          <w:color w:val="005FE1"/>
          <w:sz w:val="32"/>
        </w:rPr>
        <w:t xml:space="preserve"> </w:t>
      </w:r>
      <w:r w:rsidR="00F6374C">
        <w:rPr>
          <w:rFonts w:asciiTheme="minorHAnsi" w:hAnsiTheme="minorHAnsi"/>
          <w:color w:val="005FE1"/>
          <w:sz w:val="32"/>
        </w:rPr>
        <w:t>wdrożenia</w:t>
      </w:r>
    </w:p>
    <w:p w14:paraId="58D4DF9A" w14:textId="77777777" w:rsidR="00253D95" w:rsidRDefault="00253D95" w:rsidP="00D5680E">
      <w:pPr>
        <w:pStyle w:val="Akapitzlist"/>
        <w:spacing w:before="240" w:after="200"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  <w:color w:val="005FE1"/>
          <w:sz w:val="32"/>
        </w:rPr>
        <w:t xml:space="preserve">Uwaga: </w:t>
      </w:r>
      <w:r>
        <w:rPr>
          <w:rFonts w:asciiTheme="minorHAnsi" w:hAnsiTheme="minorHAnsi"/>
        </w:rPr>
        <w:t>W przypadku uznania, iż</w:t>
      </w:r>
      <w:r w:rsidRPr="00464E90">
        <w:rPr>
          <w:rFonts w:asciiTheme="minorHAnsi" w:hAnsiTheme="minorHAnsi"/>
        </w:rPr>
        <w:t xml:space="preserve"> Projekt </w:t>
      </w:r>
      <w:r>
        <w:rPr>
          <w:rFonts w:asciiTheme="minorHAnsi" w:hAnsiTheme="minorHAnsi"/>
        </w:rPr>
        <w:t>został</w:t>
      </w:r>
      <w:r w:rsidRPr="00464E90">
        <w:rPr>
          <w:rFonts w:asciiTheme="minorHAnsi" w:hAnsiTheme="minorHAnsi"/>
        </w:rPr>
        <w:t xml:space="preserve"> wykonany zgodnie z § 8 ust. 9 pkt 1 i 2</w:t>
      </w:r>
      <w:r w:rsidR="00D56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mowy o realizację Projektu, ORLEN wdroży Rezultat Projektu poprzez:</w:t>
      </w:r>
    </w:p>
    <w:p w14:paraId="79930337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bookmarkStart w:id="8" w:name="_Hlk171940036"/>
      <w:r w:rsidRPr="00BB5B20">
        <w:rPr>
          <w:rFonts w:asciiTheme="minorHAnsi" w:hAnsiTheme="minorHAnsi" w:cstheme="minorHAnsi"/>
        </w:rPr>
        <w:t>rozwijanie Rezultat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Projektu w ramach własnej działalności, polegającej na rozpoczęciu produkcji lub świadczenia usług na bazie Rezultatu Projektu lub wykonaniu kolejnego etapu prac B+R w na podstawie wspólności praw do Rezultatu Projektu; </w:t>
      </w:r>
    </w:p>
    <w:p w14:paraId="17EF40E1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r w:rsidRPr="00BB5B20">
        <w:rPr>
          <w:rFonts w:asciiTheme="minorHAnsi" w:hAnsiTheme="minorHAnsi" w:cstheme="minorHAnsi"/>
        </w:rPr>
        <w:t>wykup przysługującego Wykonawcy udział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we wspólnym prawie do Rezultatu Projektu zgodnie z § 12 ust. 3 Umowy</w:t>
      </w:r>
      <w:r>
        <w:rPr>
          <w:rFonts w:asciiTheme="minorHAnsi" w:hAnsiTheme="minorHAnsi" w:cstheme="minorHAnsi"/>
        </w:rPr>
        <w:t xml:space="preserve"> o realizacje Projektu</w:t>
      </w:r>
      <w:r w:rsidRPr="00BB5B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8"/>
    <w:p w14:paraId="5098C0CB" w14:textId="77777777" w:rsidR="00AC0395" w:rsidRDefault="006705DE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</w:t>
      </w:r>
      <w:r w:rsidRPr="00217007">
        <w:rPr>
          <w:rFonts w:asciiTheme="minorHAnsi" w:hAnsiTheme="minorHAnsi" w:cstheme="minorHAnsi"/>
        </w:rPr>
        <w:t xml:space="preserve"> przez ORLEN działań, o których mowa w </w:t>
      </w:r>
      <w:r>
        <w:rPr>
          <w:rFonts w:asciiTheme="minorHAnsi" w:hAnsiTheme="minorHAnsi" w:cstheme="minorHAnsi"/>
        </w:rPr>
        <w:t>lit. a) powyżej</w:t>
      </w:r>
      <w:r w:rsidRPr="00217007">
        <w:rPr>
          <w:rFonts w:asciiTheme="minorHAnsi" w:hAnsiTheme="minorHAnsi" w:cstheme="minorHAnsi"/>
        </w:rPr>
        <w:t>, nie wyłącza prawa Wykonawcy do korzystania z Rezultatu Projektu, zgodnie z postanowieniami Umowy</w:t>
      </w:r>
      <w:r>
        <w:rPr>
          <w:rFonts w:asciiTheme="minorHAnsi" w:hAnsiTheme="minorHAnsi" w:cstheme="minorHAnsi"/>
        </w:rPr>
        <w:t xml:space="preserve"> o realizację Projektu</w:t>
      </w:r>
      <w:r w:rsidRPr="00217007">
        <w:rPr>
          <w:rFonts w:asciiTheme="minorHAnsi" w:hAnsiTheme="minorHAnsi" w:cstheme="minorHAnsi"/>
        </w:rPr>
        <w:t xml:space="preserve">. </w:t>
      </w:r>
    </w:p>
    <w:p w14:paraId="0F290969" w14:textId="77777777" w:rsidR="00AC0395" w:rsidRDefault="00AC0395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</w:p>
    <w:p w14:paraId="345AB692" w14:textId="77777777" w:rsidR="00253D95" w:rsidRDefault="006705DE" w:rsidP="009A3F46">
      <w:pPr>
        <w:pStyle w:val="Akapitzlist"/>
        <w:spacing w:before="240" w:after="200" w:line="276" w:lineRule="auto"/>
        <w:ind w:left="-142"/>
      </w:pPr>
      <w:r w:rsidRPr="00217007">
        <w:rPr>
          <w:rFonts w:asciiTheme="minorHAnsi" w:hAnsiTheme="minorHAnsi" w:cstheme="minorHAnsi"/>
        </w:rPr>
        <w:lastRenderedPageBreak/>
        <w:t>Wykonawca w szczególności może wdrożyć Rezultat Pr</w:t>
      </w:r>
      <w:r>
        <w:rPr>
          <w:rFonts w:asciiTheme="minorHAnsi" w:hAnsiTheme="minorHAnsi" w:cstheme="minorHAnsi"/>
        </w:rPr>
        <w:t>ojektu poprzez:</w:t>
      </w: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07"/>
        <w:gridCol w:w="2266"/>
        <w:gridCol w:w="1878"/>
      </w:tblGrid>
      <w:tr w:rsidR="00EC75F1" w:rsidRPr="007B545C" w14:paraId="54C39D40" w14:textId="77777777" w:rsidTr="687C0CDD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AC613" w14:textId="77777777" w:rsidR="00EC75F1" w:rsidRPr="003D1A25" w:rsidRDefault="00EC75F1" w:rsidP="687C0CDD">
            <w:pPr>
              <w:pStyle w:val="Akapitzlist"/>
              <w:spacing w:before="120" w:line="276" w:lineRule="auto"/>
              <w:jc w:val="both"/>
              <w:rPr>
                <w:rFonts w:asciiTheme="minorHAnsi" w:hAnsiTheme="minorHAnsi" w:cstheme="minorBidi"/>
              </w:rPr>
            </w:pPr>
            <w:r w:rsidRPr="687C0CDD">
              <w:rPr>
                <w:rFonts w:asciiTheme="minorHAnsi" w:hAnsiTheme="minorHAnsi" w:cstheme="minorBidi"/>
              </w:rPr>
              <w:t xml:space="preserve">Inne </w:t>
            </w:r>
            <w:r w:rsidR="12569636" w:rsidRPr="687C0CDD">
              <w:rPr>
                <w:rFonts w:asciiTheme="minorHAnsi" w:hAnsiTheme="minorHAnsi" w:cstheme="minorBidi"/>
              </w:rPr>
              <w:t xml:space="preserve">nieobligatoryjne formy </w:t>
            </w:r>
            <w:r w:rsidRPr="687C0CDD">
              <w:rPr>
                <w:rFonts w:asciiTheme="minorHAnsi" w:hAnsiTheme="minorHAnsi" w:cstheme="minorBidi"/>
              </w:rPr>
              <w:t>wdrożenia</w:t>
            </w:r>
            <w:r w:rsidR="12569636" w:rsidRPr="687C0CDD">
              <w:rPr>
                <w:rFonts w:asciiTheme="minorHAnsi" w:hAnsiTheme="minorHAnsi" w:cstheme="minorBidi"/>
              </w:rPr>
              <w:t xml:space="preserve"> przez Wnioskodawcę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92D81DE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1DC1FFA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67769C5" w14:textId="77777777" w:rsidTr="17ACA670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7B83" w14:textId="77777777" w:rsidR="00CF0F7F" w:rsidRPr="007B545C" w:rsidRDefault="00CF0F7F" w:rsidP="00C90A9A">
            <w:pPr>
              <w:pStyle w:val="Akapitzlist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wprowadzenie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 do własnej działalności poprzez rozpoczęcie produkcji lub świadczenia usług na bazie uzyskan</w:t>
            </w:r>
            <w:r w:rsidR="00C90A9A">
              <w:rPr>
                <w:rFonts w:asciiTheme="minorHAnsi" w:hAnsiTheme="minorHAnsi" w:cstheme="minorHAnsi"/>
              </w:rPr>
              <w:t>ego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</w:t>
            </w:r>
            <w:r w:rsidR="00C90A9A">
              <w:rPr>
                <w:rFonts w:asciiTheme="minorHAnsi" w:hAnsiTheme="minorHAnsi" w:cstheme="minorHAnsi"/>
              </w:rPr>
              <w:t>u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2B33391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FCE3FEF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381CCA0" w14:textId="77777777" w:rsidTr="17ACA670">
        <w:trPr>
          <w:trHeight w:val="1500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A260" w14:textId="4801AD42" w:rsidR="00CF0F7F" w:rsidRPr="007B545C" w:rsidDel="00546E8D" w:rsidRDefault="00CF0F7F" w:rsidP="00AC0395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udzielenie licencji (na zasadach rynkowych) na korzystanie z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ojektu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 rzecz osób trzecich </w:t>
            </w:r>
            <w:r w:rsidRPr="00F437C3">
              <w:rPr>
                <w:rFonts w:asciiTheme="minorHAnsi" w:hAnsiTheme="minorHAnsi" w:cstheme="minorHAnsi"/>
              </w:rPr>
              <w:t xml:space="preserve">(po spełnieniu warunków określonych w </w:t>
            </w:r>
            <w:r w:rsidR="00AC0395">
              <w:rPr>
                <w:rFonts w:asciiTheme="minorHAnsi" w:hAnsiTheme="minorHAnsi" w:cstheme="minorHAnsi"/>
              </w:rPr>
              <w:t>U</w:t>
            </w:r>
            <w:r w:rsidRPr="00F437C3">
              <w:rPr>
                <w:rFonts w:asciiTheme="minorHAnsi" w:hAnsiTheme="minorHAnsi" w:cstheme="minorHAnsi"/>
              </w:rPr>
              <w:t>mowie o realizację projektu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F27CC" w14:textId="77777777" w:rsidR="00CF0F7F" w:rsidRPr="007B545C" w:rsidDel="00546E8D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869EAB" w14:textId="77777777" w:rsidR="00CF0F7F" w:rsidRPr="007B545C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007B25" w14:paraId="0A1F1356" w14:textId="77777777" w:rsidTr="17ACA670">
        <w:trPr>
          <w:trHeight w:val="402"/>
          <w:jc w:val="center"/>
        </w:trPr>
        <w:tc>
          <w:tcPr>
            <w:tcW w:w="6807" w:type="dxa"/>
            <w:shd w:val="clear" w:color="auto" w:fill="F2F2F2" w:themeFill="background1" w:themeFillShade="F2"/>
            <w:vAlign w:val="center"/>
          </w:tcPr>
          <w:p w14:paraId="55941367" w14:textId="77777777" w:rsidR="00CF0F7F" w:rsidRPr="007B545C" w:rsidRDefault="00CF0F7F" w:rsidP="00C90A9A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53BA">
              <w:rPr>
                <w:rFonts w:asciiTheme="minorHAnsi" w:hAnsiTheme="minorHAnsi" w:cstheme="minorHAnsi"/>
              </w:rPr>
              <w:t xml:space="preserve">sprzedaż (na zasadach rynkowych) praw do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A53BA">
              <w:rPr>
                <w:rFonts w:asciiTheme="minorHAnsi" w:hAnsiTheme="minorHAnsi" w:cstheme="minorHAnsi"/>
              </w:rPr>
              <w:t>rojektu w celu wprowadzenia ich do działalności gospodarczej innego przedsiębiorcy</w:t>
            </w:r>
            <w:r>
              <w:rPr>
                <w:rFonts w:asciiTheme="minorHAnsi" w:hAnsiTheme="minorHAnsi" w:cstheme="minorHAnsi"/>
              </w:rPr>
              <w:t xml:space="preserve">. Zobowiązanie do wprowadzenia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jektu do działalności gospodarczej nie dotyczy sytuacji</w:t>
            </w:r>
            <w:r w:rsidR="004B3BC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gdy nabywcą praw jest ORLEN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CB94B3C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B87F717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653585E2" w14:textId="77777777" w:rsidR="008D4DCE" w:rsidRDefault="008D4DCE" w:rsidP="008D4DCE"/>
    <w:p w14:paraId="515E1F6B" w14:textId="77777777" w:rsidR="00F01EAA" w:rsidRDefault="00F01EAA" w:rsidP="008D4DCE"/>
    <w:tbl>
      <w:tblPr>
        <w:tblW w:w="963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39"/>
      </w:tblGrid>
      <w:tr w:rsidR="008D4DCE" w:rsidRPr="00887697" w14:paraId="3BA2BECA" w14:textId="77777777" w:rsidTr="004D3099">
        <w:trPr>
          <w:trHeight w:val="31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E8306D" w14:textId="77777777" w:rsidR="008370C0" w:rsidRDefault="00DB7121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8769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Wskazanie możliwości </w:t>
            </w:r>
            <w:r w:rsidR="008370C0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zastosowania wyników projektu w gospodarce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8370C0" w14:paraId="6C10AD22" w14:textId="77777777" w:rsidTr="008370C0">
              <w:tc>
                <w:tcPr>
                  <w:tcW w:w="9496" w:type="dxa"/>
                </w:tcPr>
                <w:p w14:paraId="4096964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56CEF526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</w:p>
          <w:p w14:paraId="5C9FA020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>Wskazanie czy zakładane rezultaty projektu odpowiadają potrzebom podmiotu wdrażającego</w:t>
            </w:r>
          </w:p>
          <w:tbl>
            <w:tblPr>
              <w:tblStyle w:val="Tabela-Siatka"/>
              <w:tblW w:w="12018" w:type="dxa"/>
              <w:tblLayout w:type="fixed"/>
              <w:tblLook w:val="04A0" w:firstRow="1" w:lastRow="0" w:firstColumn="1" w:lastColumn="0" w:noHBand="0" w:noVBand="1"/>
            </w:tblPr>
            <w:tblGrid>
              <w:gridCol w:w="12018"/>
            </w:tblGrid>
            <w:tr w:rsidR="008370C0" w14:paraId="018E5700" w14:textId="77777777" w:rsidTr="004D3099">
              <w:tc>
                <w:tcPr>
                  <w:tcW w:w="12018" w:type="dxa"/>
                </w:tcPr>
                <w:p w14:paraId="72CEC5F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4CAC579E" w14:textId="77777777" w:rsidR="008370C0" w:rsidRPr="009B20EA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0AAA2038" w14:textId="11B42FF9" w:rsidR="008D4DCE" w:rsidRPr="00887697" w:rsidRDefault="00455E56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B34301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kreślenie  popytu na proponowane rozwiązanie: oszacowanie wielkości popytu, rynków zbytu i potencjalnej wartości rynkowej.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D4DCE" w:rsidRPr="009717E5" w14:paraId="198F629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E18EE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6C3F8EBC" w14:textId="77777777" w:rsidTr="004D3099">
        <w:trPr>
          <w:trHeight w:val="549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C605B6" w14:textId="77777777" w:rsidR="00A00936" w:rsidRDefault="00A00936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43D5DC33" w14:textId="654A73E5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bookmarkStart w:id="9" w:name="_Hlk183084748"/>
            <w:r>
              <w:rPr>
                <w:rFonts w:asciiTheme="minorHAnsi" w:hAnsiTheme="minorHAnsi"/>
                <w:b/>
                <w:color w:val="005FFF"/>
                <w:sz w:val="24"/>
              </w:rPr>
              <w:t>Wskazan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>,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jak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 korzyści (np. społeczne, ekonomiczne lub środowiskowe)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wiążą się 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z wdrożeniem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ezultatu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  <w:bookmarkEnd w:id="9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1603CD" w14:paraId="494E0A86" w14:textId="77777777" w:rsidTr="001603CD">
              <w:tc>
                <w:tcPr>
                  <w:tcW w:w="9496" w:type="dxa"/>
                </w:tcPr>
                <w:p w14:paraId="7E6D7C7F" w14:textId="77777777" w:rsidR="001603CD" w:rsidRDefault="001603CD" w:rsidP="00D02D3D">
                  <w:pPr>
                    <w:pStyle w:val="NCBRnormalnyniebieeski"/>
                    <w:spacing w:before="120" w:after="120"/>
                    <w:rPr>
                      <w:rFonts w:asciiTheme="minorHAnsi" w:hAnsiTheme="minorHAnsi"/>
                      <w:b/>
                      <w:color w:val="005FFF"/>
                      <w:sz w:val="24"/>
                    </w:rPr>
                  </w:pPr>
                </w:p>
              </w:tc>
            </w:tr>
          </w:tbl>
          <w:p w14:paraId="51F69038" w14:textId="77777777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B079081" w14:textId="77777777" w:rsidR="008D4DCE" w:rsidRPr="008538C3" w:rsidRDefault="008370C0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>
              <w:rPr>
                <w:rFonts w:asciiTheme="minorHAnsi" w:hAnsiTheme="minorHAnsi"/>
                <w:b/>
                <w:color w:val="005FFF"/>
                <w:sz w:val="24"/>
              </w:rPr>
              <w:t>Bariery</w:t>
            </w:r>
            <w:r w:rsidR="008D4DCE" w:rsidRPr="008538C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B224EB">
              <w:rPr>
                <w:rFonts w:asciiTheme="minorHAnsi" w:hAnsiTheme="minorHAnsi"/>
                <w:b/>
                <w:color w:val="005FFF"/>
                <w:sz w:val="24"/>
              </w:rPr>
              <w:t xml:space="preserve"> związane z </w:t>
            </w:r>
            <w:r w:rsidR="00D609A7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wdrożeniem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>ezultat</w:t>
            </w:r>
            <w:r w:rsidR="00061E0C">
              <w:rPr>
                <w:rFonts w:asciiTheme="minorHAnsi" w:hAnsiTheme="minorHAnsi"/>
                <w:b/>
                <w:color w:val="005FFF"/>
                <w:sz w:val="24"/>
              </w:rPr>
              <w:t>u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D02D3D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6F6550BF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B576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ADC632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D7AA4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8ABEEB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6F18733" w14:textId="77777777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538C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Własność intelektualna</w:t>
            </w:r>
          </w:p>
        </w:tc>
      </w:tr>
      <w:tr w:rsidR="008D4DCE" w:rsidRPr="009717E5" w14:paraId="1141D972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D4AEC8" w14:textId="77777777" w:rsidR="008D4DCE" w:rsidRPr="00F73DA2" w:rsidRDefault="00D609A7" w:rsidP="00F774D2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kern w:val="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azanie braku barier we wdrażaniu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R</w:t>
            </w:r>
            <w:r w:rsidR="00B64E14">
              <w:rPr>
                <w:rFonts w:asciiTheme="minorHAnsi" w:hAnsiTheme="minorHAnsi"/>
                <w:sz w:val="22"/>
                <w:szCs w:val="22"/>
              </w:rPr>
              <w:t>ezultat</w:t>
            </w:r>
            <w:r w:rsidR="00C90A9A">
              <w:rPr>
                <w:rFonts w:asciiTheme="minorHAnsi" w:hAnsiTheme="minorHAnsi"/>
                <w:sz w:val="22"/>
                <w:szCs w:val="22"/>
              </w:rPr>
              <w:t>u</w:t>
            </w:r>
            <w:r w:rsidR="00B6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</w:tr>
      <w:tr w:rsidR="008D4DCE" w:rsidRPr="009717E5" w14:paraId="6FF83840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9307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11F37" w:rsidRPr="009717E5" w14:paraId="3D7803A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2DEBF" w14:textId="77777777" w:rsidR="00211F37" w:rsidRPr="009717E5" w:rsidRDefault="00211F37" w:rsidP="006F19F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Skan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oświadczenia </w:t>
            </w:r>
            <w:r w:rsidR="00C90A9A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dot. wykonanego badania stanu techniki pod kątem czystości patentowej,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>podpisanego</w:t>
            </w:r>
            <w:r w:rsidR="001C3B34"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 przez rzecznika patentowego;</w:t>
            </w:r>
            <w:r w:rsidR="001C3B34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 xml:space="preserve"> z</w:t>
            </w: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ałącznik w formacie pdf</w:t>
            </w:r>
          </w:p>
        </w:tc>
      </w:tr>
    </w:tbl>
    <w:p w14:paraId="4030F556" w14:textId="77777777" w:rsidR="00F85017" w:rsidRPr="00A47C84" w:rsidRDefault="00F85017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  <w:bookmarkStart w:id="10" w:name="_Hlk171941800"/>
    </w:p>
    <w:p w14:paraId="3140ABA6" w14:textId="77777777" w:rsidR="008D4DCE" w:rsidRPr="000359FE" w:rsidRDefault="008D4DCE" w:rsidP="00D246AA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1" w:name="_Toc98325225"/>
      <w:bookmarkEnd w:id="10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11"/>
    </w:p>
    <w:p w14:paraId="1905DD1E" w14:textId="77777777" w:rsidR="008D4DCE" w:rsidRPr="001E3C94" w:rsidRDefault="001E3C94" w:rsidP="001E3C94">
      <w:pPr>
        <w:spacing w:after="20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1 </w:t>
      </w:r>
      <w:r w:rsidR="008D4DCE" w:rsidRPr="001E3C94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8D4DCE" w:rsidRPr="004E6F96" w14:paraId="5CEB4821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1008B43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76E50F75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493AFC12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4C8F024D" w14:textId="77777777" w:rsidR="00BC48F8" w:rsidRPr="00390577" w:rsidRDefault="00944328" w:rsidP="00390577">
      <w:pPr>
        <w:spacing w:before="240" w:after="120" w:line="360" w:lineRule="auto"/>
        <w:rPr>
          <w:rFonts w:asciiTheme="minorHAnsi" w:hAnsiTheme="minorHAnsi"/>
          <w:bCs/>
          <w:color w:val="005FE1"/>
          <w:sz w:val="32"/>
        </w:rPr>
      </w:pPr>
      <w:r w:rsidRPr="00390577">
        <w:rPr>
          <w:rFonts w:asciiTheme="minorHAnsi" w:hAnsiTheme="minorHAnsi" w:cstheme="minorHAnsi"/>
          <w:bCs/>
          <w:color w:val="005FE1"/>
          <w:sz w:val="32"/>
          <w:szCs w:val="32"/>
        </w:rPr>
        <w:t xml:space="preserve">IV.2 </w:t>
      </w:r>
      <w:bookmarkStart w:id="12" w:name="_Hlk172556718"/>
      <w:r w:rsidR="00BC48F8" w:rsidRPr="00390577">
        <w:rPr>
          <w:rFonts w:asciiTheme="minorHAnsi" w:hAnsiTheme="minorHAnsi"/>
          <w:bCs/>
          <w:color w:val="005FE1"/>
          <w:sz w:val="32"/>
        </w:rPr>
        <w:t xml:space="preserve">Poziom </w:t>
      </w:r>
      <w:r w:rsidRPr="00DC61B2">
        <w:rPr>
          <w:rFonts w:asciiTheme="minorHAnsi" w:hAnsiTheme="minorHAnsi"/>
          <w:bCs/>
          <w:color w:val="005FE1"/>
          <w:sz w:val="32"/>
        </w:rPr>
        <w:t>gotowości technologicznej</w:t>
      </w:r>
      <w:r w:rsidRPr="00390577">
        <w:rPr>
          <w:rFonts w:asciiTheme="minorHAnsi" w:hAnsiTheme="minorHAnsi"/>
          <w:bCs/>
          <w:color w:val="005FE1"/>
          <w:sz w:val="32"/>
        </w:rPr>
        <w:t xml:space="preserve"> (</w:t>
      </w:r>
      <w:r w:rsidR="00BC48F8" w:rsidRPr="00390577">
        <w:rPr>
          <w:rFonts w:asciiTheme="minorHAnsi" w:hAnsiTheme="minorHAnsi"/>
          <w:bCs/>
          <w:color w:val="005FE1"/>
          <w:sz w:val="32"/>
        </w:rPr>
        <w:t>TRL</w:t>
      </w:r>
      <w:r w:rsidRPr="00390577">
        <w:rPr>
          <w:rFonts w:asciiTheme="minorHAnsi" w:hAnsiTheme="minorHAnsi"/>
          <w:bCs/>
          <w:color w:val="005FE1"/>
          <w:sz w:val="32"/>
        </w:rPr>
        <w:t>)</w:t>
      </w:r>
      <w:bookmarkEnd w:id="12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32"/>
        <w:gridCol w:w="5033"/>
      </w:tblGrid>
      <w:tr w:rsidR="00BC48F8" w:rsidRPr="004E6F96" w14:paraId="0C4E89DF" w14:textId="77777777" w:rsidTr="005E0F3C">
        <w:trPr>
          <w:trHeight w:val="408"/>
          <w:jc w:val="center"/>
        </w:trPr>
        <w:tc>
          <w:tcPr>
            <w:tcW w:w="5032" w:type="dxa"/>
            <w:shd w:val="clear" w:color="auto" w:fill="FFFFFF" w:themeFill="background1"/>
          </w:tcPr>
          <w:p w14:paraId="2558151F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początkowy</w:t>
            </w:r>
          </w:p>
        </w:tc>
        <w:tc>
          <w:tcPr>
            <w:tcW w:w="5033" w:type="dxa"/>
            <w:shd w:val="clear" w:color="auto" w:fill="FFFFFF" w:themeFill="background1"/>
          </w:tcPr>
          <w:p w14:paraId="3F2F153D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końcowy</w:t>
            </w:r>
          </w:p>
        </w:tc>
      </w:tr>
      <w:tr w:rsidR="00F46516" w:rsidRPr="004E6F96" w14:paraId="3261BEB5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FFFFFF" w:themeFill="background1"/>
          </w:tcPr>
          <w:p w14:paraId="3C0BF924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Opis prac zrealizowanych przed przystąpieniem do projektu i określających poziom TRL początkowego</w:t>
            </w:r>
          </w:p>
        </w:tc>
      </w:tr>
      <w:tr w:rsidR="00F46516" w:rsidRPr="004E6F96" w14:paraId="614FDFA4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auto"/>
          </w:tcPr>
          <w:p w14:paraId="6ADDFD6B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50437476" w14:textId="77777777" w:rsidR="00954C9D" w:rsidRPr="001E3C94" w:rsidRDefault="001E3C94" w:rsidP="00E06EB6">
      <w:pPr>
        <w:spacing w:before="120" w:after="120" w:line="360" w:lineRule="auto"/>
        <w:ind w:left="-284" w:firstLine="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V.</w:t>
      </w:r>
      <w:r w:rsidR="00D467C3">
        <w:rPr>
          <w:rFonts w:asciiTheme="minorHAnsi" w:hAnsiTheme="minorHAnsi"/>
          <w:color w:val="005FE1"/>
          <w:sz w:val="32"/>
        </w:rPr>
        <w:t>3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1E3C94">
        <w:rPr>
          <w:rFonts w:asciiTheme="minorHAnsi" w:hAnsiTheme="minorHAnsi"/>
          <w:color w:val="005FE1"/>
          <w:sz w:val="32"/>
        </w:rPr>
        <w:t>Opis prac badawczo-rozwojowych</w:t>
      </w:r>
    </w:p>
    <w:p w14:paraId="46D7C38F" w14:textId="77777777" w:rsidR="00275157" w:rsidRPr="00954C9D" w:rsidRDefault="00DC4285" w:rsidP="00E06EB6">
      <w:pPr>
        <w:spacing w:after="120" w:line="360" w:lineRule="auto"/>
        <w:rPr>
          <w:rFonts w:asciiTheme="minorHAnsi" w:hAnsiTheme="minorHAnsi"/>
          <w:b/>
          <w:color w:val="005FE1"/>
        </w:rPr>
      </w:pPr>
      <w:r w:rsidRPr="00954C9D">
        <w:rPr>
          <w:rFonts w:asciiTheme="minorHAnsi" w:hAnsiTheme="minorHAnsi"/>
          <w:b/>
          <w:color w:val="005FE1"/>
        </w:rPr>
        <w:t>Badania przemysłowe</w:t>
      </w:r>
      <w:r w:rsidR="00221761">
        <w:rPr>
          <w:rFonts w:asciiTheme="minorHAnsi" w:hAnsiTheme="minorHAnsi"/>
          <w:b/>
          <w:color w:val="005FE1"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980"/>
        <w:gridCol w:w="192"/>
        <w:gridCol w:w="1229"/>
        <w:gridCol w:w="1086"/>
        <w:gridCol w:w="2315"/>
      </w:tblGrid>
      <w:tr w:rsidR="009D1F35" w:rsidRPr="001E5B6E" w14:paraId="0BA5B91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5E7625F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759BF0A3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</w:tcPr>
          <w:p w14:paraId="7A6B90F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BEF0A2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BA5AFA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B412EC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</w:tcPr>
          <w:p w14:paraId="6EACF2E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18BFC00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C65D87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A2EBDD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</w:tcPr>
          <w:p w14:paraId="3E352B0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2583AFC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0F3666E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5171CD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</w:tcPr>
          <w:p w14:paraId="52B9306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00E6EF95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7FB012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36897F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</w:tcPr>
          <w:p w14:paraId="5E9B24F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1F491E4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681C94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C143BD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4CCBA23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1C060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51F174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1E9E84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0DA52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F85E49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509CF19B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9B18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02BEF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4F1B69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EDB3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14E06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0F96DDF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6C3A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BCC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D58A473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CECB43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28E4AA3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A9CB2F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4B0DC06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628ED0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lastRenderedPageBreak/>
              <w:t>Załącznik w formacie pdf (jeśli dotyczy)</w:t>
            </w:r>
          </w:p>
        </w:tc>
      </w:tr>
      <w:tr w:rsidR="00275157" w:rsidRPr="001E5B6E" w14:paraId="0FF7F1BC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99B9033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72B63712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0180C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60F8B19B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6B93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zadania – </w:t>
            </w:r>
            <w:r w:rsidR="00471454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C3B34" w:rsidRPr="001E5B6E" w14:paraId="1AF88E1F" w14:textId="77777777" w:rsidTr="001C3B34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  <w:vAlign w:val="center"/>
          </w:tcPr>
          <w:p w14:paraId="3FC265DE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1FCAD855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43D9F0D2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C3B34" w:rsidRPr="001E5B6E" w14:paraId="32B86DAE" w14:textId="77777777" w:rsidTr="00AB4E35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</w:tcPr>
          <w:p w14:paraId="4C70E8F8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22A6444B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2"/>
            <w:shd w:val="clear" w:color="auto" w:fill="E7E6E6" w:themeFill="background2"/>
          </w:tcPr>
          <w:p w14:paraId="5F96AEB0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471454" w:rsidRPr="001E5B6E" w14:paraId="03C71CD0" w14:textId="77777777" w:rsidTr="00471454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68547A95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BEFA62F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8A912D6" w14:textId="77777777" w:rsidR="00480941" w:rsidRDefault="00480941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594442DB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616E13" w:rsidRPr="001E5B6E" w14:paraId="7A58D7E1" w14:textId="77777777" w:rsidTr="00A504FF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C59E5B" w14:textId="77777777" w:rsidR="00616E13" w:rsidRPr="00B47893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7893">
              <w:rPr>
                <w:rFonts w:asciiTheme="minorHAnsi" w:hAnsiTheme="minorHAnsi"/>
                <w:b/>
                <w:color w:val="auto"/>
              </w:rPr>
              <w:t>Efekt końcowy Fazy- kamień milowy</w:t>
            </w:r>
          </w:p>
        </w:tc>
      </w:tr>
      <w:tr w:rsidR="00616E13" w:rsidRPr="001E5B6E" w14:paraId="45DAD545" w14:textId="77777777" w:rsidTr="00A504F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5ED63D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4DB39B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02C29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616E13" w:rsidRPr="001E5B6E" w14:paraId="265AE18F" w14:textId="77777777" w:rsidTr="00A504F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773490A1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369D652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4F3E5BF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78BE1BA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1C5F4795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0E49DCA6" w14:textId="77777777" w:rsidR="00275157" w:rsidRDefault="00954C9D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 xml:space="preserve">Eksperymentalne </w:t>
      </w:r>
      <w:r w:rsidR="000A72D6">
        <w:rPr>
          <w:rFonts w:asciiTheme="minorHAnsi" w:hAnsiTheme="minorHAnsi"/>
          <w:b/>
          <w:color w:val="005FE1"/>
        </w:rPr>
        <w:t>p</w:t>
      </w:r>
      <w:r w:rsidR="00480941">
        <w:rPr>
          <w:rFonts w:asciiTheme="minorHAnsi" w:hAnsiTheme="minorHAnsi"/>
          <w:b/>
          <w:color w:val="005FE1"/>
        </w:rPr>
        <w:t xml:space="preserve">race rozwojowe </w:t>
      </w:r>
      <w:r w:rsidR="00221761">
        <w:rPr>
          <w:rFonts w:asciiTheme="minorHAnsi" w:hAnsiTheme="minorHAnsi"/>
          <w:b/>
          <w:color w:val="005FE1"/>
        </w:rPr>
        <w:t>(jeśli dotyczy)</w:t>
      </w:r>
    </w:p>
    <w:p w14:paraId="42A284A7" w14:textId="77777777" w:rsidR="00E950F2" w:rsidRDefault="00E950F2"/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1952"/>
        <w:gridCol w:w="2315"/>
      </w:tblGrid>
      <w:tr w:rsidR="009D1F35" w:rsidRPr="001E5B6E" w14:paraId="344487B5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6FC7C4E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5DDA6BC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1F6657D7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56F8BFE0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416F1D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F496D39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EEFF78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67883781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FE5E4B2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1833EDB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0F284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4351759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C62D4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20C4A9D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B50A1B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DCD174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2718FC25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48DEC9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53B910FA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47BD9D6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00375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FB5424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0B08CD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4D387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D7AF25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66B74B2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16D5C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71472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6C9ED7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6898D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EBC3F0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695237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7E1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8FFFB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9B5C5C7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23F9B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2F615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1205B0AF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716392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6818B548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57D87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C21785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F79D4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275157" w:rsidRPr="001E5B6E" w14:paraId="16CD8507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B1319B2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58CCCAF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751C5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7BE4C75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393104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Efekt końcowy zadania – </w:t>
            </w:r>
            <w:r w:rsidR="00616E13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275157" w:rsidRPr="001E5B6E" w14:paraId="3F16F0FC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F3F80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F3D9A8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F1D8CD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275157" w:rsidRPr="001E5B6E" w14:paraId="18F06F2A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E27DC72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A40E6A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6DD0AB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75157" w:rsidRPr="001E5B6E" w14:paraId="637E111C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5AE554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AF065C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6633C61" w14:textId="77777777" w:rsidR="003C76E6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F2749E" w:rsidRPr="001E5B6E" w14:paraId="05712463" w14:textId="77777777" w:rsidTr="00C23C2E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1053F1" w14:textId="77777777" w:rsidR="00F2749E" w:rsidRPr="005E21FA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</w:rPr>
            </w:pPr>
            <w:r w:rsidRPr="005E21FA">
              <w:rPr>
                <w:rFonts w:asciiTheme="minorHAnsi" w:hAnsiTheme="minorHAnsi"/>
                <w:b/>
                <w:color w:val="auto"/>
                <w:sz w:val="22"/>
                <w:szCs w:val="20"/>
              </w:rPr>
              <w:t>Efekt końcowy Fazy- kamień milowy</w:t>
            </w:r>
          </w:p>
        </w:tc>
      </w:tr>
      <w:tr w:rsidR="00F2749E" w:rsidRPr="001E5B6E" w14:paraId="05ABA7DD" w14:textId="77777777" w:rsidTr="00C23C2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DA9A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B254A5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6603C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F2749E" w:rsidRPr="001E5B6E" w14:paraId="159F1125" w14:textId="77777777" w:rsidTr="00C23C2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553701A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0D004C5F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F7E9175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F4D7E58" w14:textId="77777777" w:rsidR="008D4DCE" w:rsidRPr="00304270" w:rsidRDefault="00865B2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</w:t>
      </w:r>
      <w:r w:rsidR="00D467C3">
        <w:rPr>
          <w:rFonts w:asciiTheme="minorHAnsi" w:hAnsiTheme="minorHAnsi"/>
          <w:color w:val="005FE1"/>
          <w:sz w:val="32"/>
        </w:rPr>
        <w:t>4</w:t>
      </w:r>
      <w:r>
        <w:rPr>
          <w:rFonts w:asciiTheme="minorHAnsi" w:hAnsiTheme="minorHAnsi"/>
          <w:color w:val="005FE1"/>
          <w:sz w:val="32"/>
        </w:rPr>
        <w:t xml:space="preserve">. </w:t>
      </w:r>
      <w:r w:rsidR="008D4DCE" w:rsidRPr="00304270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8D4DCE" w:rsidRPr="00382230" w14:paraId="3C706E66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1AF4CD30" w14:textId="77777777" w:rsidR="008D4DCE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Nazwa ryzyka/zagrożenia</w:t>
            </w:r>
          </w:p>
        </w:tc>
      </w:tr>
      <w:tr w:rsidR="00D467C3" w:rsidRPr="00382230" w14:paraId="277D0B8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0480F3A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025335E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0330CDC8" w14:textId="1733FF9F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Wpływ na realizacj</w:t>
            </w:r>
            <w:r w:rsidR="00121EC5">
              <w:rPr>
                <w:rFonts w:asciiTheme="minorHAnsi" w:hAnsiTheme="minorHAnsi"/>
                <w:b/>
                <w:color w:val="auto"/>
              </w:rPr>
              <w:t>ę</w:t>
            </w:r>
            <w:r w:rsidRPr="00887697">
              <w:rPr>
                <w:rFonts w:asciiTheme="minorHAnsi" w:hAnsiTheme="minorHAnsi"/>
                <w:b/>
                <w:color w:val="auto"/>
              </w:rPr>
              <w:t xml:space="preserve"> projektu</w:t>
            </w:r>
          </w:p>
        </w:tc>
      </w:tr>
      <w:tr w:rsidR="00D467C3" w:rsidRPr="00382230" w14:paraId="67818D1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D483E0E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63AECBF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700DFCF9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Metody minimalizacji ryzyka</w:t>
            </w:r>
          </w:p>
        </w:tc>
      </w:tr>
      <w:tr w:rsidR="00D467C3" w:rsidRPr="00382230" w14:paraId="12C954F3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3D30DE8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5862D862" w14:textId="77777777" w:rsidR="008D4DCE" w:rsidRPr="00304270" w:rsidRDefault="0030427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 </w:t>
      </w:r>
      <w:r w:rsidR="00D467C3">
        <w:rPr>
          <w:rFonts w:asciiTheme="minorHAnsi" w:hAnsiTheme="minorHAnsi"/>
          <w:color w:val="005FE1"/>
          <w:sz w:val="32"/>
        </w:rPr>
        <w:t>5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04270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9"/>
        <w:gridCol w:w="1893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13E9824F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6314115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16461" w:rsidRPr="007421CE" w14:paraId="67FFFC7C" w14:textId="77777777" w:rsidTr="00954C9D">
        <w:trPr>
          <w:trHeight w:val="28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0038CC6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 w:val="restart"/>
            <w:shd w:val="clear" w:color="auto" w:fill="E7E6E6" w:themeFill="background2"/>
            <w:vAlign w:val="center"/>
          </w:tcPr>
          <w:p w14:paraId="1E06F5C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0C104D2F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686DBD2B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54FF0432" w14:textId="77777777" w:rsidR="008D4DCE" w:rsidRPr="007421CE" w:rsidRDefault="002321BE" w:rsidP="00E95C1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00B3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4DCE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650C96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744A788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16461" w:rsidRPr="007421CE" w14:paraId="0E685496" w14:textId="77777777" w:rsidTr="00954C9D">
        <w:trPr>
          <w:trHeight w:val="448"/>
          <w:jc w:val="center"/>
        </w:trPr>
        <w:tc>
          <w:tcPr>
            <w:tcW w:w="279" w:type="dxa"/>
            <w:vMerge/>
            <w:shd w:val="clear" w:color="auto" w:fill="E7E6E6" w:themeFill="background2"/>
          </w:tcPr>
          <w:p w14:paraId="628608A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E7E6E6" w:themeFill="background2"/>
            <w:vAlign w:val="center"/>
          </w:tcPr>
          <w:p w14:paraId="4B07905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7C393BF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3ABF1F5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512242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2A6E03F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99A14D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71E18E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8AD3FF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197C9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B6CA4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71DF318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1A7C3D4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B484F1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100E43C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E4BD64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16461" w:rsidRPr="007421CE" w14:paraId="721C780E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5381BC7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3327B6A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1597494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7E351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C729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19C6E7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1947FF1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A11E00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1ACD7CF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83FB73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F64AE9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48BC3F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0EA53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288664E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6DAC80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52390FB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16461" w:rsidRPr="007421CE" w14:paraId="22E0B6AF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4936A11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4FCF519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F78E97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3CA1402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1266A9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9D4D21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448C9A0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60FD673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46E7C8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DAD34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8D3F36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62DED6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AF904E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E3DB0C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FB408E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8C75A5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1488F7A1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21CD289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569A50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790CCC0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AFB0AB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0BD806D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98B7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6141D0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CAA469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B641AB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3A61363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E6AD3F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352BD1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82C053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BD04F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51761B5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B039C1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908EF6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887697">
          <w:footerReference w:type="default" r:id="rId1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5C96B66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13" w:name="_Toc98325226"/>
      <w:r w:rsidRPr="000359FE">
        <w:rPr>
          <w:rFonts w:eastAsia="Arial"/>
          <w:color w:val="005FE1"/>
          <w:lang w:val="pl" w:eastAsia="en-US"/>
        </w:rPr>
        <w:lastRenderedPageBreak/>
        <w:t>ZDOLNOŚĆ WNIOSKODAWCY DO WYKONANIA PROJEKTU</w:t>
      </w:r>
      <w:bookmarkEnd w:id="13"/>
    </w:p>
    <w:p w14:paraId="4B2A27CF" w14:textId="77777777" w:rsidR="008D4DCE" w:rsidRPr="00221761" w:rsidRDefault="00221761" w:rsidP="00221761">
      <w:pPr>
        <w:spacing w:before="100" w:beforeAutospacing="1" w:after="200" w:line="276" w:lineRule="auto"/>
        <w:ind w:right="-425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>
        <w:rPr>
          <w:rFonts w:asciiTheme="minorHAnsi" w:hAnsiTheme="minorHAnsi"/>
          <w:color w:val="005FE1"/>
          <w:sz w:val="32"/>
        </w:rPr>
        <w:t>V.1</w:t>
      </w:r>
      <w:r w:rsidR="008D4DCE" w:rsidRPr="00221761">
        <w:rPr>
          <w:rFonts w:asciiTheme="minorHAnsi" w:hAnsiTheme="minorHAnsi"/>
          <w:color w:val="005FE1"/>
          <w:sz w:val="32"/>
        </w:rPr>
        <w:t>Doświadczenie</w:t>
      </w:r>
      <w:r w:rsidR="0009249A" w:rsidRPr="00221761">
        <w:rPr>
          <w:rFonts w:asciiTheme="minorHAnsi" w:hAnsiTheme="minorHAnsi"/>
          <w:color w:val="005FE1"/>
          <w:sz w:val="32"/>
        </w:rPr>
        <w:t xml:space="preserve"> </w:t>
      </w:r>
      <w:r w:rsidR="00015C14" w:rsidRPr="00221761">
        <w:rPr>
          <w:rFonts w:asciiTheme="minorHAnsi" w:hAnsiTheme="minorHAnsi"/>
          <w:color w:val="0070C0"/>
          <w:sz w:val="32"/>
        </w:rPr>
        <w:t xml:space="preserve">Wnioskodawcy/ </w:t>
      </w:r>
      <w:r w:rsidR="0009249A" w:rsidRPr="00221761">
        <w:rPr>
          <w:rFonts w:asciiTheme="minorHAnsi" w:hAnsiTheme="minorHAnsi"/>
          <w:color w:val="005FE1"/>
          <w:sz w:val="32"/>
        </w:rPr>
        <w:t>Lidera konsorcjum/Konsorcjanta</w:t>
      </w:r>
      <w:r w:rsidR="008D4DCE" w:rsidRPr="00221761">
        <w:rPr>
          <w:rFonts w:asciiTheme="minorHAnsi" w:hAnsiTheme="minorHAnsi"/>
          <w:color w:val="005FE1"/>
          <w:sz w:val="32"/>
        </w:rPr>
        <w:t xml:space="preserve"> w zakresie realizacji projektów B+R oraz komercjalizacji ich wyników</w:t>
      </w:r>
    </w:p>
    <w:p w14:paraId="2B45FE80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5E561D90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741473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8B8FE92" w14:textId="77777777" w:rsidR="008D4DCE" w:rsidRPr="007421CE" w:rsidRDefault="00221761" w:rsidP="00221761">
      <w:pPr>
        <w:spacing w:before="240" w:after="240" w:line="276" w:lineRule="auto"/>
        <w:ind w:left="142" w:hanging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8D4DCE" w:rsidRPr="007421CE">
        <w:rPr>
          <w:rFonts w:asciiTheme="minorHAnsi" w:hAnsiTheme="minorHAnsi"/>
          <w:color w:val="005FE1"/>
          <w:sz w:val="32"/>
        </w:rPr>
        <w:t>1</w:t>
      </w:r>
      <w:r>
        <w:rPr>
          <w:rFonts w:asciiTheme="minorHAnsi" w:hAnsiTheme="minorHAnsi"/>
          <w:color w:val="005FE1"/>
          <w:sz w:val="32"/>
        </w:rPr>
        <w:t>.</w:t>
      </w:r>
      <w:r w:rsidR="008D4DCE" w:rsidRPr="007421CE">
        <w:rPr>
          <w:rFonts w:asciiTheme="minorHAnsi" w:hAnsiTheme="minorHAnsi"/>
          <w:color w:val="005FE1"/>
          <w:sz w:val="32"/>
        </w:rPr>
        <w:t xml:space="preserve">a. </w:t>
      </w:r>
      <w:r w:rsidR="008D4DCE">
        <w:rPr>
          <w:rFonts w:asciiTheme="minorHAnsi" w:hAnsiTheme="minorHAnsi"/>
          <w:color w:val="005FE1"/>
          <w:sz w:val="32"/>
        </w:rPr>
        <w:t xml:space="preserve">  </w:t>
      </w:r>
      <w:r w:rsidR="008D4DCE" w:rsidRPr="007421CE">
        <w:rPr>
          <w:rFonts w:asciiTheme="minorHAnsi" w:hAnsiTheme="minorHAnsi"/>
          <w:color w:val="005FE1"/>
          <w:sz w:val="32"/>
        </w:rPr>
        <w:t>Zasoby kadrowe (w tym administracyjne)</w:t>
      </w:r>
      <w:r w:rsidR="008D4DCE">
        <w:rPr>
          <w:rFonts w:asciiTheme="minorHAnsi" w:hAnsiTheme="minorHAnsi"/>
          <w:color w:val="005FE1"/>
          <w:sz w:val="32"/>
        </w:rPr>
        <w:t xml:space="preserve"> </w:t>
      </w:r>
      <w:r w:rsidR="00015C14" w:rsidRPr="00A36A4A">
        <w:rPr>
          <w:rFonts w:asciiTheme="minorHAnsi" w:hAnsiTheme="minorHAnsi"/>
          <w:color w:val="005FE1"/>
          <w:sz w:val="32"/>
        </w:rPr>
        <w:t>Wnioskodawcy/</w:t>
      </w:r>
      <w:r w:rsidR="0009249A" w:rsidRPr="00A36A4A">
        <w:rPr>
          <w:rFonts w:asciiTheme="minorHAnsi" w:hAnsiTheme="minorHAnsi"/>
          <w:color w:val="005FE1"/>
          <w:sz w:val="32"/>
        </w:rPr>
        <w:t>Lidera</w:t>
      </w:r>
      <w:r w:rsidR="0009249A" w:rsidRPr="00221761">
        <w:rPr>
          <w:rFonts w:asciiTheme="minorHAnsi" w:hAnsiTheme="minorHAnsi"/>
          <w:color w:val="0070C0"/>
          <w:sz w:val="32"/>
        </w:rPr>
        <w:t xml:space="preserve"> </w:t>
      </w:r>
      <w:r w:rsidR="0009249A">
        <w:rPr>
          <w:rFonts w:asciiTheme="minorHAnsi" w:hAnsiTheme="minorHAnsi"/>
          <w:color w:val="005FE1"/>
          <w:sz w:val="32"/>
        </w:rPr>
        <w:t>konsorcjum</w:t>
      </w:r>
      <w:r w:rsidR="0009249A" w:rsidRPr="007421CE">
        <w:rPr>
          <w:rFonts w:asciiTheme="minorHAnsi" w:hAnsiTheme="minorHAnsi"/>
          <w:color w:val="005FE1"/>
          <w:sz w:val="32"/>
        </w:rPr>
        <w:t xml:space="preserve"> </w:t>
      </w:r>
      <w:r w:rsidR="008D4DCE" w:rsidRPr="007421CE">
        <w:rPr>
          <w:rFonts w:asciiTheme="minorHAnsi" w:hAnsiTheme="minorHAnsi"/>
          <w:color w:val="005FE1"/>
          <w:sz w:val="32"/>
        </w:rPr>
        <w:t>/</w:t>
      </w:r>
      <w:r w:rsidR="0009249A" w:rsidRPr="0009249A">
        <w:t xml:space="preserve"> </w:t>
      </w:r>
      <w:r w:rsidR="0009249A" w:rsidRPr="0009249A">
        <w:rPr>
          <w:rFonts w:asciiTheme="minorHAnsi" w:hAnsiTheme="minorHAnsi"/>
          <w:color w:val="005FE1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2BDA58AC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5C0AF80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2888B6F" w14:textId="77777777" w:rsidR="008D4DCE" w:rsidRPr="00221761" w:rsidRDefault="00221761" w:rsidP="0022176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V.2 </w:t>
      </w:r>
      <w:r w:rsidR="008D4DCE" w:rsidRPr="00221761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B5A1011" w14:textId="77777777" w:rsidR="008D4DCE" w:rsidRPr="006C757C" w:rsidRDefault="008D4DCE" w:rsidP="008623DF">
      <w:pPr>
        <w:pStyle w:val="Akapitzlist"/>
        <w:spacing w:before="100" w:beforeAutospacing="1" w:after="200" w:line="360" w:lineRule="auto"/>
        <w:ind w:left="142" w:right="-425"/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12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6"/>
        <w:gridCol w:w="1536"/>
        <w:gridCol w:w="1554"/>
        <w:gridCol w:w="811"/>
        <w:gridCol w:w="809"/>
        <w:gridCol w:w="632"/>
        <w:gridCol w:w="929"/>
        <w:gridCol w:w="281"/>
        <w:gridCol w:w="999"/>
        <w:gridCol w:w="1162"/>
        <w:gridCol w:w="976"/>
      </w:tblGrid>
      <w:tr w:rsidR="00B666F3" w:rsidRPr="008623DF" w14:paraId="77298934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492747FF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301EA2A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7B810FA4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2269" w:type="dxa"/>
            <w:gridSpan w:val="3"/>
            <w:shd w:val="clear" w:color="auto" w:fill="E7E6E6" w:themeFill="background2"/>
            <w:vAlign w:val="center"/>
          </w:tcPr>
          <w:p w14:paraId="2142043D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</w:p>
          <w:p w14:paraId="7CA953BA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06FDEFEC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56E9F332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14:paraId="6823A36C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3A41536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B666F3" w:rsidRPr="008623DF" w14:paraId="05842199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19A96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285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D3047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12127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5C71F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D1D3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6DD4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42BC2334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3909A99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8623DF" w:rsidRPr="008623DF" w14:paraId="6D1E491E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9F6CD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E55DDB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3DE7F0C5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60C8C90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2A791F5E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03B535B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620" w:type="dxa"/>
            <w:gridSpan w:val="2"/>
            <w:shd w:val="clear" w:color="auto" w:fill="E7E6E6" w:themeFill="background2"/>
            <w:vAlign w:val="center"/>
          </w:tcPr>
          <w:p w14:paraId="59D960ED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1873" w:type="dxa"/>
            <w:gridSpan w:val="3"/>
            <w:shd w:val="clear" w:color="auto" w:fill="E7E6E6" w:themeFill="background2"/>
            <w:vAlign w:val="center"/>
          </w:tcPr>
          <w:p w14:paraId="03684296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235" w:type="dxa"/>
            <w:gridSpan w:val="2"/>
            <w:shd w:val="clear" w:color="auto" w:fill="E7E6E6" w:themeFill="background2"/>
          </w:tcPr>
          <w:p w14:paraId="51CF29D7" w14:textId="77777777" w:rsidR="008623DF" w:rsidRPr="006C757C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13850389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286157" w:rsidRPr="008623DF" w14:paraId="3DAA174A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E988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DC078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D7E21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9D37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8301C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A4F93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CBBD7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FD92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26C84C78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14C4A39" w14:textId="77777777" w:rsidR="008623DF" w:rsidRPr="008623DF" w:rsidRDefault="008623DF" w:rsidP="000A73B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8623DF" w:rsidRPr="008623DF" w14:paraId="0B57FA29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D2A505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623DF" w:rsidRPr="008623DF" w14:paraId="215AB126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924BC5A" w14:textId="77777777" w:rsidR="008623DF" w:rsidRPr="006C757C" w:rsidRDefault="008623DF" w:rsidP="000A73B4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siągnięcia w zakresie praw własności przemysłowej</w:t>
            </w:r>
            <w:r w:rsidRPr="001926EC">
              <w:rPr>
                <w:rFonts w:asciiTheme="minorHAnsi" w:eastAsiaTheme="minorHAnsi" w:hAnsiTheme="minorHAnsi"/>
                <w:i/>
                <w:sz w:val="22"/>
              </w:rPr>
              <w:t xml:space="preserve"> </w:t>
            </w:r>
          </w:p>
        </w:tc>
      </w:tr>
      <w:tr w:rsidR="008623DF" w:rsidRPr="008623DF" w14:paraId="60D6F81E" w14:textId="77777777" w:rsidTr="00B666F3">
        <w:trPr>
          <w:trHeight w:val="168"/>
        </w:trPr>
        <w:tc>
          <w:tcPr>
            <w:tcW w:w="11205" w:type="dxa"/>
            <w:gridSpan w:val="11"/>
            <w:shd w:val="clear" w:color="auto" w:fill="FFFFFF"/>
          </w:tcPr>
          <w:p w14:paraId="2F4ABA3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F881A6" w14:textId="77777777" w:rsidTr="00B666F3">
        <w:trPr>
          <w:trHeight w:val="486"/>
        </w:trPr>
        <w:tc>
          <w:tcPr>
            <w:tcW w:w="7887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1F987D1" w14:textId="77777777" w:rsidR="008623DF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Czy jest pracownikiem </w:t>
            </w:r>
            <w:r w:rsidR="00076EA4">
              <w:rPr>
                <w:rFonts w:asciiTheme="minorHAnsi" w:eastAsiaTheme="minorHAnsi" w:hAnsiTheme="minorHAnsi"/>
                <w:sz w:val="22"/>
              </w:rPr>
              <w:t>Wnioskodawcy/</w:t>
            </w:r>
            <w:r w:rsidRPr="006C757C">
              <w:rPr>
                <w:rFonts w:asciiTheme="minorHAnsi" w:eastAsiaTheme="minorHAnsi" w:hAnsiTheme="minorHAnsi"/>
                <w:sz w:val="22"/>
              </w:rPr>
              <w:t>Lidera Konsorcjum/ Konsorcjanta?</w:t>
            </w:r>
          </w:p>
          <w:p w14:paraId="4CDC2C80" w14:textId="77777777" w:rsidR="00221761" w:rsidRPr="006C757C" w:rsidRDefault="00221761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lastRenderedPageBreak/>
              <w:t>W przypadku zaznaczenia odpowiedzi „NIE” wypełnij oświadczenie czy została zawarta umowa warunkowa współpracy</w:t>
            </w:r>
          </w:p>
        </w:tc>
        <w:tc>
          <w:tcPr>
            <w:tcW w:w="1327" w:type="dxa"/>
            <w:gridSpan w:val="2"/>
            <w:shd w:val="clear" w:color="auto" w:fill="FFFFFF"/>
            <w:vAlign w:val="center"/>
          </w:tcPr>
          <w:p w14:paraId="35A40098" w14:textId="77777777" w:rsidR="00221761" w:rsidRPr="00221761" w:rsidRDefault="00221761" w:rsidP="000A73B4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lastRenderedPageBreak/>
              <w:t>¨ TAK</w:t>
            </w:r>
          </w:p>
        </w:tc>
        <w:tc>
          <w:tcPr>
            <w:tcW w:w="1991" w:type="dxa"/>
            <w:gridSpan w:val="2"/>
            <w:shd w:val="clear" w:color="auto" w:fill="FFFFFF"/>
            <w:vAlign w:val="center"/>
          </w:tcPr>
          <w:p w14:paraId="6FB795BE" w14:textId="77777777" w:rsidR="008623DF" w:rsidRPr="008623DF" w:rsidRDefault="008623DF" w:rsidP="000A73B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 w:cs="Wingdings"/>
                <w:sz w:val="22"/>
              </w:rPr>
              <w:t>¨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8623DF" w:rsidRPr="008623DF" w14:paraId="4DD615FD" w14:textId="77777777" w:rsidTr="00B666F3">
        <w:trPr>
          <w:trHeight w:val="359"/>
        </w:trPr>
        <w:tc>
          <w:tcPr>
            <w:tcW w:w="7887" w:type="dxa"/>
            <w:gridSpan w:val="7"/>
            <w:shd w:val="clear" w:color="auto" w:fill="E7E6E6" w:themeFill="background2"/>
          </w:tcPr>
          <w:p w14:paraId="08929F3D" w14:textId="77777777" w:rsidR="008623DF" w:rsidRPr="006C757C" w:rsidRDefault="008623DF" w:rsidP="00EA0270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 w:rsidR="00177BC3"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 w:rsidR="00177BC3"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18" w:type="dxa"/>
            <w:gridSpan w:val="4"/>
            <w:shd w:val="clear" w:color="auto" w:fill="FFFFFF"/>
          </w:tcPr>
          <w:p w14:paraId="7BF3AA38" w14:textId="77777777" w:rsidR="008623DF" w:rsidRPr="008623DF" w:rsidRDefault="00221761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a rozwijana (wybór)</w:t>
            </w:r>
          </w:p>
        </w:tc>
      </w:tr>
    </w:tbl>
    <w:p w14:paraId="29165744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591E82B3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286157" w:rsidRPr="003E3D2A" w14:paraId="394BF74D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0288F34F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EACED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7D0E6107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2BAD469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317A3B91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E41A3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286157" w:rsidRPr="003E3D2A" w14:paraId="1ABEB0DA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325B25B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DC257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539D5C20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56E42864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9EE6C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0FC" w:rsidRPr="003E3D2A" w14:paraId="522EE0C3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09368F9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2E50FC" w:rsidRPr="003E3D2A" w14:paraId="7BEA1C2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6B717D8B" w14:textId="77777777" w:rsidR="002E50FC" w:rsidRPr="003E3D2A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1CA2B659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F4607B6" w14:textId="77777777" w:rsidR="002E50FC" w:rsidRPr="006C757C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1B5B41" w:rsidRPr="00A36A4A">
              <w:rPr>
                <w:rFonts w:asciiTheme="minorHAnsi" w:hAnsiTheme="minorHAnsi"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395D879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93A3705" w14:textId="77777777" w:rsidR="002E50FC" w:rsidRPr="006C757C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E50FC" w:rsidRPr="003E3D2A" w14:paraId="348A53C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4289934" w14:textId="77777777" w:rsidR="002E50FC" w:rsidRPr="003E3D2A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  <w:r w:rsidR="00270A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B5B41" w:rsidRPr="00A36A4A">
              <w:rPr>
                <w:rFonts w:asciiTheme="minorHAnsi" w:hAnsi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4437E1A6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BDDF9A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E50FC" w:rsidRPr="003E3D2A" w14:paraId="41EC71C7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ED87AD1" w14:textId="77777777" w:rsidR="002E50FC" w:rsidRPr="006C757C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E50FC" w:rsidRPr="003E3D2A" w14:paraId="6E96D14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6D5AE92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6EFA3CAC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AE6AFFD" w14:textId="77777777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2E50FC" w:rsidRPr="003E3D2A" w14:paraId="5BF677D2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0F6826E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86157" w:rsidRPr="003E3D2A" w14:paraId="5CBBFFBA" w14:textId="77777777" w:rsidTr="002E50F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5FA688" w14:textId="77777777" w:rsidR="002E50FC" w:rsidRDefault="002E50FC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177BC3">
              <w:rPr>
                <w:rFonts w:asciiTheme="minorHAnsi" w:hAnsiTheme="minorHAnsi"/>
                <w:b/>
                <w:sz w:val="22"/>
                <w:szCs w:val="22"/>
              </w:rPr>
              <w:t xml:space="preserve">Wnioskodawcy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a?</w:t>
            </w:r>
          </w:p>
          <w:p w14:paraId="058470D3" w14:textId="77777777" w:rsidR="00EA0270" w:rsidRPr="003E3D2A" w:rsidRDefault="00EA0270" w:rsidP="0053132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44E8F1B8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78DF9FC" w14:textId="77777777" w:rsidR="002E50FC" w:rsidRPr="006C757C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E50FC" w:rsidRPr="003E3D2A" w14:paraId="2A95ED0C" w14:textId="77777777" w:rsidTr="006C757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34E71D7" w14:textId="77777777" w:rsidR="002E50FC" w:rsidRPr="003E3D2A" w:rsidRDefault="00177BC3" w:rsidP="00EA027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637214D4" w14:textId="77777777" w:rsidR="002E50FC" w:rsidRPr="003E3D2A" w:rsidRDefault="007C6022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sta rozwijana (wybór z listy)</w:t>
            </w:r>
          </w:p>
        </w:tc>
      </w:tr>
    </w:tbl>
    <w:p w14:paraId="54B3ABA4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8"/>
      </w:tblGrid>
      <w:tr w:rsidR="008D4DCE" w:rsidRPr="00382230" w14:paraId="43615D74" w14:textId="77777777" w:rsidTr="00F73DA2">
        <w:trPr>
          <w:trHeight w:val="296"/>
          <w:jc w:val="center"/>
        </w:trPr>
        <w:tc>
          <w:tcPr>
            <w:tcW w:w="11018" w:type="dxa"/>
            <w:tcBorders>
              <w:bottom w:val="single" w:sz="4" w:space="0" w:color="auto"/>
            </w:tcBorders>
            <w:shd w:val="clear" w:color="auto" w:fill="FFFFFF"/>
          </w:tcPr>
          <w:p w14:paraId="0BCC9AF5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094B0AAE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76"/>
      </w:tblGrid>
      <w:tr w:rsidR="008D4DCE" w:rsidRPr="00382230" w14:paraId="5F9534A3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5907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29EB412A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13BE9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</w:p>
          <w:p w14:paraId="02344CAA" w14:textId="77777777" w:rsidR="008D4DCE" w:rsidRPr="0038198A" w:rsidRDefault="6B592EB6" w:rsidP="0038198A">
            <w:pPr>
              <w:spacing w:before="100" w:beforeAutospacing="1" w:after="200" w:line="360" w:lineRule="auto"/>
              <w:ind w:right="-425"/>
              <w:rPr>
                <w:rFonts w:asciiTheme="minorHAnsi" w:hAnsiTheme="minorHAnsi"/>
                <w:color w:val="005FE1"/>
                <w:sz w:val="32"/>
              </w:rPr>
            </w:pPr>
            <w:r w:rsidRPr="0038198A">
              <w:rPr>
                <w:rFonts w:asciiTheme="minorHAnsi" w:hAnsiTheme="minorHAnsi"/>
                <w:color w:val="005FE1"/>
                <w:sz w:val="32"/>
              </w:rPr>
              <w:t>V.3 Kadra zarządzająca projektem</w:t>
            </w:r>
          </w:p>
          <w:p w14:paraId="2B6DC257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ierownik zarządzający projektem</w:t>
            </w:r>
          </w:p>
          <w:tbl>
            <w:tblPr>
              <w:tblW w:w="10650" w:type="dxa"/>
              <w:tblLook w:val="01E0" w:firstRow="1" w:lastRow="1" w:firstColumn="1" w:lastColumn="1" w:noHBand="0" w:noVBand="0"/>
            </w:tblPr>
            <w:tblGrid>
              <w:gridCol w:w="619"/>
              <w:gridCol w:w="544"/>
              <w:gridCol w:w="544"/>
              <w:gridCol w:w="345"/>
              <w:gridCol w:w="1444"/>
              <w:gridCol w:w="345"/>
              <w:gridCol w:w="445"/>
              <w:gridCol w:w="941"/>
              <w:gridCol w:w="548"/>
              <w:gridCol w:w="425"/>
              <w:gridCol w:w="417"/>
              <w:gridCol w:w="345"/>
              <w:gridCol w:w="373"/>
              <w:gridCol w:w="373"/>
              <w:gridCol w:w="345"/>
              <w:gridCol w:w="2597"/>
            </w:tblGrid>
            <w:tr w:rsidR="62709ACE" w14:paraId="6D4AC5CC" w14:textId="77777777" w:rsidTr="004D3099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CC5605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B0EE2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02AF6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310532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53748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RCID</w:t>
                  </w:r>
                </w:p>
                <w:p w14:paraId="30AB66E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jeśli dotyczy)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A983577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res </w:t>
                  </w:r>
                  <w:r>
                    <w:br/>
                  </w: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C47E5E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r telefonu</w:t>
                  </w:r>
                </w:p>
              </w:tc>
            </w:tr>
            <w:tr w:rsidR="62709ACE" w14:paraId="624D44CB" w14:textId="77777777" w:rsidTr="004D3099">
              <w:trPr>
                <w:trHeight w:val="39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893140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D74203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B03D4D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D09ECD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0CFC3A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D92C07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EDFE9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C147FDF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954FA56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Doświadczenie zawodowe</w:t>
                  </w:r>
                </w:p>
              </w:tc>
            </w:tr>
            <w:tr w:rsidR="62709ACE" w14:paraId="07706D90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97A648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643C9F0" w14:textId="77777777" w:rsidTr="004D3099">
              <w:trPr>
                <w:trHeight w:val="30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F27D5D8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az realizowanych projektów</w:t>
                  </w:r>
                </w:p>
              </w:tc>
            </w:tr>
            <w:tr w:rsidR="62709ACE" w14:paraId="610578CA" w14:textId="77777777" w:rsidTr="004D3099">
              <w:trPr>
                <w:trHeight w:val="30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1A6C97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projektu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68AB1F1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Budżet</w:t>
                  </w:r>
                </w:p>
                <w:p w14:paraId="21D945B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7553FA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Źródło finansowania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C78856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kres realizacji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6A35535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jekt realizowany w ramach konsorcjum?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30884F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8E269E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Główne efekty projektu</w:t>
                  </w:r>
                </w:p>
              </w:tc>
            </w:tr>
            <w:tr w:rsidR="62709ACE" w14:paraId="26A5AB35" w14:textId="77777777" w:rsidTr="004D3099">
              <w:trPr>
                <w:trHeight w:val="39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9F7CE3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2AF4FA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A907A1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3A785F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od (rok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CCB198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do (rok)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9EAD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061AC3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E192B7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19A08D8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CA5D99C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6080A175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D5211C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74DCDCE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1BEFF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69512E4A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EDD429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AFEF4EA" w14:textId="77777777" w:rsidTr="004D3099">
              <w:trPr>
                <w:trHeight w:val="48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A69C1F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764429C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0049955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TAK</w:t>
                  </w:r>
                </w:p>
              </w:tc>
              <w:tc>
                <w:tcPr>
                  <w:tcW w:w="3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B7B0F19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NIE</w:t>
                  </w:r>
                </w:p>
              </w:tc>
            </w:tr>
            <w:tr w:rsidR="62709ACE" w14:paraId="6D7B88D4" w14:textId="77777777" w:rsidTr="004D3099">
              <w:trPr>
                <w:trHeight w:val="36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206B6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44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8528C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3D2221" w14:textId="77777777" w:rsidR="004D3099" w:rsidRDefault="004D3099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</w:p>
          <w:p w14:paraId="3F53223B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luczowy personel do zarządzania projektem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07"/>
              <w:gridCol w:w="1884"/>
              <w:gridCol w:w="2097"/>
              <w:gridCol w:w="1761"/>
              <w:gridCol w:w="1414"/>
              <w:gridCol w:w="1587"/>
            </w:tblGrid>
            <w:tr w:rsidR="62709ACE" w14:paraId="724F88A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3550DE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102E99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7C78F1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DC8FAF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</w:tr>
            <w:tr w:rsidR="62709ACE" w14:paraId="2AD411DE" w14:textId="77777777" w:rsidTr="00103719">
              <w:trPr>
                <w:trHeight w:val="39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03A42B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61F1F0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F55B2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9B7CA2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2EB4220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BE2C3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oświadczenie zawodowe</w:t>
                  </w:r>
                </w:p>
              </w:tc>
            </w:tr>
            <w:tr w:rsidR="62709ACE" w14:paraId="6D96B87C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F899E9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E5AA7E4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A3069E1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725C1881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6E7B6C9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34053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22504B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</w:tr>
            <w:tr w:rsidR="62709ACE" w14:paraId="0607FE9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3B8725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A083AC8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BBE2E6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4C4A430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8C3D83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4B6F50" w14:textId="77777777" w:rsidTr="00103719">
              <w:trPr>
                <w:trHeight w:val="48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7F9E185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284D88D4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86FAD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TAK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52E5E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NIE</w:t>
                  </w:r>
                </w:p>
              </w:tc>
            </w:tr>
            <w:tr w:rsidR="62709ACE" w14:paraId="229F9A8F" w14:textId="77777777" w:rsidTr="00103719">
              <w:trPr>
                <w:trHeight w:val="36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FA5582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FAF496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6B10C20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B3F4E8" w14:textId="77777777" w:rsidR="62709ACE" w:rsidRDefault="62709ACE"/>
                <w:p w14:paraId="5FF924E2" w14:textId="77777777" w:rsidR="002D174E" w:rsidRDefault="002D174E"/>
              </w:tc>
              <w:tc>
                <w:tcPr>
                  <w:tcW w:w="18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08D022" w14:textId="77777777" w:rsidR="62709ACE" w:rsidRDefault="62709ACE"/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25A6FC" w14:textId="77777777" w:rsidR="62709ACE" w:rsidRDefault="62709ACE"/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83C41F" w14:textId="77777777" w:rsidR="62709ACE" w:rsidRDefault="62709ACE"/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07CA68" w14:textId="77777777" w:rsidR="62709ACE" w:rsidRDefault="62709ACE"/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ECB60C" w14:textId="77777777" w:rsidR="62709ACE" w:rsidRDefault="62709ACE"/>
              </w:tc>
            </w:tr>
          </w:tbl>
          <w:p w14:paraId="7CF04DF2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</w:p>
        </w:tc>
      </w:tr>
      <w:tr w:rsidR="008D4DCE" w:rsidRPr="00382230" w14:paraId="5DE5E565" w14:textId="77777777" w:rsidTr="62709ACE">
        <w:trPr>
          <w:trHeight w:val="583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B2A9" w14:textId="77777777" w:rsidR="008D4DCE" w:rsidRPr="003F28F1" w:rsidRDefault="6062CAE3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lastRenderedPageBreak/>
              <w:t>V.</w:t>
            </w:r>
            <w:r w:rsidR="006231C1">
              <w:rPr>
                <w:rFonts w:asciiTheme="minorHAnsi" w:hAnsiTheme="minorHAnsi"/>
                <w:color w:val="005FE1"/>
                <w:sz w:val="32"/>
                <w:szCs w:val="32"/>
              </w:rPr>
              <w:t>4</w:t>
            </w: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 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Opis sposobu zarządzania </w:t>
            </w:r>
            <w:r w:rsidR="596C8B66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P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rojektem</w:t>
            </w:r>
          </w:p>
        </w:tc>
      </w:tr>
      <w:tr w:rsidR="00280DEA" w:rsidRPr="00382230" w14:paraId="6AF20451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E3206" w14:textId="77777777" w:rsidR="00280DEA" w:rsidRPr="00382230" w:rsidRDefault="00280DEA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mię i nazwisko osoby odpowiedzialnej za zarządzenie</w:t>
            </w:r>
          </w:p>
        </w:tc>
      </w:tr>
    </w:tbl>
    <w:p w14:paraId="619C8618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4CD12B7F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0F7E8CBE" w14:textId="77777777" w:rsidR="008D4DCE" w:rsidRDefault="003F28F1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6231C1">
        <w:rPr>
          <w:rFonts w:asciiTheme="minorHAnsi" w:hAnsiTheme="minorHAnsi"/>
          <w:color w:val="005FE1"/>
          <w:sz w:val="32"/>
        </w:rPr>
        <w:t>5</w:t>
      </w:r>
      <w:r w:rsidR="001654FE"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 xml:space="preserve">Zasoby techniczne oraz </w:t>
      </w:r>
      <w:r w:rsidR="00EC75F1">
        <w:rPr>
          <w:rFonts w:asciiTheme="minorHAnsi" w:hAnsiTheme="minorHAnsi"/>
          <w:color w:val="005FE1"/>
          <w:sz w:val="32"/>
        </w:rPr>
        <w:t>wcześniejsze rozwiązania należące do Wnioskodawcy</w:t>
      </w:r>
      <w:r w:rsidR="001654FE" w:rsidRPr="001654FE">
        <w:rPr>
          <w:rFonts w:asciiTheme="minorHAnsi" w:hAnsiTheme="minorHAnsi"/>
          <w:color w:val="005FE1"/>
          <w:sz w:val="32"/>
        </w:rPr>
        <w:t>/Lidera konsorcjum/Konsorcjanta</w:t>
      </w:r>
      <w:r w:rsidR="004D008F">
        <w:rPr>
          <w:rFonts w:asciiTheme="minorHAnsi" w:hAnsiTheme="minorHAnsi"/>
          <w:color w:val="005FE1"/>
          <w:sz w:val="32"/>
        </w:rPr>
        <w:t>, które są</w:t>
      </w:r>
      <w:r w:rsidR="008D4DCE" w:rsidRPr="003F28F1">
        <w:rPr>
          <w:rFonts w:asciiTheme="minorHAnsi" w:hAnsiTheme="minorHAnsi"/>
          <w:color w:val="005FE1"/>
          <w:sz w:val="32"/>
        </w:rPr>
        <w:t xml:space="preserve"> niezbędne do </w:t>
      </w:r>
      <w:r w:rsidR="001654FE">
        <w:rPr>
          <w:rFonts w:asciiTheme="minorHAnsi" w:hAnsiTheme="minorHAnsi"/>
          <w:color w:val="005FE1"/>
          <w:sz w:val="32"/>
        </w:rPr>
        <w:t>realizacji</w:t>
      </w:r>
      <w:r w:rsidR="001654FE" w:rsidRPr="003F28F1">
        <w:rPr>
          <w:rFonts w:asciiTheme="minorHAnsi" w:hAnsiTheme="minorHAnsi"/>
          <w:color w:val="005FE1"/>
          <w:sz w:val="32"/>
        </w:rPr>
        <w:t xml:space="preserve"> </w:t>
      </w:r>
      <w:r w:rsidR="005E7BF8">
        <w:rPr>
          <w:rFonts w:asciiTheme="minorHAnsi" w:hAnsiTheme="minorHAnsi"/>
          <w:color w:val="005FE1"/>
          <w:sz w:val="32"/>
        </w:rPr>
        <w:t>P</w:t>
      </w:r>
      <w:r w:rsidR="008D4DCE" w:rsidRPr="003F28F1">
        <w:rPr>
          <w:rFonts w:asciiTheme="minorHAnsi" w:hAnsiTheme="minorHAnsi"/>
          <w:color w:val="005FE1"/>
          <w:sz w:val="32"/>
        </w:rPr>
        <w:t>rojektu</w:t>
      </w:r>
      <w:r w:rsidR="0087507D">
        <w:rPr>
          <w:rFonts w:asciiTheme="minorHAnsi" w:hAnsiTheme="minorHAnsi"/>
          <w:color w:val="005FE1"/>
          <w:sz w:val="32"/>
        </w:rPr>
        <w:t xml:space="preserve"> </w:t>
      </w:r>
    </w:p>
    <w:p w14:paraId="04EA1431" w14:textId="77777777" w:rsidR="004D008F" w:rsidRPr="00E070EC" w:rsidRDefault="004D008F" w:rsidP="004D008F">
      <w:pPr>
        <w:pStyle w:val="Akapitzlist"/>
        <w:spacing w:before="100" w:beforeAutospacing="1" w:after="200" w:line="360" w:lineRule="auto"/>
        <w:ind w:left="142" w:right="-425" w:hanging="568"/>
        <w:rPr>
          <w:rFonts w:asciiTheme="minorHAnsi" w:hAnsiTheme="minorHAnsi"/>
          <w:b/>
          <w:color w:val="005FE1"/>
        </w:rPr>
      </w:pPr>
      <w:bookmarkStart w:id="14" w:name="_Hlk172206279"/>
      <w:r w:rsidRPr="00E070EC">
        <w:rPr>
          <w:rFonts w:asciiTheme="minorHAnsi" w:hAnsiTheme="minorHAnsi"/>
          <w:b/>
          <w:color w:val="005FE1"/>
        </w:rPr>
        <w:t xml:space="preserve">Dostęp do aparatury/infrastruktury niezbędnej do realizacji </w:t>
      </w:r>
      <w:r>
        <w:rPr>
          <w:rFonts w:asciiTheme="minorHAnsi" w:hAnsiTheme="minorHAnsi"/>
          <w:b/>
          <w:color w:val="005FE1"/>
        </w:rPr>
        <w:t>P</w:t>
      </w:r>
      <w:r w:rsidRPr="00E070EC">
        <w:rPr>
          <w:rFonts w:asciiTheme="minorHAnsi" w:hAnsiTheme="minorHAnsi"/>
          <w:b/>
          <w:color w:val="005FE1"/>
        </w:rPr>
        <w:t>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04444052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3155400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jące w dyspozycji Wnioskodawcy/Lidera konsorcjum/Konsorcjanta</w:t>
            </w:r>
          </w:p>
        </w:tc>
      </w:tr>
      <w:tr w:rsidR="004D008F" w:rsidRPr="00E070EC" w14:paraId="38BAF4D7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6445BB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D3FCC3" w14:textId="7946002C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  <w:r w:rsidR="00121E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z podaniem parametrów</w:t>
            </w:r>
            <w:r w:rsidR="00121EC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śli dotyczy)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9498E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75FF642A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74FBFE8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9822563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20E1156B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4D008F" w:rsidRPr="00E070EC" w14:paraId="18AE30E1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1B2853C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4D008F" w:rsidRPr="00E070EC" w14:paraId="5FDC7B3B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6D95F8A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D714BD4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E76D52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0A707C16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87071A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CC5111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2F2DC87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18551F54" w14:textId="77777777" w:rsidR="004D008F" w:rsidRPr="008D6947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>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>
        <w:rPr>
          <w:rFonts w:asciiTheme="minorHAnsi" w:hAnsiTheme="minorHAnsi"/>
          <w:b/>
          <w:color w:val="005FE1"/>
        </w:rPr>
        <w:t>, któr</w:t>
      </w:r>
      <w:r w:rsidR="004E3EC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4E3EC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</w:t>
      </w:r>
      <w:r>
        <w:rPr>
          <w:rFonts w:asciiTheme="minorHAnsi" w:hAnsiTheme="minorHAnsi"/>
          <w:b/>
          <w:color w:val="005FE1"/>
        </w:rPr>
        <w:t>a</w:t>
      </w:r>
      <w:r w:rsidR="004E3EC5">
        <w:rPr>
          <w:rFonts w:asciiTheme="minorHAnsi" w:hAnsiTheme="minorHAnsi"/>
          <w:b/>
          <w:color w:val="005FE1"/>
        </w:rPr>
        <w:t>ne</w:t>
      </w:r>
      <w:r>
        <w:rPr>
          <w:rFonts w:asciiTheme="minorHAnsi" w:hAnsiTheme="minorHAnsi"/>
          <w:b/>
          <w:color w:val="005FE1"/>
        </w:rPr>
        <w:t xml:space="preserve"> na potrzeby realizacji Projektu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477DC31E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49F89FF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cześniejsze rozwiązania należące do </w:t>
            </w:r>
            <w:r w:rsidRPr="00177BC3">
              <w:rPr>
                <w:rFonts w:asciiTheme="minorHAnsi" w:hAnsiTheme="minorHAnsi"/>
                <w:b/>
                <w:sz w:val="22"/>
                <w:szCs w:val="22"/>
              </w:rPr>
              <w:t>Wnioskodawcy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dera konsorcjum/Konsorcjanta </w:t>
            </w:r>
          </w:p>
        </w:tc>
      </w:tr>
      <w:tr w:rsidR="004D008F" w:rsidRPr="00E070EC" w14:paraId="23458FF9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EB33AAD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CDEE472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EF54F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436FE10D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EB106BE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85C853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006F287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1993AE" w14:textId="77777777" w:rsidR="004D008F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 w:rsidRPr="00940A3F">
        <w:rPr>
          <w:rFonts w:asciiTheme="minorHAnsi" w:hAnsiTheme="minorHAnsi"/>
          <w:b/>
          <w:color w:val="005FE1"/>
        </w:rPr>
        <w:t xml:space="preserve">Opis praw własności intelektualnej, które </w:t>
      </w:r>
      <w:r>
        <w:rPr>
          <w:rFonts w:asciiTheme="minorHAnsi" w:hAnsiTheme="minorHAnsi"/>
          <w:b/>
          <w:color w:val="005FE1"/>
        </w:rPr>
        <w:t>chronią 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</w:p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45BA8264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44FE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F29000F" w14:textId="40E2400B" w:rsidR="004D008F" w:rsidRDefault="004D008F" w:rsidP="004D008F">
      <w:pPr>
        <w:pStyle w:val="Akapitzlist"/>
        <w:spacing w:before="100" w:beforeAutospacing="1" w:line="360" w:lineRule="auto"/>
        <w:ind w:left="-426" w:right="-425"/>
        <w:rPr>
          <w:rFonts w:asciiTheme="minorHAnsi" w:hAnsiTheme="minorHAnsi"/>
          <w:b/>
          <w:color w:val="005FE1"/>
        </w:rPr>
      </w:pPr>
      <w:bookmarkStart w:id="15" w:name="_Hlk173163960"/>
      <w:r w:rsidRPr="00940A3F">
        <w:rPr>
          <w:rFonts w:asciiTheme="minorHAnsi" w:hAnsiTheme="minorHAnsi"/>
          <w:b/>
          <w:color w:val="005FE1"/>
        </w:rPr>
        <w:t>O</w:t>
      </w:r>
      <w:r>
        <w:rPr>
          <w:rFonts w:asciiTheme="minorHAnsi" w:hAnsiTheme="minorHAnsi"/>
          <w:b/>
          <w:color w:val="005FE1"/>
        </w:rPr>
        <w:t>szacowanie wartości wcześniejszych rozwiązań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 w:rsidR="001654FE">
        <w:rPr>
          <w:rFonts w:asciiTheme="minorHAnsi" w:hAnsiTheme="minorHAnsi"/>
          <w:b/>
          <w:color w:val="005FE1"/>
        </w:rPr>
        <w:t xml:space="preserve"> oraz wysokoś</w:t>
      </w:r>
      <w:r w:rsidR="00412B2E">
        <w:rPr>
          <w:rFonts w:asciiTheme="minorHAnsi" w:hAnsiTheme="minorHAnsi"/>
          <w:b/>
          <w:color w:val="005FE1"/>
        </w:rPr>
        <w:t>ć</w:t>
      </w:r>
      <w:r w:rsidR="001654FE">
        <w:rPr>
          <w:rFonts w:asciiTheme="minorHAnsi" w:hAnsiTheme="minorHAnsi"/>
          <w:b/>
          <w:color w:val="005FE1"/>
        </w:rPr>
        <w:t xml:space="preserve"> opłaty licencyjnej za korzystanie z wcześniejszych rozwiązań</w:t>
      </w:r>
      <w:r>
        <w:rPr>
          <w:rFonts w:asciiTheme="minorHAnsi" w:hAnsiTheme="minorHAnsi"/>
          <w:b/>
          <w:color w:val="005FE1"/>
        </w:rPr>
        <w:t>, któr</w:t>
      </w:r>
      <w:r w:rsidR="00AF331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AF331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ane</w:t>
      </w:r>
      <w:r>
        <w:rPr>
          <w:rFonts w:asciiTheme="minorHAnsi" w:hAnsiTheme="minorHAnsi"/>
          <w:b/>
          <w:color w:val="005FE1"/>
        </w:rPr>
        <w:t xml:space="preserve"> na potrzeby realizacji Projektu</w:t>
      </w:r>
    </w:p>
    <w:bookmarkEnd w:id="15"/>
    <w:p w14:paraId="02F40F1A" w14:textId="77777777" w:rsidR="004D008F" w:rsidRDefault="004D008F" w:rsidP="004D008F"/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18F5C8DA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40F24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:</w:t>
            </w:r>
          </w:p>
        </w:tc>
      </w:tr>
      <w:tr w:rsidR="004D008F" w:rsidRPr="009717E5" w14:paraId="7C09C839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0579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:</w:t>
            </w:r>
          </w:p>
        </w:tc>
      </w:tr>
    </w:tbl>
    <w:p w14:paraId="1E5327AC" w14:textId="77777777" w:rsidR="00E72473" w:rsidRPr="00E46CB1" w:rsidRDefault="003F28F1" w:rsidP="00A864E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color w:val="005FE1"/>
          <w:sz w:val="32"/>
        </w:rPr>
        <w:t>V</w:t>
      </w:r>
      <w:r w:rsidRPr="00390577">
        <w:rPr>
          <w:rFonts w:asciiTheme="minorHAnsi" w:hAnsiTheme="minorHAnsi"/>
          <w:b/>
          <w:color w:val="005FE1"/>
        </w:rPr>
        <w:t>.</w:t>
      </w:r>
      <w:r w:rsidR="006231C1">
        <w:rPr>
          <w:rFonts w:asciiTheme="minorHAnsi" w:hAnsiTheme="minorHAnsi"/>
          <w:color w:val="005FE1"/>
          <w:sz w:val="32"/>
        </w:rPr>
        <w:t>6</w:t>
      </w:r>
      <w:r w:rsidRPr="00390577">
        <w:rPr>
          <w:rFonts w:asciiTheme="minorHAnsi" w:hAnsiTheme="minorHAnsi"/>
          <w:b/>
          <w:color w:val="005FE1"/>
        </w:rPr>
        <w:t xml:space="preserve"> </w:t>
      </w:r>
      <w:r w:rsidR="00E72473" w:rsidRPr="00E46CB1">
        <w:rPr>
          <w:rFonts w:asciiTheme="minorHAnsi" w:hAnsiTheme="minorHAnsi"/>
          <w:b/>
          <w:color w:val="005FE1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72473" w:rsidRPr="00CD0E3F" w14:paraId="72E166A0" w14:textId="77777777" w:rsidTr="005C0B3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bottom"/>
          </w:tcPr>
          <w:bookmarkEnd w:id="14"/>
          <w:p w14:paraId="7725B9CA" w14:textId="77777777" w:rsidR="00E72473" w:rsidRPr="005C0B3E" w:rsidRDefault="00A864EF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Z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godn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ość projektu 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z zasadą równości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 szans</w:t>
            </w:r>
          </w:p>
        </w:tc>
        <w:tc>
          <w:tcPr>
            <w:tcW w:w="3353" w:type="dxa"/>
            <w:shd w:val="clear" w:color="auto" w:fill="E7E6E6" w:themeFill="background2"/>
            <w:vAlign w:val="bottom"/>
          </w:tcPr>
          <w:p w14:paraId="7D555F15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</w:pPr>
            <w:r w:rsidRPr="005C0B3E"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  <w:t></w:t>
            </w:r>
          </w:p>
          <w:p w14:paraId="4F2DADA0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bottom"/>
          </w:tcPr>
          <w:p w14:paraId="266ABCDA" w14:textId="77777777" w:rsidR="00E72473" w:rsidRPr="00E06EB6" w:rsidRDefault="002031C9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2"/>
                <w:highlight w:val="lightGray"/>
              </w:rPr>
            </w:pPr>
            <w:r w:rsidRPr="00E06EB6">
              <w:rPr>
                <w:rFonts w:asciiTheme="minorHAnsi" w:eastAsia="Wingdings" w:hAnsiTheme="minorHAnsi" w:cstheme="minorHAnsi"/>
                <w:sz w:val="22"/>
                <w:highlight w:val="lightGray"/>
              </w:rPr>
              <w:t></w:t>
            </w:r>
          </w:p>
          <w:p w14:paraId="67DBB5FC" w14:textId="77777777" w:rsidR="00E06EB6" w:rsidRPr="00E06EB6" w:rsidRDefault="00E06EB6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E72473" w:rsidRPr="00CD0E3F" w14:paraId="28953F94" w14:textId="77777777" w:rsidTr="005C0B3E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4C2AFF69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E72473" w:rsidRPr="00CD0E3F" w14:paraId="3648BD1D" w14:textId="77777777" w:rsidTr="00B40C62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0B4E1D8" w14:textId="77777777" w:rsidR="00E72473" w:rsidRPr="009277E3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F8BCA5E" w14:textId="77777777" w:rsidR="008D4DCE" w:rsidRPr="003F28F1" w:rsidRDefault="003F28F1" w:rsidP="003F28F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6231C1">
        <w:rPr>
          <w:rFonts w:asciiTheme="minorHAnsi" w:hAnsiTheme="minorHAnsi"/>
          <w:color w:val="005FE1"/>
          <w:sz w:val="32"/>
        </w:rPr>
        <w:t>7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>Podwykonawcy (jeśli dotyczy)</w:t>
      </w:r>
    </w:p>
    <w:p w14:paraId="21819249" w14:textId="654F23FF" w:rsidR="00540D89" w:rsidRPr="00971A43" w:rsidRDefault="00177BC3" w:rsidP="00971A43">
      <w:pPr>
        <w:pStyle w:val="Akapitzlist"/>
        <w:spacing w:before="100" w:beforeAutospacing="1" w:after="200" w:line="360" w:lineRule="auto"/>
        <w:ind w:left="142" w:right="-425"/>
      </w:pPr>
      <w:r>
        <w:rPr>
          <w:rFonts w:asciiTheme="minorHAnsi" w:hAnsiTheme="minorHAnsi" w:cstheme="minorHAnsi"/>
          <w:b/>
          <w:color w:val="000000" w:themeColor="text1"/>
        </w:rPr>
        <w:t>Wnioskodawca/Lider konsorcjum/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540D89" w:rsidRPr="00E070EC" w14:paraId="7D51253E" w14:textId="77777777" w:rsidTr="00915AFD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2D5AFB9" w14:textId="77777777" w:rsidR="00540D89" w:rsidRPr="00E070EC" w:rsidRDefault="00540D89" w:rsidP="00540D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AC2FE5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A3F09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B494E" w:rsidRPr="00E070EC" w14:paraId="5C40E349" w14:textId="77777777" w:rsidTr="002256A6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17789440" w14:textId="454B20C7" w:rsidR="005B494E" w:rsidRDefault="005B494E" w:rsidP="005B49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brał już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7DC0BBB" w14:textId="24A33914" w:rsidR="005B494E" w:rsidRPr="00E070EC" w:rsidRDefault="005B494E" w:rsidP="005B494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FBACC6B" w14:textId="24D179BA" w:rsidR="005B494E" w:rsidRPr="00E070EC" w:rsidRDefault="005B494E" w:rsidP="005B494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40D89" w:rsidRPr="00DE163C" w14:paraId="2CEF87D2" w14:textId="77777777" w:rsidTr="00915AFD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0EC6AB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AE84D70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540D89" w:rsidRPr="00E070EC" w14:paraId="093B5810" w14:textId="77777777" w:rsidTr="00915AFD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7C3A5DB9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662A8BA0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0B739E32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0C67F6CC" w14:textId="6828A2A7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Nazwa podwykonawcy</w:t>
            </w:r>
          </w:p>
        </w:tc>
      </w:tr>
      <w:tr w:rsidR="005B494E" w:rsidRPr="00E070EC" w14:paraId="56680F01" w14:textId="77777777" w:rsidTr="00C301F7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2A81F385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01D62714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62C02EF4" w14:textId="2824D53A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Nazwa podstawowej jednostk</w:t>
            </w:r>
            <w:r w:rsidR="00AB2F8D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ganizacyjnej</w:t>
            </w:r>
          </w:p>
        </w:tc>
      </w:tr>
      <w:tr w:rsidR="005B494E" w:rsidRPr="00E070EC" w14:paraId="54589ED9" w14:textId="77777777" w:rsidTr="00F919A8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67E842D4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64A222B3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704365B7" w14:textId="0D942004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B494E" w:rsidRPr="00E070EC" w14:paraId="594B5962" w14:textId="77777777" w:rsidTr="00F2082F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760C84B0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503BC0E1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6BE1CB28" w14:textId="535F788C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infrastruktura/</w:t>
            </w:r>
            <w:proofErr w:type="spellStart"/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WNiP</w:t>
            </w:r>
            <w:proofErr w:type="spellEnd"/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) niezbędne do realizacji powierzonych prac i ich przeznaczenie</w:t>
            </w:r>
          </w:p>
        </w:tc>
      </w:tr>
      <w:tr w:rsidR="005B494E" w:rsidRPr="00E070EC" w14:paraId="3E5262AE" w14:textId="77777777" w:rsidTr="00705968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42A490C3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67A684" w14:textId="77777777" w:rsidR="0078386F" w:rsidRPr="0078386F" w:rsidRDefault="0078386F" w:rsidP="0078386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  <w:sectPr w:rsidR="0078386F" w:rsidRPr="0078386F" w:rsidSect="001D6718">
          <w:footerReference w:type="defaul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76BF1E5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6" w:name="_Toc98325227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16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532B8CCC" w14:textId="77777777" w:rsidR="008D4DCE" w:rsidRPr="007D23A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</w:t>
      </w:r>
      <w:r w:rsidR="00057A92">
        <w:rPr>
          <w:rFonts w:asciiTheme="minorHAnsi" w:hAnsiTheme="minorHAnsi"/>
          <w:b/>
          <w:color w:val="005FE1"/>
        </w:rPr>
        <w:t xml:space="preserve">EALIZACJI PROJEKTU </w:t>
      </w:r>
      <w:r w:rsidR="00540D89">
        <w:rPr>
          <w:rFonts w:asciiTheme="minorHAnsi" w:hAnsiTheme="minorHAnsi"/>
          <w:b/>
          <w:color w:val="005FE1"/>
        </w:rPr>
        <w:t>WNIOSKODAWCY/LIDERA KONSORCJUM</w:t>
      </w:r>
      <w:r w:rsidR="00280DEA">
        <w:rPr>
          <w:rFonts w:asciiTheme="minorHAnsi" w:hAnsiTheme="minorHAnsi"/>
          <w:b/>
          <w:color w:val="005FE1"/>
        </w:rPr>
        <w:t>/KONSORCJANTA</w:t>
      </w:r>
    </w:p>
    <w:p w14:paraId="48C54733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1. </w:t>
      </w:r>
      <w:r w:rsidR="008164B7">
        <w:rPr>
          <w:rFonts w:asciiTheme="minorHAnsi" w:hAnsiTheme="minorHAnsi"/>
          <w:color w:val="005FE1"/>
          <w:sz w:val="32"/>
        </w:rPr>
        <w:t>WYNAGRODZENIA (w)</w:t>
      </w:r>
    </w:p>
    <w:p w14:paraId="5349483E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205"/>
        <w:gridCol w:w="1205"/>
      </w:tblGrid>
      <w:tr w:rsidR="00057A92" w:rsidRPr="00874AD8" w14:paraId="728B5951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654EC3" w14:textId="77777777" w:rsidR="00057A92" w:rsidRPr="00874AD8" w:rsidRDefault="00057A92" w:rsidP="008164B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</w:p>
        </w:tc>
      </w:tr>
      <w:tr w:rsidR="00844ED6" w:rsidRPr="00874AD8" w14:paraId="26863F5A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EE6764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0167F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FEDD4D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CBA0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6F8627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1E698F2" w14:textId="77777777" w:rsidR="00E950F2" w:rsidRPr="007819ED" w:rsidRDefault="008455A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455A0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874AD8" w14:paraId="159CCD3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9257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EB11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D03B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56CF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70EFA7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A6C9E9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4509BEB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A2541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3F9C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1B529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FC162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A9E2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0FD14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359045FF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6FD4D" w14:textId="77777777" w:rsidR="00057A92" w:rsidRPr="00874AD8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874AD8" w14:paraId="5EE31D5A" w14:textId="77777777" w:rsidTr="008455A0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ADA0500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8FEC824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150B95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0E3E5A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1EEDCDE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39BE66A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874AD8" w14:paraId="3D8E7BEE" w14:textId="77777777" w:rsidTr="008455A0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9E9E7A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D693E6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98AA5A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7016A5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590BF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F2D7280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7C9FEE21" w14:textId="77777777" w:rsidTr="008455A0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534C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37600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6CF32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B8A83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ADECF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E2A34F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E7F5F6D" w14:textId="77777777" w:rsidR="008D4DCE" w:rsidRPr="00874AD8" w:rsidRDefault="008D4DCE" w:rsidP="008D4DCE">
      <w:pPr>
        <w:rPr>
          <w:rFonts w:asciiTheme="minorHAnsi" w:hAnsiTheme="minorHAnsi"/>
          <w:b/>
        </w:rPr>
      </w:pPr>
    </w:p>
    <w:p w14:paraId="177CA0C2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2. PODWYKONAWSTWO (E) </w:t>
      </w:r>
    </w:p>
    <w:p w14:paraId="232FE2E2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417"/>
        <w:gridCol w:w="1985"/>
        <w:gridCol w:w="1205"/>
        <w:gridCol w:w="1205"/>
      </w:tblGrid>
      <w:tr w:rsidR="0020412D" w:rsidRPr="00B03156" w14:paraId="7EFA47EE" w14:textId="77777777" w:rsidTr="00097741">
        <w:trPr>
          <w:trHeight w:val="42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1FB89C" w14:textId="77777777" w:rsidR="0020412D" w:rsidRPr="00B03156" w:rsidRDefault="0020412D" w:rsidP="008164B7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</w:p>
        </w:tc>
      </w:tr>
      <w:tr w:rsidR="00844ED6" w:rsidRPr="00B03156" w14:paraId="03B9003C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A6810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B1B8D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0D309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0E60A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09DF4C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6C44C8A" w14:textId="77777777" w:rsidR="00E950F2" w:rsidRDefault="00E950F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8455A0">
              <w:rPr>
                <w:rFonts w:asciiTheme="minorHAnsi" w:hAnsiTheme="minorHAnsi"/>
                <w:sz w:val="22"/>
                <w:szCs w:val="22"/>
              </w:rPr>
              <w:t>r fazy</w:t>
            </w:r>
          </w:p>
        </w:tc>
      </w:tr>
      <w:tr w:rsidR="00844ED6" w:rsidRPr="00B03156" w14:paraId="4B84C38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4AB6D1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4528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F06B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290F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E0742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D4D1E3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1B7A16B2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D4E7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7BE7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38F0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32D00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24605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1512AC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70DBAFAF" w14:textId="77777777" w:rsidTr="001D6718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C565B5" w14:textId="77777777" w:rsidR="008D4DCE" w:rsidRPr="009826A3" w:rsidRDefault="00AD7EE7" w:rsidP="008164B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8D4DCE"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0A908889" w14:textId="77777777" w:rsidTr="008455A0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6EFD2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5BD6EF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515E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393C5AB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712E9C4" w14:textId="77777777" w:rsidR="00844ED6" w:rsidRPr="00B03156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B9EEA55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55B3951C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5D2B87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FFAF4F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944B6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91D4D3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428038F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E1D50DA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4BA9D79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C2BC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99FD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57CFB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8716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393E43E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A81E94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6BB2E8BA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DC00B00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B72EEB7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3CDC03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0D150C2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13EB01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2B7EF9" w14:textId="77777777" w:rsidR="00E950F2" w:rsidRPr="009826A3" w:rsidRDefault="00E950F2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971258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43A78DAA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F2887B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2C6A825E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182605" w14:textId="77777777" w:rsidR="008D4DCE" w:rsidRPr="003312CE" w:rsidRDefault="002208C8" w:rsidP="008D4DCE">
      <w:pPr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>3. POZOSTAŁE KOSZTY BEZPOŚREDNIE (</w:t>
      </w:r>
      <w:proofErr w:type="spellStart"/>
      <w:r w:rsidR="008D4DCE" w:rsidRPr="003312CE">
        <w:rPr>
          <w:rFonts w:asciiTheme="minorHAnsi" w:hAnsiTheme="minorHAnsi"/>
          <w:color w:val="005FE1"/>
          <w:sz w:val="32"/>
        </w:rPr>
        <w:t>Op</w:t>
      </w:r>
      <w:proofErr w:type="spellEnd"/>
      <w:r w:rsidR="008D4DCE" w:rsidRPr="003312CE">
        <w:rPr>
          <w:rFonts w:asciiTheme="minorHAnsi" w:hAnsiTheme="minorHAnsi"/>
          <w:color w:val="005FE1"/>
          <w:sz w:val="32"/>
        </w:rPr>
        <w:t xml:space="preserve">) </w:t>
      </w:r>
    </w:p>
    <w:p w14:paraId="7277476F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205"/>
        <w:gridCol w:w="1205"/>
      </w:tblGrid>
      <w:tr w:rsidR="00B06359" w:rsidRPr="00B03156" w14:paraId="412E1ACC" w14:textId="77777777" w:rsidTr="00097741">
        <w:trPr>
          <w:trHeight w:val="31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4FC6150" w14:textId="77777777" w:rsidR="00B06359" w:rsidRPr="009826A3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844ED6" w:rsidRPr="00B03156" w14:paraId="56FE3D48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C6CAB2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5AC631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71E9C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21E53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E64114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F6B804" w14:textId="77777777" w:rsidR="00E950F2" w:rsidRDefault="008455A0" w:rsidP="00B0635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B03156" w14:paraId="5AA32DE1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281C61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7799B034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5E09B64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5A361B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57E9919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3682FFFC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4A960A64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4123E79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978069D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2CA2737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F33E86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66B6C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7E5BD6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61CA93CA" w14:textId="77777777" w:rsidTr="001D6718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9197C83" w14:textId="77777777" w:rsidR="00B06359" w:rsidRPr="009826A3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1572AFBF" w14:textId="77777777" w:rsidTr="008455A0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3394A34C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49583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60C98234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D94F16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5FD3D67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297B7A" w14:textId="77777777" w:rsidR="00E950F2" w:rsidRDefault="008455A0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71B8906E" w14:textId="77777777" w:rsidTr="008455A0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BCCDD3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D508FD5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06AA9F0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5AA43978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693D8D9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796D5090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3DEC63E7" w14:textId="77777777" w:rsidTr="008455A0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5089D05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520B31C3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1280E59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5F4FDA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B44FD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684A04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0C176B3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08F38C72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</w:p>
    <w:p w14:paraId="025F959C" w14:textId="77777777" w:rsidR="008D4DCE" w:rsidRPr="007D23A7" w:rsidRDefault="008D4DCE" w:rsidP="66474C4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bCs/>
          <w:color w:val="005FE1"/>
        </w:rPr>
      </w:pPr>
      <w:r w:rsidRPr="66474C4C">
        <w:rPr>
          <w:rFonts w:asciiTheme="minorHAnsi" w:hAnsiTheme="minorHAnsi"/>
          <w:b/>
          <w:bCs/>
          <w:color w:val="005FE1"/>
        </w:rPr>
        <w:t>BUDŻET PROJEKTU - PODSUMOWANIE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98"/>
        <w:gridCol w:w="3684"/>
        <w:gridCol w:w="3827"/>
      </w:tblGrid>
      <w:tr w:rsidR="002525DA" w:rsidRPr="002234D9" w14:paraId="69A8F632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B2AE2" w14:textId="77777777" w:rsidR="002525DA" w:rsidRPr="002234D9" w:rsidRDefault="002525DA" w:rsidP="002525D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1432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ADANIA PRZEMYSŁOWE</w:t>
            </w:r>
            <w:r w:rsidRPr="00F1432F" w:rsidDel="000411E8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Pr="00F1432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57927140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9C1B2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8881DC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AB79A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49A3CA91" w14:textId="77777777" w:rsidTr="2F6A49CA">
        <w:trPr>
          <w:trHeight w:val="22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0F8A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F55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40B67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60B895C" w14:textId="77777777" w:rsidTr="2F6A49CA">
        <w:trPr>
          <w:trHeight w:val="274"/>
        </w:trPr>
        <w:tc>
          <w:tcPr>
            <w:tcW w:w="2412" w:type="dxa"/>
            <w:gridSpan w:val="2"/>
            <w:vMerge/>
            <w:vAlign w:val="center"/>
          </w:tcPr>
          <w:p w14:paraId="2B9EFB6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F39" w14:textId="77777777" w:rsidR="00055975" w:rsidRPr="002234D9" w:rsidRDefault="00055975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716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4545A83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53A15B86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40F9F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38F1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C9F3E1F" w14:textId="77777777" w:rsidTr="2F6A49CA">
        <w:trPr>
          <w:trHeight w:val="301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13D89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42AAF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61C79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E019435" w14:textId="77777777" w:rsidTr="2F6A49CA">
        <w:trPr>
          <w:trHeight w:val="278"/>
        </w:trPr>
        <w:tc>
          <w:tcPr>
            <w:tcW w:w="2412" w:type="dxa"/>
            <w:gridSpan w:val="2"/>
            <w:vMerge/>
            <w:vAlign w:val="center"/>
          </w:tcPr>
          <w:p w14:paraId="341F283E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B7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F0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704F3FB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6D9F7EF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D7679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CDF7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938D9E7" w14:textId="77777777" w:rsidTr="2F6A49CA">
        <w:trPr>
          <w:trHeight w:val="24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0964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B63426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F38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9965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25A878AA" w14:textId="77777777" w:rsidTr="2F6A49CA">
        <w:trPr>
          <w:trHeight w:val="226"/>
        </w:trPr>
        <w:tc>
          <w:tcPr>
            <w:tcW w:w="2412" w:type="dxa"/>
            <w:gridSpan w:val="2"/>
            <w:vMerge/>
            <w:vAlign w:val="center"/>
          </w:tcPr>
          <w:p w14:paraId="050C2E3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4E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47C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61A6BEB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B29C888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FEDAC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BE82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2E511E6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E7CE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B1D6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AFA67E5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EC97F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8DEE4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8037A" w:rsidRPr="002234D9" w14:paraId="5BA6C2B9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070DE" w14:textId="77777777" w:rsidR="0008037A" w:rsidRPr="00A840F3" w:rsidRDefault="00811762" w:rsidP="0081176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4EF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KSPERYMENTALNE PRACE ROZWOJOWE</w:t>
            </w:r>
            <w:r w:rsidR="00D31BB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F22254" w:rsidRPr="003A4EF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461318D1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891763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3052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ABC34" w14:textId="77777777" w:rsidR="00055975" w:rsidRPr="00A840F3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5240CB2F" w14:textId="77777777" w:rsidTr="2F6A49CA">
        <w:trPr>
          <w:trHeight w:val="38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ABE29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9F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778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15889B7" w14:textId="77777777" w:rsidTr="2F6A49CA">
        <w:trPr>
          <w:trHeight w:val="352"/>
        </w:trPr>
        <w:tc>
          <w:tcPr>
            <w:tcW w:w="2412" w:type="dxa"/>
            <w:gridSpan w:val="2"/>
            <w:vMerge/>
            <w:vAlign w:val="center"/>
          </w:tcPr>
          <w:p w14:paraId="1ABFA7D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2F4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83E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D6CF59A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CA805E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F823C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132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DCEC6AC" w14:textId="77777777" w:rsidTr="2F6A49CA">
        <w:trPr>
          <w:trHeight w:val="448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6F8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37D6A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32B8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89F4D19" w14:textId="77777777" w:rsidTr="2F6A49CA">
        <w:trPr>
          <w:trHeight w:val="400"/>
        </w:trPr>
        <w:tc>
          <w:tcPr>
            <w:tcW w:w="2412" w:type="dxa"/>
            <w:gridSpan w:val="2"/>
            <w:vMerge/>
            <w:vAlign w:val="center"/>
          </w:tcPr>
          <w:p w14:paraId="70A8718C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97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BD2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7BF047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125DAB8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8AF04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FB1A6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091B3FCC" w14:textId="77777777" w:rsidTr="2F6A49CA">
        <w:trPr>
          <w:trHeight w:val="445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A6CC4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ECB9602" w14:textId="77777777" w:rsidR="00055975" w:rsidRPr="002234D9" w:rsidRDefault="00055975" w:rsidP="00440F64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6BFD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A715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48AB6589" w14:textId="77777777" w:rsidTr="2F6A49CA">
        <w:trPr>
          <w:trHeight w:val="275"/>
        </w:trPr>
        <w:tc>
          <w:tcPr>
            <w:tcW w:w="2412" w:type="dxa"/>
            <w:gridSpan w:val="2"/>
            <w:vMerge/>
            <w:vAlign w:val="center"/>
          </w:tcPr>
          <w:p w14:paraId="756B2E2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A9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48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0C8C806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72630C76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E206F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16A5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5050CD1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E47CE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5511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B48884D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8B84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9F56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4FD3A6C7" w14:textId="77777777" w:rsidTr="2F6A49CA">
        <w:trPr>
          <w:trHeight w:val="84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1AC9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61229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559F6895" w14:textId="77777777" w:rsidTr="2F6A49CA">
        <w:trPr>
          <w:trHeight w:val="9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2121D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D92A4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7BC1208A" w14:textId="77777777" w:rsidTr="2F6A49CA">
        <w:trPr>
          <w:trHeight w:val="84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7BEF26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26889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 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  <w:tr w:rsidR="00055975" w:rsidRPr="002234D9" w14:paraId="35F9E2FC" w14:textId="77777777" w:rsidTr="2F6A49CA">
        <w:trPr>
          <w:trHeight w:val="9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0A46FE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257AA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</w:tbl>
    <w:p w14:paraId="4E85A94C" w14:textId="77777777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8BCBAF2" w14:textId="77777777" w:rsidR="003E0916" w:rsidRDefault="003E0916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B5CDD28" w14:textId="77777777" w:rsidR="008D4DCE" w:rsidRPr="000359FE" w:rsidRDefault="008D4DCE" w:rsidP="00D212D6">
      <w:pPr>
        <w:pStyle w:val="Nagwek1"/>
        <w:numPr>
          <w:ilvl w:val="0"/>
          <w:numId w:val="8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17" w:name="_Toc98325228"/>
      <w:r w:rsidRPr="000359FE">
        <w:rPr>
          <w:rFonts w:eastAsia="Arial"/>
          <w:color w:val="005FE1"/>
          <w:lang w:val="pl" w:eastAsia="en-US"/>
        </w:rPr>
        <w:t>WSKAŹNIKI</w:t>
      </w:r>
      <w:bookmarkEnd w:id="17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49D427D" w14:textId="77777777" w:rsidR="008D4DCE" w:rsidRPr="00437C3C" w:rsidRDefault="008D4DCE" w:rsidP="00D212D6">
      <w:pPr>
        <w:pStyle w:val="Akapitzlist"/>
        <w:numPr>
          <w:ilvl w:val="0"/>
          <w:numId w:val="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</w:t>
      </w:r>
      <w:r w:rsidR="00E0027A">
        <w:rPr>
          <w:rFonts w:asciiTheme="minorHAnsi" w:hAnsiTheme="minorHAnsi"/>
          <w:color w:val="005FE1"/>
          <w:sz w:val="32"/>
        </w:rPr>
        <w:t>skaźniki Wspólnego</w:t>
      </w:r>
      <w:r w:rsidR="00B53DB1">
        <w:rPr>
          <w:rFonts w:asciiTheme="minorHAnsi" w:hAnsiTheme="minorHAnsi"/>
          <w:color w:val="005FE1"/>
          <w:sz w:val="32"/>
        </w:rPr>
        <w:t xml:space="preserve"> Przedsięwzięcia</w:t>
      </w:r>
    </w:p>
    <w:p w14:paraId="100C921A" w14:textId="77777777" w:rsidR="008D4DCE" w:rsidRPr="00382230" w:rsidRDefault="00A840F3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Wnioskodawca</w:t>
      </w:r>
      <w:r w:rsidR="005D03CA">
        <w:rPr>
          <w:rFonts w:asciiTheme="minorHAnsi" w:hAnsiTheme="minorHAnsi"/>
          <w:b/>
          <w:color w:val="005FE1"/>
        </w:rPr>
        <w:t>/Lider konsorcjum/Konsorcjant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1860"/>
      </w:tblGrid>
      <w:tr w:rsidR="00F1041D" w:rsidRPr="00437C3C" w14:paraId="4EDD81B3" w14:textId="77777777" w:rsidTr="5332CA3F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4D9702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bookmarkStart w:id="18" w:name="_Hlk98233024"/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34A6FD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0569EF8F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860" w:type="dxa"/>
            <w:shd w:val="clear" w:color="auto" w:fill="E7E6E6" w:themeFill="background2"/>
          </w:tcPr>
          <w:p w14:paraId="4C17F9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23AEA0FE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22C58B5E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0F8058BD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49D8F7FE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0C9690C8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7D630251" w14:textId="77777777" w:rsidR="007C08D2" w:rsidRPr="004904B4" w:rsidRDefault="007C08D2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A5CD9A8" w14:textId="77777777" w:rsidR="007C08D2" w:rsidRPr="00437C3C" w:rsidRDefault="009B673E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716E22A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03EF40D3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15DBDFF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073D0FFE" w14:textId="77777777" w:rsidR="00F1041D" w:rsidRPr="001033ED" w:rsidRDefault="74FBC081" w:rsidP="6AF12883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6AF1288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EZULTATU </w:t>
            </w:r>
          </w:p>
        </w:tc>
        <w:tc>
          <w:tcPr>
            <w:tcW w:w="2109" w:type="dxa"/>
            <w:shd w:val="clear" w:color="auto" w:fill="E7E6E6" w:themeFill="background2"/>
          </w:tcPr>
          <w:p w14:paraId="4C9B33C0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791D3A9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780B0DCD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344EC551" w14:textId="77777777" w:rsidR="00622BB7" w:rsidRPr="003B68FD" w:rsidRDefault="007C08D2" w:rsidP="0048257B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4CF47AA2" w14:textId="77777777" w:rsidR="007C08D2" w:rsidRPr="00437C3C" w:rsidRDefault="007C08D2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117A42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</w:tcPr>
          <w:p w14:paraId="6B8C14E9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8670B" w:rsidRPr="00437C3C" w14:paraId="7F006D19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5B1D65AF" w14:textId="77777777" w:rsidR="00E8670B" w:rsidRPr="001033ED" w:rsidRDefault="00E8670B" w:rsidP="007C08D2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czasie trwania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11D2E04A" w14:textId="77777777" w:rsidR="00E8670B" w:rsidRDefault="00E8670B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1F33812" w14:textId="77777777" w:rsidR="00E8670B" w:rsidRDefault="00E8670B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ABAE56D" w14:textId="77777777" w:rsidR="00E8670B" w:rsidRPr="00437C3C" w:rsidRDefault="00E8670B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0AE4B164" w14:textId="77777777" w:rsidTr="5332CA3F">
        <w:trPr>
          <w:trHeight w:val="90"/>
          <w:jc w:val="center"/>
        </w:trPr>
        <w:tc>
          <w:tcPr>
            <w:tcW w:w="5382" w:type="dxa"/>
            <w:shd w:val="clear" w:color="auto" w:fill="E7E6E6" w:themeFill="background2"/>
          </w:tcPr>
          <w:p w14:paraId="4E664481" w14:textId="77777777" w:rsidR="00F1041D" w:rsidRPr="009633C6" w:rsidRDefault="00F1041D" w:rsidP="007B6EC5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445EDC69" w14:textId="77777777" w:rsidR="00F1041D" w:rsidRPr="00472E1C" w:rsidRDefault="00F1041D" w:rsidP="007B6EC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063A6FEE" w14:textId="77777777" w:rsidR="00F1041D" w:rsidRPr="00472E1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1041D" w:rsidRPr="00437C3C" w14:paraId="4DFBDEEC" w14:textId="77777777" w:rsidTr="5332CA3F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0275F816" w14:textId="77777777" w:rsidR="00F1041D" w:rsidRPr="00472E1C" w:rsidRDefault="009633C6" w:rsidP="00472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 w:rsid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BB24A9" w14:textId="77777777" w:rsidR="00F1041D" w:rsidRPr="00472E1C" w:rsidRDefault="009633C6" w:rsidP="001158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07A1181" w14:textId="77777777" w:rsidR="00F1041D" w:rsidRPr="00472E1C" w:rsidRDefault="00F1041D" w:rsidP="6AF12883">
            <w:pPr>
              <w:spacing w:line="36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5FE75D9" w14:textId="77777777" w:rsidR="00F1041D" w:rsidRPr="00437C3C" w:rsidRDefault="00F1041D" w:rsidP="5332CA3F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bookmarkEnd w:id="18"/>
    <w:p w14:paraId="52A3DC73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11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2109"/>
      </w:tblGrid>
      <w:tr w:rsidR="00F1041D" w:rsidRPr="00437C3C" w14:paraId="4143D226" w14:textId="77777777" w:rsidTr="00A77F63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D0403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6C9FD7EE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4B2BB494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109" w:type="dxa"/>
            <w:shd w:val="clear" w:color="auto" w:fill="E7E6E6" w:themeFill="background2"/>
          </w:tcPr>
          <w:p w14:paraId="66BB79FD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66F09589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61E1E394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31E4948F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shd w:val="clear" w:color="auto" w:fill="E7E6E6" w:themeFill="background2"/>
            <w:vAlign w:val="center"/>
          </w:tcPr>
          <w:p w14:paraId="29240C17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E314F96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36A5980A" w14:textId="77777777" w:rsidR="00F1041D" w:rsidRPr="00B53DB1" w:rsidRDefault="00F1041D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3DB1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C6875C" w14:textId="77777777" w:rsidR="00F1041D" w:rsidRPr="00437C3C" w:rsidRDefault="00F1041D" w:rsidP="00D624D6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FFFFFF" w:themeFill="background1"/>
          </w:tcPr>
          <w:p w14:paraId="20439217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B4842A3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FBE2AD0" w14:textId="77777777" w:rsidTr="00A77F63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44C72EAB" w14:textId="77777777" w:rsidR="00F1041D" w:rsidRPr="00D624D6" w:rsidRDefault="00F1041D" w:rsidP="00915AFD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="Calibri"/>
                <w:b/>
                <w:sz w:val="22"/>
                <w:szCs w:val="22"/>
              </w:rPr>
              <w:t>REZULTATU</w:t>
            </w:r>
            <w:r w:rsidR="00F21C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shd w:val="clear" w:color="auto" w:fill="E7E6E6" w:themeFill="background2"/>
            <w:vAlign w:val="center"/>
          </w:tcPr>
          <w:p w14:paraId="285635A8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E55383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765A42B6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3A1D06F9" w14:textId="77777777" w:rsidTr="00A77F63">
        <w:trPr>
          <w:trHeight w:val="174"/>
          <w:jc w:val="center"/>
        </w:trPr>
        <w:tc>
          <w:tcPr>
            <w:tcW w:w="5382" w:type="dxa"/>
            <w:shd w:val="clear" w:color="auto" w:fill="E7E6E6" w:themeFill="background2"/>
          </w:tcPr>
          <w:p w14:paraId="3D7D6094" w14:textId="77777777" w:rsidR="008A07E1" w:rsidRPr="00D624D6" w:rsidRDefault="00F1041D" w:rsidP="0048257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DEEE0B7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202F82E1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/>
          </w:tcPr>
          <w:p w14:paraId="59BCC6A1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4D387F60" w14:textId="77777777" w:rsidTr="00A77F63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6A15B4C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 xml:space="preserve">Wartość nakładów na B+R ponoszonych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ie </w:t>
            </w: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>trwania projektu</w:t>
            </w:r>
          </w:p>
        </w:tc>
        <w:tc>
          <w:tcPr>
            <w:tcW w:w="2109" w:type="dxa"/>
            <w:shd w:val="clear" w:color="auto" w:fill="FFFFFF"/>
          </w:tcPr>
          <w:p w14:paraId="7738281B" w14:textId="77777777" w:rsidR="005D03CA" w:rsidRPr="00786FF5" w:rsidRDefault="005D03CA" w:rsidP="005D03CA">
            <w:pPr>
              <w:spacing w:line="360" w:lineRule="auto"/>
              <w:jc w:val="center"/>
            </w:pPr>
            <w:proofErr w:type="spellStart"/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4067882C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EDFDD45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3D0444F5" w14:textId="77777777" w:rsidTr="000E3D80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B7B6184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1758BE0D" w14:textId="77777777" w:rsidR="005D03CA" w:rsidRPr="00786FF5" w:rsidRDefault="005D03CA" w:rsidP="005D03CA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14:paraId="427FBBEF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3959970B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0BE8E472" w14:textId="77777777" w:rsidTr="00F72308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67D63B2D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0A914D3" w14:textId="77777777" w:rsidR="005D03CA" w:rsidRPr="00786FF5" w:rsidRDefault="005D03CA" w:rsidP="005D03CA">
            <w:pPr>
              <w:spacing w:line="360" w:lineRule="auto"/>
              <w:jc w:val="center"/>
            </w:pPr>
            <w:proofErr w:type="spellStart"/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190B693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77B8E9A9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0909A32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9" w:name="_Toc98325229"/>
      <w:r w:rsidRPr="000359FE">
        <w:rPr>
          <w:rFonts w:eastAsia="Arial"/>
          <w:color w:val="005FE1"/>
          <w:lang w:val="pl" w:eastAsia="en-US"/>
        </w:rPr>
        <w:t>OŚWIADCZENIA</w:t>
      </w:r>
      <w:bookmarkEnd w:id="19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46782D28" w14:textId="77777777" w:rsidR="00193C11" w:rsidRPr="00C870AD" w:rsidRDefault="00C870AD" w:rsidP="00C870A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  <w:bookmarkStart w:id="20" w:name="_Hlk98235555"/>
      <w:r>
        <w:rPr>
          <w:rFonts w:asciiTheme="minorHAnsi" w:hAnsiTheme="minorHAnsi"/>
          <w:color w:val="005FE1"/>
          <w:sz w:val="32"/>
        </w:rPr>
        <w:t xml:space="preserve">VIII.1. </w:t>
      </w:r>
      <w:r w:rsidR="0053132F" w:rsidRPr="00C870AD">
        <w:rPr>
          <w:rFonts w:asciiTheme="minorHAnsi" w:hAnsiTheme="minorHAnsi"/>
          <w:color w:val="005FE1"/>
          <w:sz w:val="32"/>
        </w:rPr>
        <w:t xml:space="preserve">Oświadczenia </w:t>
      </w:r>
      <w:r w:rsidR="00063845" w:rsidRPr="00C870AD">
        <w:rPr>
          <w:rFonts w:asciiTheme="minorHAnsi" w:hAnsiTheme="minorHAnsi"/>
          <w:color w:val="005FE1"/>
          <w:sz w:val="32"/>
        </w:rPr>
        <w:t>Wnioskodawcy</w:t>
      </w:r>
      <w:r w:rsidR="00A63313">
        <w:rPr>
          <w:rFonts w:asciiTheme="minorHAnsi" w:hAnsiTheme="minorHAnsi"/>
          <w:color w:val="005FE1"/>
          <w:sz w:val="32"/>
        </w:rPr>
        <w:t>/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193C11" w:rsidRPr="0069263D" w14:paraId="572084B9" w14:textId="77777777" w:rsidTr="2F6A49CA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0"/>
          <w:p w14:paraId="0B692BD5" w14:textId="77777777" w:rsidR="00193C11" w:rsidRPr="00732560" w:rsidRDefault="00193C11" w:rsidP="00915AFD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CC33037" w14:textId="77777777" w:rsidR="00193C11" w:rsidRPr="00732560" w:rsidRDefault="00193C11" w:rsidP="00915AFD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1DA3C5" w14:textId="77777777" w:rsidR="00193C11" w:rsidRPr="00437C3C" w:rsidRDefault="00193C11" w:rsidP="00915AFD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32C6686" w14:textId="77777777" w:rsidTr="2F6A49CA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159083FA" w14:textId="77777777" w:rsidR="00193C11" w:rsidRPr="00732560" w:rsidRDefault="00193C11" w:rsidP="00915A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23CE55" w14:textId="77777777" w:rsidR="00193C11" w:rsidRPr="00732560" w:rsidRDefault="00193C11" w:rsidP="2F6A49CA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2F6A49CA">
              <w:rPr>
                <w:rFonts w:ascii="Calibri" w:hAnsi="Calibri"/>
                <w:sz w:val="20"/>
                <w:szCs w:val="20"/>
              </w:rPr>
              <w:t>składany Wniosek nie narusza praw osób trzecich oraz, że dysponuję</w:t>
            </w:r>
            <w:r>
              <w:t xml:space="preserve"> </w:t>
            </w:r>
            <w:r w:rsidRPr="2F6A49CA">
              <w:rPr>
                <w:rFonts w:ascii="Calibri" w:hAnsi="Calibri"/>
                <w:sz w:val="20"/>
                <w:szCs w:val="20"/>
              </w:rPr>
              <w:t>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F7BC7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6F3B4E" w:rsidRPr="0069263D" w14:paraId="53E417CA" w14:textId="77777777" w:rsidTr="2F6A49CA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5E55D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1D13F4" w14:textId="77777777" w:rsidR="006F3B4E" w:rsidRDefault="31732BAC" w:rsidP="2F6A49C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774CD86C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774CD86C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</w:t>
            </w:r>
            <w:r w:rsidR="7EA7C191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tycząc</w:t>
            </w:r>
            <w:r w:rsidR="7E0DAB7F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y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przetwarzania danych osobowych w ramach III Konkursu Wspólnego Przedsięwzięcia NCBR – ORLEN S.A. NEON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któr</w:t>
            </w:r>
            <w:r w:rsidR="30F8708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e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614E875A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warte są w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załącznik</w:t>
            </w:r>
            <w:r w:rsidR="7902582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ch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r</w:t>
            </w:r>
            <w:r w:rsidR="784E46F3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37934917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867BBD7" w14:textId="77777777" w:rsidR="006F3B4E" w:rsidRDefault="006F3B4E" w:rsidP="1ABB4EC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</w:t>
            </w:r>
            <w:r w:rsidR="12A56B78"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12A56B78"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9E01B2" w14:textId="77777777" w:rsidR="006F3B4E" w:rsidRPr="00631924" w:rsidRDefault="006F3B4E" w:rsidP="000E3D80">
            <w:pPr>
              <w:pStyle w:val="paragraph"/>
              <w:spacing w:before="0" w:beforeAutospacing="0" w:after="0" w:afterAutospacing="0" w:line="360" w:lineRule="auto"/>
              <w:ind w:left="1138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B3D44A" w14:textId="77777777" w:rsidR="006F3B4E" w:rsidRPr="00C65F38" w:rsidRDefault="006F3B4E" w:rsidP="00C870AD">
            <w:pPr>
              <w:jc w:val="center"/>
              <w:rPr>
                <w:rFonts w:asciiTheme="minorHAnsi" w:hAnsiTheme="minorHAnsi"/>
                <w:sz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631924" w:rsidRPr="0069263D" w14:paraId="52A6E67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71726D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3FBBD4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gadzam się na doręczanie pism w konkursie w formie dokumentu elektronicznego za pomocą platformy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PUAP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a adres skrzynki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PUAP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skazany w części II.1. W szczególności zgoda dotyczy tych pism, do których doręczenia stosuje się przepisy ustawy z dnia 14 czerwca 1960 r. Kodeks postępowania administracyjnego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7159426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1E1515E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PUAP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muszę podpisać urzędowe poświadczenia odbioru, tj. złożyć na nim kwalifikowany podpis elektroniczny albo podpis zaufan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FB5BA3" w14:textId="77777777" w:rsidR="00631924" w:rsidRPr="00732560" w:rsidRDefault="00631924" w:rsidP="00915AF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F769E8" w14:textId="77777777" w:rsidR="00631924" w:rsidRPr="00437C3C" w:rsidRDefault="00631924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TAK/NIE</w:t>
            </w:r>
            <w:r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93C11" w:rsidRPr="0069263D" w14:paraId="5A478FE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E510F7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9C8BF7A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5668CCE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lider konsorcjum</w:t>
            </w:r>
            <w:r w:rsidRPr="2F6A49CA">
              <w:rPr>
                <w:rFonts w:ascii="Calibri" w:hAnsi="Calibri" w:cs="Calibri"/>
                <w:sz w:val="20"/>
                <w:szCs w:val="20"/>
              </w:rPr>
              <w:t xml:space="preserve"> nie ubiega się o ich finansowanie z 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347A6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AAC006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68D216" w14:textId="77777777" w:rsidR="00193C11" w:rsidRPr="00732560" w:rsidRDefault="00193C11" w:rsidP="00193C11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5053C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2542A43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98E901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C2FA6EC" w14:textId="77777777" w:rsidR="00193C11" w:rsidRPr="00732560" w:rsidRDefault="00631924" w:rsidP="2F6A49C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zost</w:t>
            </w:r>
            <w:r w:rsidR="00A63313" w:rsidRPr="2F6A49CA">
              <w:rPr>
                <w:rFonts w:ascii="Calibri" w:hAnsi="Calibri" w:cs="Calibri"/>
                <w:sz w:val="20"/>
                <w:szCs w:val="20"/>
              </w:rPr>
              <w:t>ało wszczęte wobec Wnioskodawcy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, lub</w:t>
            </w:r>
            <w:r w:rsidR="1B5DC28F" w:rsidRPr="2F6A4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="00193C11" w:rsidRPr="2F6A49CA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23AA9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5380B08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E62A26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5EBDD87" w14:textId="77777777" w:rsidR="00193C11" w:rsidRDefault="00193C11" w:rsidP="00915AF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F17AC7">
              <w:rPr>
                <w:rFonts w:ascii="Calibri" w:hAnsi="Calibri" w:cs="Calibri"/>
                <w:sz w:val="20"/>
                <w:szCs w:val="20"/>
              </w:rPr>
              <w:t>/</w:t>
            </w:r>
            <w:r w:rsidR="00846F55">
              <w:rPr>
                <w:rFonts w:ascii="Calibri" w:hAnsi="Calibri" w:cs="Calibri"/>
                <w:sz w:val="20"/>
                <w:szCs w:val="20"/>
              </w:rPr>
              <w:t>L</w:t>
            </w:r>
            <w:r w:rsidR="002C4EE8">
              <w:rPr>
                <w:rFonts w:ascii="Calibri" w:hAnsi="Calibri" w:cs="Calibri"/>
                <w:sz w:val="20"/>
                <w:szCs w:val="20"/>
              </w:rPr>
              <w:t>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49E6932" w14:textId="77777777" w:rsidR="00193C11" w:rsidRPr="004670D0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5C36853E" w14:textId="0D81A142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32A292CF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21E6EFA2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383EAED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66D84E1A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</w:t>
            </w:r>
            <w:r w:rsidR="00193C11">
              <w:rPr>
                <w:rFonts w:ascii="Calibri" w:hAnsi="Calibri" w:cs="Calibri"/>
                <w:sz w:val="20"/>
                <w:szCs w:val="20"/>
              </w:rPr>
              <w:t>yczących pomocy państwa lub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 xml:space="preserve"> jest pod zarządem komisaryc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3392AA4" w14:textId="77777777" w:rsidR="00193C11" w:rsidRPr="002C639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259E5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D50F35" w:rsidRPr="0069263D" w14:paraId="7123F67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0BF7D0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02ED275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) </w:t>
            </w:r>
            <w:r w:rsidR="002C4EE8">
              <w:rPr>
                <w:rStyle w:val="normaltextrun"/>
                <w:rFonts w:ascii="Calibri" w:hAnsi="Calibri" w:cs="Calibri"/>
                <w:sz w:val="20"/>
                <w:szCs w:val="20"/>
              </w:rPr>
              <w:t>Wnioskodawca\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4CC1EC" w14:textId="77777777" w:rsidR="00D50F35" w:rsidRPr="00732560" w:rsidRDefault="00D50F35" w:rsidP="002C4EE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lang w:eastAsia="en-GB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Liderowi konsorcjum nie dojdzie w żadnym zakresie, w 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B85865" w14:textId="77777777" w:rsidR="00D50F35" w:rsidRPr="00437C3C" w:rsidRDefault="00D50F35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4C3678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BB393B8" w14:textId="77777777" w:rsidR="00193C11" w:rsidRPr="00732560" w:rsidRDefault="00193C11" w:rsidP="00306331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Wnioskodawca</w:t>
            </w:r>
            <w:r w:rsidR="00FD528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36B4D1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5D3A65D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678953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0C197C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CEA85B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61C100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35D2F3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205B7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18F50F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7DF4A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3F73DA5F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622DDD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864956" w14:textId="77777777" w:rsidR="00193C11" w:rsidRPr="00290694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B817BF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C0CE475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8D3C23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ące eksperymentami medycznymi w rozumieniu </w:t>
            </w:r>
            <w:r w:rsidR="00CC5D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0F35">
              <w:rPr>
                <w:rFonts w:asciiTheme="minorHAnsi" w:hAnsiTheme="minorHAnsi" w:cstheme="minorHAnsi"/>
                <w:sz w:val="20"/>
                <w:szCs w:val="20"/>
              </w:rPr>
              <w:t>rt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8EB72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37D615C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3A21771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A534C5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niczne w zakresie wyrobów medycznych, wyposażenia wyrobu medycznego lub aktywnych wyrobów medycznych do implantacji, o których mowa w ustawie z dnia </w:t>
            </w:r>
            <w:r w:rsidR="009239D6">
              <w:rPr>
                <w:rFonts w:asciiTheme="minorHAnsi" w:hAnsiTheme="minorHAnsi" w:cstheme="minorHAnsi"/>
                <w:sz w:val="20"/>
                <w:szCs w:val="20"/>
              </w:rPr>
              <w:t>7 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E6425B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8C8043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77F99B3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E169CB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A46770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08211399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678E9E3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DC55804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CE57CF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0B8F8B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5E0C4A6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577758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8A57FD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15E69C4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6887180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88F7F8E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1D2328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7CDA94B0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1E375284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B09FC7" w14:textId="77777777" w:rsidR="00193C11" w:rsidRPr="00732560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EE5EBA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6B4B958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F0582F" w:rsidRPr="0069263D" w14:paraId="7E5120B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655ADC" w14:textId="77777777" w:rsidR="00D50F35" w:rsidRPr="000C70FA" w:rsidRDefault="00F0582F" w:rsidP="000C70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0FA">
              <w:rPr>
                <w:rFonts w:asciiTheme="minorHAnsi" w:hAnsiTheme="minorHAnsi"/>
                <w:b/>
                <w:sz w:val="20"/>
              </w:rPr>
              <w:t xml:space="preserve">Oświadczam, że: </w:t>
            </w:r>
          </w:p>
          <w:p w14:paraId="0A5B79A6" w14:textId="77777777" w:rsidR="00F0582F" w:rsidRPr="00D82567" w:rsidRDefault="00F0582F" w:rsidP="000C70F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82567">
              <w:rPr>
                <w:rFonts w:asciiTheme="minorHAnsi" w:hAnsiTheme="minorHAnsi" w:cstheme="minorHAns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5692F8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0E0BB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61DB30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A2282E7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</w:t>
            </w:r>
            <w:r w:rsidR="00E3257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048FD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F5161ED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E4F7BA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, </w:t>
            </w:r>
            <w:r w:rsidR="00A84E5B">
              <w:rPr>
                <w:rFonts w:asciiTheme="minorHAnsi" w:hAnsiTheme="minorHAnsi" w:cs="Arial"/>
                <w:sz w:val="20"/>
                <w:szCs w:val="20"/>
                <w:lang w:eastAsia="en-GB"/>
              </w:rPr>
              <w:t>ORLEN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="00846F5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S.A. 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005889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A70A22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2698FE" w14:textId="77777777" w:rsidR="00193C11" w:rsidRPr="00EC757C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C7FE38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746E44A1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09AB68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016435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0582F" w:rsidRPr="0069263D" w14:paraId="59C26C86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4BCC99" w14:textId="77777777" w:rsidR="00F0582F" w:rsidRPr="000C70FA" w:rsidRDefault="00F0582F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bookmarkStart w:id="21" w:name="_Hlk98236178"/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Wnioskodawca/</w:t>
            </w: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Lider konsorcjum nie jest podmiotem powiązanym ani partnerskim w stosunku do </w:t>
            </w:r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ORLEN</w:t>
            </w:r>
            <w:r w:rsidR="00846F55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  <w:bookmarkEnd w:id="21"/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4EA05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12CA3F0D" w14:textId="77777777" w:rsidR="008D4DCE" w:rsidRPr="00556BB8" w:rsidRDefault="00E32575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005FE1"/>
          <w:sz w:val="32"/>
        </w:rPr>
      </w:pPr>
      <w:bookmarkStart w:id="22" w:name="_Hlk98236247"/>
      <w:r>
        <w:rPr>
          <w:rFonts w:asciiTheme="minorHAnsi" w:hAnsiTheme="minorHAnsi"/>
          <w:color w:val="005FE1"/>
          <w:sz w:val="32"/>
        </w:rPr>
        <w:t xml:space="preserve">VIII.2 </w:t>
      </w:r>
      <w:r w:rsidR="008D4DCE"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71C5EB41" w14:textId="77777777" w:rsidTr="6052D762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2"/>
          <w:p w14:paraId="73E19E8D" w14:textId="77777777" w:rsidR="008D4DCE" w:rsidRPr="00437C3C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318C7658" w14:textId="77777777" w:rsidR="008D4DCE" w:rsidRPr="00437C3C" w:rsidRDefault="008D4DCE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A4CFD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6FFFBE1" w14:textId="77777777" w:rsidTr="6052D762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0DF048A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6BDF994" w14:textId="6BD5B7FE" w:rsidR="008D4DCE" w:rsidRPr="00437C3C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 w:rsidR="00737107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1C5545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84B29" w:rsidRPr="00437C3C" w14:paraId="5A77A60B" w14:textId="77777777" w:rsidTr="00784B29">
        <w:trPr>
          <w:trHeight w:val="4307"/>
        </w:trPr>
        <w:tc>
          <w:tcPr>
            <w:tcW w:w="7796" w:type="dxa"/>
            <w:shd w:val="clear" w:color="auto" w:fill="E7E6E6" w:themeFill="background2"/>
          </w:tcPr>
          <w:p w14:paraId="256EA8FA" w14:textId="77777777" w:rsidR="00784B29" w:rsidRDefault="00784B29" w:rsidP="000E3D8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55482D" w14:textId="77777777" w:rsidR="00784B29" w:rsidRPr="00437C3C" w:rsidRDefault="00784B29" w:rsidP="0088769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zapoznałem/</w:t>
            </w:r>
            <w:proofErr w:type="spellStart"/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 informacjami dotyczącymi przetwarzania danych osobowych w ramach III Konkursu Wspólnego Przedsięwzięcia NCBR – ORLEN S.A. NEON, które zawarte są w załącznikach nr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, 16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5FBEB984" w14:textId="77777777" w:rsidR="00784B29" w:rsidRDefault="00784B29" w:rsidP="00784B2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DFEE9F" w14:textId="77777777" w:rsidR="00784B29" w:rsidRPr="00437C3C" w:rsidRDefault="00784B29" w:rsidP="00784B29">
            <w:pPr>
              <w:pStyle w:val="paragraph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/</w:t>
            </w:r>
            <w:proofErr w:type="spellStart"/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D2124B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>/NIE</w:t>
            </w:r>
          </w:p>
          <w:p w14:paraId="3D149A7E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4F0495CD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29DEC5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053FF30" w14:textId="77777777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71A330" w14:textId="41140B76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8E3E9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46D8630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DF3BCF9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0AA5A50E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1F4245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B9C2A9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40E22CD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8C1D380" w14:textId="77777777" w:rsidR="000E3D80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EDBBD34" w14:textId="77777777" w:rsidR="000E3D80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onsorcj</w:t>
            </w:r>
            <w:r>
              <w:rPr>
                <w:rFonts w:ascii="Calibri" w:hAnsi="Calibri" w:cs="Calibri"/>
                <w:sz w:val="20"/>
                <w:szCs w:val="20"/>
              </w:rPr>
              <w:t>ant:</w:t>
            </w:r>
          </w:p>
          <w:p w14:paraId="6EF63659" w14:textId="77777777" w:rsidR="000E3D80" w:rsidRPr="004670D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68FF8F4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C4E95F7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3DDBD8CE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61939E4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0CEBE9E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yczących pomocy państwa oraz nie jest pod zarządem komisaryc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6735E43" w14:textId="77777777" w:rsidR="000E3D80" w:rsidRPr="00AA072A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3DFE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E3D80" w:rsidRPr="00437C3C" w14:paraId="4C1CC214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DE72C5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E5BA6B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2D8652" w14:textId="77777777" w:rsidR="000E3D80" w:rsidRPr="0023155C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6BD6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D71E0B9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4E52CF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784B29">
              <w:rPr>
                <w:rFonts w:ascii="Calibri" w:hAnsi="Calibri" w:cs="Calibri"/>
                <w:sz w:val="20"/>
                <w:szCs w:val="20"/>
              </w:rPr>
              <w:t>K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CB90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64CB44B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C6FB9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AE965D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65A69D2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177BD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F6C7C3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3D5C0E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59A58EE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5292C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1DCED398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56F566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51137D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777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797DE11E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2982D0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, ORLEN S.A.</w:t>
            </w:r>
            <w:r w:rsidR="00CC5D7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0387CF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A42359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3242B1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odmiotów, które 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przetwarzanych przez te in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3577D0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39C0D86A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0F93B7" w14:textId="77777777" w:rsidR="000E3D80" w:rsidRPr="00784B29" w:rsidRDefault="000E3D80" w:rsidP="000E3D8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84B29">
              <w:rPr>
                <w:rFonts w:asciiTheme="minorHAnsi" w:hAnsiTheme="minorHAnsi" w:cstheme="minorHAnsi"/>
                <w:sz w:val="20"/>
                <w:szCs w:val="20"/>
              </w:rPr>
              <w:t>Oświadczam, że Konsorcjant nie jest podmiotem powiązanym ani partnerskim w stosunku do  ORLEN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A2987E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363B2EA7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23" w:name="_Toc98325230"/>
      <w:r w:rsidRPr="000359FE">
        <w:rPr>
          <w:rFonts w:eastAsia="Arial"/>
          <w:color w:val="005FE1"/>
          <w:lang w:val="pl" w:eastAsia="en-US"/>
        </w:rPr>
        <w:t>ZAŁĄCZNIKI</w:t>
      </w:r>
      <w:bookmarkEnd w:id="23"/>
    </w:p>
    <w:p w14:paraId="177995D6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2E75EC10" w14:textId="77777777" w:rsidR="008D4DCE" w:rsidRDefault="008D4DCE" w:rsidP="6AF12883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>Pełnomocnictw</w:t>
      </w:r>
      <w:r w:rsidR="0008403F"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o do reprezentacji </w:t>
      </w:r>
      <w:r w:rsidR="00915AFD" w:rsidRPr="6AF12883">
        <w:rPr>
          <w:rFonts w:asciiTheme="minorHAnsi" w:hAnsiTheme="minorHAnsi" w:cstheme="minorBidi"/>
          <w:sz w:val="22"/>
          <w:szCs w:val="22"/>
          <w:lang w:eastAsia="en-GB"/>
        </w:rPr>
        <w:t>Wnioskodawcy</w:t>
      </w:r>
      <w:r w:rsidR="00BC1AE7" w:rsidRPr="6AF12883">
        <w:rPr>
          <w:rFonts w:asciiTheme="minorHAnsi" w:hAnsiTheme="minorHAnsi" w:cstheme="minorBidi"/>
          <w:sz w:val="22"/>
          <w:szCs w:val="22"/>
          <w:lang w:eastAsia="en-GB"/>
        </w:rPr>
        <w:t>/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Lidera konsorcjum</w:t>
      </w:r>
      <w:r w:rsidR="2B609854" w:rsidRPr="6AF12883">
        <w:rPr>
          <w:rFonts w:asciiTheme="minorHAnsi" w:hAnsiTheme="minorHAnsi" w:cstheme="minorBidi"/>
          <w:sz w:val="22"/>
          <w:szCs w:val="22"/>
          <w:lang w:eastAsia="en-GB"/>
        </w:rPr>
        <w:t>/Konsorcjanta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  <w:r w:rsidRPr="6AF12883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7CEDF9ED" w14:textId="77777777" w:rsidR="00EF3C4C" w:rsidRPr="00D5394F" w:rsidRDefault="00EF3C4C" w:rsidP="00A06A4C">
      <w:pPr>
        <w:pStyle w:val="Akapitzlist"/>
        <w:tabs>
          <w:tab w:val="left" w:pos="709"/>
        </w:tabs>
        <w:spacing w:after="120"/>
        <w:ind w:left="64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5099EA50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3BBEEA96" w14:textId="5C5F4FAF" w:rsidR="008D4DCE" w:rsidRPr="004904B4" w:rsidRDefault="004904B4" w:rsidP="68F6DE46">
      <w:pPr>
        <w:spacing w:after="120"/>
        <w:ind w:left="28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1. Oświadczenie woli dotyczące złożenia wniosku za pośrednictwem systemu informatycznego</w:t>
      </w:r>
      <w:r w:rsidR="744DAA04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</w:t>
      </w:r>
      <w:r w:rsidRPr="68F6DE46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263A4912" w14:textId="77777777" w:rsidR="008D4DCE" w:rsidRPr="00D5394F" w:rsidRDefault="004904B4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2</w:t>
      </w:r>
      <w:r w:rsidR="006A5117" w:rsidRPr="68F6DE46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>)  Sprawozdanie o działalności badawczej i rozwojowej (B+R) za rok poprzedzający rok naboru wniosków PNT-01 –</w:t>
      </w:r>
      <w:r w:rsidR="5EC39A11" w:rsidRPr="68F6DE4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Lider konsorcjum </w:t>
      </w:r>
      <w:r w:rsidR="008D4DCE" w:rsidRPr="68F6DE46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;</w:t>
      </w:r>
    </w:p>
    <w:p w14:paraId="25120372" w14:textId="77777777" w:rsidR="008D4DCE" w:rsidRPr="00D5394F" w:rsidRDefault="004904B4" w:rsidP="00AA4ABC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3F1ADFF7" w14:textId="173C9D13" w:rsidR="008D4DCE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) </w:t>
      </w:r>
      <w:r>
        <w:tab/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Informacje na potrzeby ewaluacji – </w:t>
      </w:r>
      <w:r w:rsidR="00FD528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050EDF60" w14:textId="0B62A98A" w:rsidR="00925EE7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b) Informacje na potrzeby ewaluacji – Konsorcjant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  <w:r w:rsidR="001A5986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269C14C8" w14:textId="47E02461" w:rsidR="00EF3C4C" w:rsidRPr="00517205" w:rsidRDefault="1E9F9EA1" w:rsidP="62709ACE">
      <w:pPr>
        <w:pStyle w:val="Akapitzlist"/>
        <w:numPr>
          <w:ilvl w:val="0"/>
          <w:numId w:val="45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2709ACE">
        <w:rPr>
          <w:rFonts w:asciiTheme="minorHAnsi" w:hAnsiTheme="minorHAnsi" w:cstheme="minorBidi"/>
          <w:sz w:val="22"/>
          <w:szCs w:val="22"/>
          <w:lang w:eastAsia="en-GB"/>
        </w:rPr>
        <w:t>Oświadczenie o braku związku z prowadzeniem działalności gospodarczej</w:t>
      </w:r>
      <w:r w:rsidR="159B7BEC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Lider konsorcjum/Konsorcjant</w:t>
      </w:r>
      <w:r w:rsidR="3DE2B5DA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.</w:t>
      </w:r>
    </w:p>
    <w:p w14:paraId="4CD60B41" w14:textId="77777777" w:rsidR="00EF3C4C" w:rsidRDefault="00EF3C4C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A7AAB35" w14:textId="77777777" w:rsidR="00284BDF" w:rsidRDefault="00284BDF" w:rsidP="00103719"/>
    <w:sectPr w:rsidR="00284BDF" w:rsidSect="001D6718">
      <w:footerReference w:type="default" r:id="rId21"/>
      <w:pgSz w:w="11906" w:h="16838"/>
      <w:pgMar w:top="1417" w:right="1274" w:bottom="1340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8BC0" w14:textId="77777777" w:rsidR="005767AE" w:rsidRDefault="005767AE" w:rsidP="008D4DCE">
      <w:r>
        <w:separator/>
      </w:r>
    </w:p>
  </w:endnote>
  <w:endnote w:type="continuationSeparator" w:id="0">
    <w:p w14:paraId="75F6CB7B" w14:textId="77777777" w:rsidR="005767AE" w:rsidRDefault="005767AE" w:rsidP="008D4DCE">
      <w:r>
        <w:continuationSeparator/>
      </w:r>
    </w:p>
  </w:endnote>
  <w:endnote w:type="continuationNotice" w:id="1">
    <w:p w14:paraId="639E5CBC" w14:textId="77777777" w:rsidR="005767AE" w:rsidRDefault="0057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C327" w14:textId="77777777" w:rsidR="00C161B6" w:rsidRDefault="00C161B6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C9EDB" wp14:editId="71D70914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003D03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74118CC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E2ctiDeAAAADQEAAA8AAABkcnMvZG93bnJldi54bWxMT0FOwzAQ vCPxB2uRuFEnoJQoxKkoAiQOHAjl7sbbOCJeh9htUl7PlgvcZnZGszPlana9OOAYOk8K0kUCAqnx pqNWweb96SoHEaImo3tPqOCIAVbV+VmpC+MnesNDHVvBIRQKrcDGOBRShsai02HhByTWdn50OjId W2lGPXG46+V1kiyl0x3xB6sHfLDYfNZ7p+Bj3Wa+183m6/F7vXvFl9o+T0elLi/m+zsQEef4Z4ZT fa4OFXfa+j2ZIHrmN+ktWxlkWc4jTpbf05bBMk8TkFUp/6+ofgAAAP//AwBQSwECLQAUAAYACAAA ACEAtoM4kv4AAADhAQAAEwAAAAAAAAAAAAAAAAAAAAAAW0NvbnRlbnRfVHlwZXNdLnhtbFBLAQIt ABQABgAIAAAAIQA4/SH/1gAAAJQBAAALAAAAAAAAAAAAAAAAAC8BAABfcmVscy8ucmVsc1BLAQIt ABQABgAIAAAAIQDIl6ll5gEAANYDAAAOAAAAAAAAAAAAAAAAAC4CAABkcnMvZTJvRG9jLnhtbFBL AQItABQABgAIAAAAIQBNnLYg3gAAAA0BAAAPAAAAAAAAAAAAAAAAAEAEAABkcnMvZG93bnJldi54 bWxQSwUGAAAAAAQABADzAAAASw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1E1893B9" w14:textId="77777777" w:rsidR="00C161B6" w:rsidRDefault="00C16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BFCE" w14:textId="5B46DB6C" w:rsidR="00C161B6" w:rsidRDefault="00C161B6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1843614" wp14:editId="281B9A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Pole tekstowe 3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3BFB4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4361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3BFB4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F65BF5" wp14:editId="173294E8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9162E1C">
            <v:line id="Łącznik prosty 15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478229F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Ff8moXhAAAADwEAAA8AAABkcnMvZG93bnJldi54bWxMj81OwzAQ hO9IvIO1SNyo3UopaYhTUQRIHDgQyt2Nt3GEf0LsNilPz1Yc4DazO5r9tlxPzrIjDrELXsJ8JoCh b4LufCth+/50kwOLSXmtbPAo4YQR1tXlRakKHUb/hsc6tYxKfCyUBJNSX3AeG4NOxVno0dNuHwan Etmh5XpQI5U7yxdCLLlTnacLRvX4YLD5rA9OwsemzYJVzfbr8Xuzf8WX2jyPJymvr6b7O2AJp/QX hjM+oUNFTLtw8DoySz7L8gVlSYllfgvsnPmd7UjNV2IFvCr5/z+qHwAAAP//AwBQSwECLQAUAAYA CAAAACEAtoM4kv4AAADhAQAAEwAAAAAAAAAAAAAAAAAAAAAAW0NvbnRlbnRfVHlwZXNdLnhtbFBL AQItABQABgAIAAAAIQA4/SH/1gAAAJQBAAALAAAAAAAAAAAAAAAAAC8BAABfcmVscy8ucmVsc1BL AQItABQABgAIAAAAIQDIl6ll5gEAANYDAAAOAAAAAAAAAAAAAAAAAC4CAABkcnMvZTJvRG9jLnht bFBLAQItABQABgAIAAAAIQBX/JqF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874607" wp14:editId="0296216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747AE01">
            <v:line id="Łącznik prosty 11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190833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NG+GuThAAAADwEAAA8AAABkcnMvZG93bnJldi54bWxMj81OwzAQ hO9IvIO1SNyoTauGKMSpKAIkDhwayt2Nt3GEf0LsNilPz1Yc4DazO5r9tlxNzrIjDrELXsLtTABD 3wTd+VbC9v35JgcWk/Ja2eBRwgkjrKrLi1IVOox+g8c6tYxKfCyUBJNSX3AeG4NOxVno0dNuHwan Etmh5XpQI5U7y+dCZNypztMFo3p8NNh81gcn4WPdLoNVzfbr6Xu9f8PX2ryMJymvr6aHe2AJp/QX hjM+oUNFTLtw8DoyS17cLRaUJbXMRAbsnPmd7Uhl+TwHXpX8/x/VDwAAAP//AwBQSwECLQAUAAYA CAAAACEAtoM4kv4AAADhAQAAEwAAAAAAAAAAAAAAAAAAAAAAW0NvbnRlbnRfVHlwZXNdLnhtbFBL AQItABQABgAIAAAAIQA4/SH/1gAAAJQBAAALAAAAAAAAAAAAAAAAAC8BAABfcmVscy8ucmVsc1BL AQItABQABgAIAAAAIQDIl6ll5gEAANYDAAAOAAAAAAAAAAAAAAAAAC4CAABkcnMvZTJvRG9jLnht bFBLAQItABQABgAIAAAAIQDRvhrk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2B2E" w:rsidRPr="00412B2E">
          <w:rPr>
            <w:rFonts w:ascii="Lato" w:hAnsi="Lato"/>
            <w:b/>
            <w:noProof/>
            <w:sz w:val="20"/>
            <w:szCs w:val="20"/>
          </w:rPr>
          <w:t>2</w:t>
        </w:r>
        <w:r>
          <w:fldChar w:fldCharType="end"/>
        </w:r>
      </w:sdtContent>
    </w:sdt>
  </w:p>
  <w:p w14:paraId="73F845A2" w14:textId="77777777" w:rsidR="00C161B6" w:rsidRPr="00CF6AC3" w:rsidRDefault="00C161B6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5AAC" w14:textId="77777777" w:rsidR="00C161B6" w:rsidRDefault="00C161B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8D5D37" wp14:editId="4E3DE2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Pole tekstowe 4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ABC4D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D5D3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03ABC4D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869" w14:textId="10AFDF6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5</w:t>
    </w:r>
    <w:r>
      <w:fldChar w:fldCharType="end"/>
    </w:r>
    <w:r>
      <w:t xml:space="preserve"> z </w:t>
    </w:r>
    <w:fldSimple w:instr=" NUMPAGES ">
      <w:r w:rsidR="00412B2E">
        <w:rPr>
          <w:noProof/>
        </w:rPr>
        <w:t>3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95D1" w14:textId="6AE2349C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6</w:t>
    </w:r>
    <w:r>
      <w:fldChar w:fldCharType="end"/>
    </w:r>
    <w:r>
      <w:t xml:space="preserve"> z </w:t>
    </w:r>
    <w:fldSimple w:instr=" NUMPAGES ">
      <w:r w:rsidR="00412B2E">
        <w:rPr>
          <w:noProof/>
        </w:rPr>
        <w:t>3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328E" w14:textId="76FB6DB5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16</w:t>
    </w:r>
    <w:r>
      <w:fldChar w:fldCharType="end"/>
    </w:r>
    <w:r>
      <w:t xml:space="preserve"> z </w:t>
    </w:r>
    <w:fldSimple w:instr=" NUMPAGES ">
      <w:r w:rsidR="00412B2E">
        <w:rPr>
          <w:noProof/>
        </w:rPr>
        <w:t>32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7E7" w14:textId="04EAA3D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22</w:t>
    </w:r>
    <w:r>
      <w:fldChar w:fldCharType="end"/>
    </w:r>
    <w:r>
      <w:t xml:space="preserve"> z </w:t>
    </w:r>
    <w:fldSimple w:instr=" NUMPAGES ">
      <w:r w:rsidR="00412B2E">
        <w:rPr>
          <w:noProof/>
        </w:rPr>
        <w:t>32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FD96" w14:textId="1D5B86A1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32</w:t>
    </w:r>
    <w:r>
      <w:fldChar w:fldCharType="end"/>
    </w:r>
    <w:r>
      <w:t xml:space="preserve"> z </w:t>
    </w:r>
    <w:fldSimple w:instr=" NUMPAGES ">
      <w:r w:rsidR="00412B2E">
        <w:rPr>
          <w:noProof/>
        </w:rPr>
        <w:t>3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BC13" w14:textId="77777777" w:rsidR="005767AE" w:rsidRDefault="005767AE" w:rsidP="008D4DCE">
      <w:r>
        <w:separator/>
      </w:r>
    </w:p>
  </w:footnote>
  <w:footnote w:type="continuationSeparator" w:id="0">
    <w:p w14:paraId="618975CB" w14:textId="77777777" w:rsidR="005767AE" w:rsidRDefault="005767AE" w:rsidP="008D4DCE">
      <w:r>
        <w:continuationSeparator/>
      </w:r>
    </w:p>
  </w:footnote>
  <w:footnote w:type="continuationNotice" w:id="1">
    <w:p w14:paraId="451BE67D" w14:textId="77777777" w:rsidR="005767AE" w:rsidRDefault="005767AE"/>
  </w:footnote>
  <w:footnote w:id="2">
    <w:p w14:paraId="371A7EA3" w14:textId="77777777" w:rsidR="00C161B6" w:rsidRPr="00C07CAB" w:rsidRDefault="00C161B6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>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 lub eksperymentalne prace rozwojowe (EPR)</w:t>
      </w:r>
    </w:p>
  </w:footnote>
  <w:footnote w:id="3">
    <w:p w14:paraId="0E790617" w14:textId="77777777" w:rsidR="00C161B6" w:rsidRDefault="00C161B6" w:rsidP="00193C1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4">
    <w:p w14:paraId="53EB4FC9" w14:textId="77777777" w:rsidR="00C161B6" w:rsidRDefault="00C161B6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836C" w14:textId="77777777" w:rsidR="00C161B6" w:rsidRPr="00ED19BD" w:rsidRDefault="00C161B6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36DA3"/>
    <w:multiLevelType w:val="hybridMultilevel"/>
    <w:tmpl w:val="B260C10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23900BD"/>
    <w:multiLevelType w:val="hybridMultilevel"/>
    <w:tmpl w:val="10F4AB04"/>
    <w:lvl w:ilvl="0" w:tplc="4A9C9A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202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A615E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8AD08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Calibri" w:hAnsiTheme="minorHAnsi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C0DFA"/>
    <w:multiLevelType w:val="multilevel"/>
    <w:tmpl w:val="AD066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B5494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7C6D18"/>
    <w:multiLevelType w:val="multilevel"/>
    <w:tmpl w:val="FE3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3F3695"/>
    <w:multiLevelType w:val="hybridMultilevel"/>
    <w:tmpl w:val="7DCEB532"/>
    <w:lvl w:ilvl="0" w:tplc="FBCA1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044A297B"/>
    <w:multiLevelType w:val="hybridMultilevel"/>
    <w:tmpl w:val="D97C18EC"/>
    <w:lvl w:ilvl="0" w:tplc="5DF88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5A01"/>
    <w:multiLevelType w:val="multilevel"/>
    <w:tmpl w:val="3F3EB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A4619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9D736E"/>
    <w:multiLevelType w:val="multilevel"/>
    <w:tmpl w:val="38C2E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F5258D"/>
    <w:multiLevelType w:val="multilevel"/>
    <w:tmpl w:val="866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835190"/>
    <w:multiLevelType w:val="multilevel"/>
    <w:tmpl w:val="8404E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77FE3"/>
    <w:multiLevelType w:val="multilevel"/>
    <w:tmpl w:val="05A023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23C8B"/>
    <w:multiLevelType w:val="hybridMultilevel"/>
    <w:tmpl w:val="A5623F54"/>
    <w:lvl w:ilvl="0" w:tplc="591C0F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22ABE"/>
    <w:multiLevelType w:val="multilevel"/>
    <w:tmpl w:val="0480F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C3B1C"/>
    <w:multiLevelType w:val="multilevel"/>
    <w:tmpl w:val="B0B6C8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156255"/>
    <w:multiLevelType w:val="multilevel"/>
    <w:tmpl w:val="489E2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8F3D38"/>
    <w:multiLevelType w:val="multilevel"/>
    <w:tmpl w:val="F1EED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C07D3D"/>
    <w:multiLevelType w:val="multilevel"/>
    <w:tmpl w:val="B3B49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E15F3D"/>
    <w:multiLevelType w:val="multilevel"/>
    <w:tmpl w:val="CC94C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EC35C0"/>
    <w:multiLevelType w:val="multilevel"/>
    <w:tmpl w:val="76BA58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2029A"/>
    <w:multiLevelType w:val="hybridMultilevel"/>
    <w:tmpl w:val="EF3EB194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17CC1687"/>
    <w:multiLevelType w:val="multilevel"/>
    <w:tmpl w:val="B6E05E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146C2C"/>
    <w:multiLevelType w:val="multilevel"/>
    <w:tmpl w:val="507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4C438C"/>
    <w:multiLevelType w:val="multilevel"/>
    <w:tmpl w:val="4822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A03B09"/>
    <w:multiLevelType w:val="multilevel"/>
    <w:tmpl w:val="3500B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B76503"/>
    <w:multiLevelType w:val="hybridMultilevel"/>
    <w:tmpl w:val="BF8E5DB8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D74E0"/>
    <w:multiLevelType w:val="multilevel"/>
    <w:tmpl w:val="2E9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E446DC"/>
    <w:multiLevelType w:val="hybridMultilevel"/>
    <w:tmpl w:val="54A6E192"/>
    <w:lvl w:ilvl="0" w:tplc="4B6839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7E51F2"/>
    <w:multiLevelType w:val="multilevel"/>
    <w:tmpl w:val="CDF2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A65A1B"/>
    <w:multiLevelType w:val="hybridMultilevel"/>
    <w:tmpl w:val="21922764"/>
    <w:lvl w:ilvl="0" w:tplc="C9DA65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1414"/>
    <w:multiLevelType w:val="multilevel"/>
    <w:tmpl w:val="F580F2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CE141F"/>
    <w:multiLevelType w:val="multilevel"/>
    <w:tmpl w:val="444EB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32234B"/>
    <w:multiLevelType w:val="multilevel"/>
    <w:tmpl w:val="CA5E1A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2D27BD1"/>
    <w:multiLevelType w:val="hybridMultilevel"/>
    <w:tmpl w:val="9DAC41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35533F9"/>
    <w:multiLevelType w:val="multilevel"/>
    <w:tmpl w:val="23E2E4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459B7"/>
    <w:multiLevelType w:val="multilevel"/>
    <w:tmpl w:val="EF005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E523A7"/>
    <w:multiLevelType w:val="multilevel"/>
    <w:tmpl w:val="F35CC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284F8E"/>
    <w:multiLevelType w:val="multilevel"/>
    <w:tmpl w:val="8C2A9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653459"/>
    <w:multiLevelType w:val="multilevel"/>
    <w:tmpl w:val="F142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4E16FA"/>
    <w:multiLevelType w:val="hybridMultilevel"/>
    <w:tmpl w:val="52BEB3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29A6B9D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12F1A"/>
    <w:multiLevelType w:val="multilevel"/>
    <w:tmpl w:val="4E188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D44ACB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82457A"/>
    <w:multiLevelType w:val="hybridMultilevel"/>
    <w:tmpl w:val="1758E7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7DB1438"/>
    <w:multiLevelType w:val="hybridMultilevel"/>
    <w:tmpl w:val="D7D2236A"/>
    <w:lvl w:ilvl="0" w:tplc="CE5EA3B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53E86"/>
    <w:multiLevelType w:val="multilevel"/>
    <w:tmpl w:val="C68C9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1B243D"/>
    <w:multiLevelType w:val="multilevel"/>
    <w:tmpl w:val="0824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E4E00A8"/>
    <w:multiLevelType w:val="multilevel"/>
    <w:tmpl w:val="BB16E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023775"/>
    <w:multiLevelType w:val="multilevel"/>
    <w:tmpl w:val="D144A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93C3C"/>
    <w:multiLevelType w:val="multilevel"/>
    <w:tmpl w:val="141CCF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6C3D87"/>
    <w:multiLevelType w:val="multilevel"/>
    <w:tmpl w:val="2BF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4B6CE4"/>
    <w:multiLevelType w:val="multilevel"/>
    <w:tmpl w:val="7D1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7A043B"/>
    <w:multiLevelType w:val="multilevel"/>
    <w:tmpl w:val="DA7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C818C8"/>
    <w:multiLevelType w:val="multilevel"/>
    <w:tmpl w:val="C71C1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C2C62"/>
    <w:multiLevelType w:val="hybridMultilevel"/>
    <w:tmpl w:val="1A8E29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10B81"/>
    <w:multiLevelType w:val="hybridMultilevel"/>
    <w:tmpl w:val="F93054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BA82C44"/>
    <w:multiLevelType w:val="multilevel"/>
    <w:tmpl w:val="AD980A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6C619E"/>
    <w:multiLevelType w:val="multilevel"/>
    <w:tmpl w:val="8C503D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BA2762"/>
    <w:multiLevelType w:val="multilevel"/>
    <w:tmpl w:val="289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09D4EFE"/>
    <w:multiLevelType w:val="multilevel"/>
    <w:tmpl w:val="3C7E2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3" w15:restartNumberingAfterBreak="0">
    <w:nsid w:val="58C303F6"/>
    <w:multiLevelType w:val="multilevel"/>
    <w:tmpl w:val="5DCE2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AD3EC4"/>
    <w:multiLevelType w:val="multilevel"/>
    <w:tmpl w:val="652A9B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BDC4853"/>
    <w:multiLevelType w:val="multilevel"/>
    <w:tmpl w:val="B4C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C7427D7"/>
    <w:multiLevelType w:val="multilevel"/>
    <w:tmpl w:val="1A907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936AFF"/>
    <w:multiLevelType w:val="multilevel"/>
    <w:tmpl w:val="FDE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411BA6"/>
    <w:multiLevelType w:val="hybridMultilevel"/>
    <w:tmpl w:val="D78243C4"/>
    <w:lvl w:ilvl="0" w:tplc="6B949E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734D4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38F34B0"/>
    <w:multiLevelType w:val="multilevel"/>
    <w:tmpl w:val="22683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6417BC"/>
    <w:multiLevelType w:val="multilevel"/>
    <w:tmpl w:val="864C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3568E0"/>
    <w:multiLevelType w:val="multilevel"/>
    <w:tmpl w:val="32D45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132DFD"/>
    <w:multiLevelType w:val="hybridMultilevel"/>
    <w:tmpl w:val="DE2849AC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827C8"/>
    <w:multiLevelType w:val="multilevel"/>
    <w:tmpl w:val="D32C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3242F"/>
    <w:multiLevelType w:val="hybridMultilevel"/>
    <w:tmpl w:val="9A04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7" w15:restartNumberingAfterBreak="0">
    <w:nsid w:val="6B334743"/>
    <w:multiLevelType w:val="multilevel"/>
    <w:tmpl w:val="3DE27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155394"/>
    <w:multiLevelType w:val="multilevel"/>
    <w:tmpl w:val="5E5A3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DC0A00"/>
    <w:multiLevelType w:val="hybridMultilevel"/>
    <w:tmpl w:val="B0E605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1E23C5F"/>
    <w:multiLevelType w:val="multilevel"/>
    <w:tmpl w:val="A9F817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BA17E7"/>
    <w:multiLevelType w:val="multilevel"/>
    <w:tmpl w:val="658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3514C3C"/>
    <w:multiLevelType w:val="multilevel"/>
    <w:tmpl w:val="C658A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2701C"/>
    <w:multiLevelType w:val="multilevel"/>
    <w:tmpl w:val="4BB4C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6E50780"/>
    <w:multiLevelType w:val="multilevel"/>
    <w:tmpl w:val="DE5CF4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5FF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40B7B"/>
    <w:multiLevelType w:val="hybridMultilevel"/>
    <w:tmpl w:val="5F32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9" w15:restartNumberingAfterBreak="0">
    <w:nsid w:val="7A1F3AF9"/>
    <w:multiLevelType w:val="multilevel"/>
    <w:tmpl w:val="3CBC5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C52E5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B3A2B44"/>
    <w:multiLevelType w:val="hybridMultilevel"/>
    <w:tmpl w:val="FE3857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B8A3C33"/>
    <w:multiLevelType w:val="multilevel"/>
    <w:tmpl w:val="60D895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CA2FF9"/>
    <w:multiLevelType w:val="multilevel"/>
    <w:tmpl w:val="58C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CCF535E"/>
    <w:multiLevelType w:val="hybridMultilevel"/>
    <w:tmpl w:val="1824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075B18"/>
    <w:multiLevelType w:val="hybridMultilevel"/>
    <w:tmpl w:val="3C7CF28A"/>
    <w:lvl w:ilvl="0" w:tplc="57140F88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DA1322"/>
    <w:multiLevelType w:val="multilevel"/>
    <w:tmpl w:val="80F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014079">
    <w:abstractNumId w:val="25"/>
  </w:num>
  <w:num w:numId="2" w16cid:durableId="322583555">
    <w:abstractNumId w:val="8"/>
  </w:num>
  <w:num w:numId="3" w16cid:durableId="1365986776">
    <w:abstractNumId w:val="94"/>
  </w:num>
  <w:num w:numId="4" w16cid:durableId="240605665">
    <w:abstractNumId w:val="57"/>
  </w:num>
  <w:num w:numId="5" w16cid:durableId="1895653157">
    <w:abstractNumId w:val="98"/>
  </w:num>
  <w:num w:numId="6" w16cid:durableId="368602605">
    <w:abstractNumId w:val="86"/>
  </w:num>
  <w:num w:numId="7" w16cid:durableId="1980568376">
    <w:abstractNumId w:val="47"/>
  </w:num>
  <w:num w:numId="8" w16cid:durableId="1440905653">
    <w:abstractNumId w:val="3"/>
  </w:num>
  <w:num w:numId="9" w16cid:durableId="1240822938">
    <w:abstractNumId w:val="72"/>
  </w:num>
  <w:num w:numId="10" w16cid:durableId="1524705079">
    <w:abstractNumId w:val="11"/>
  </w:num>
  <w:num w:numId="11" w16cid:durableId="245186302">
    <w:abstractNumId w:val="69"/>
  </w:num>
  <w:num w:numId="12" w16cid:durableId="4532116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490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0813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652824">
    <w:abstractNumId w:val="97"/>
  </w:num>
  <w:num w:numId="16" w16cid:durableId="286012094">
    <w:abstractNumId w:val="9"/>
  </w:num>
  <w:num w:numId="17" w16cid:durableId="257570091">
    <w:abstractNumId w:val="33"/>
  </w:num>
  <w:num w:numId="18" w16cid:durableId="720521491">
    <w:abstractNumId w:val="17"/>
  </w:num>
  <w:num w:numId="19" w16cid:durableId="1045908128">
    <w:abstractNumId w:val="31"/>
  </w:num>
  <w:num w:numId="20" w16cid:durableId="1519003482">
    <w:abstractNumId w:val="1"/>
  </w:num>
  <w:num w:numId="21" w16cid:durableId="1959293658">
    <w:abstractNumId w:val="83"/>
  </w:num>
  <w:num w:numId="22" w16cid:durableId="1470125208">
    <w:abstractNumId w:val="7"/>
  </w:num>
  <w:num w:numId="23" w16cid:durableId="1198740150">
    <w:abstractNumId w:val="26"/>
  </w:num>
  <w:num w:numId="24" w16cid:durableId="1300189645">
    <w:abstractNumId w:val="75"/>
  </w:num>
  <w:num w:numId="25" w16cid:durableId="10955135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932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796205">
    <w:abstractNumId w:val="100"/>
  </w:num>
  <w:num w:numId="28" w16cid:durableId="1632326849">
    <w:abstractNumId w:val="96"/>
  </w:num>
  <w:num w:numId="29" w16cid:durableId="1370377635">
    <w:abstractNumId w:val="46"/>
  </w:num>
  <w:num w:numId="30" w16cid:durableId="548879060">
    <w:abstractNumId w:val="5"/>
  </w:num>
  <w:num w:numId="31" w16cid:durableId="1855000392">
    <w:abstractNumId w:val="0"/>
  </w:num>
  <w:num w:numId="32" w16cid:durableId="1524510629">
    <w:abstractNumId w:val="101"/>
  </w:num>
  <w:num w:numId="33" w16cid:durableId="774177693">
    <w:abstractNumId w:val="78"/>
  </w:num>
  <w:num w:numId="34" w16cid:durableId="1780955237">
    <w:abstractNumId w:val="52"/>
  </w:num>
  <w:num w:numId="35" w16cid:durableId="733940370">
    <w:abstractNumId w:val="35"/>
  </w:num>
  <w:num w:numId="36" w16cid:durableId="978261881">
    <w:abstractNumId w:val="56"/>
  </w:num>
  <w:num w:numId="37" w16cid:durableId="1008368294">
    <w:abstractNumId w:val="79"/>
  </w:num>
  <w:num w:numId="38" w16cid:durableId="267860767">
    <w:abstractNumId w:val="12"/>
  </w:num>
  <w:num w:numId="39" w16cid:durableId="377552897">
    <w:abstractNumId w:val="50"/>
  </w:num>
  <w:num w:numId="40" w16cid:durableId="618225928">
    <w:abstractNumId w:val="21"/>
  </w:num>
  <w:num w:numId="41" w16cid:durableId="500898987">
    <w:abstractNumId w:val="38"/>
  </w:num>
  <w:num w:numId="42" w16cid:durableId="1265187773">
    <w:abstractNumId w:val="74"/>
  </w:num>
  <w:num w:numId="43" w16cid:durableId="1919823967">
    <w:abstractNumId w:val="2"/>
  </w:num>
  <w:num w:numId="44" w16cid:durableId="496269089">
    <w:abstractNumId w:val="106"/>
  </w:num>
  <w:num w:numId="45" w16cid:durableId="1510367792">
    <w:abstractNumId w:val="63"/>
  </w:num>
  <w:num w:numId="46" w16cid:durableId="137646635">
    <w:abstractNumId w:val="95"/>
  </w:num>
  <w:num w:numId="47" w16cid:durableId="7885527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6365587">
    <w:abstractNumId w:val="84"/>
  </w:num>
  <w:num w:numId="49" w16cid:durableId="985276504">
    <w:abstractNumId w:val="99"/>
  </w:num>
  <w:num w:numId="50" w16cid:durableId="1348747737">
    <w:abstractNumId w:val="44"/>
  </w:num>
  <w:num w:numId="51" w16cid:durableId="1673489377">
    <w:abstractNumId w:val="40"/>
  </w:num>
  <w:num w:numId="52" w16cid:durableId="671420729">
    <w:abstractNumId w:val="30"/>
  </w:num>
  <w:num w:numId="53" w16cid:durableId="1416854999">
    <w:abstractNumId w:val="43"/>
  </w:num>
  <w:num w:numId="54" w16cid:durableId="1407530624">
    <w:abstractNumId w:val="42"/>
  </w:num>
  <w:num w:numId="55" w16cid:durableId="2112895063">
    <w:abstractNumId w:val="53"/>
  </w:num>
  <w:num w:numId="56" w16cid:durableId="1519391315">
    <w:abstractNumId w:val="16"/>
  </w:num>
  <w:num w:numId="57" w16cid:durableId="162354144">
    <w:abstractNumId w:val="76"/>
  </w:num>
  <w:num w:numId="58" w16cid:durableId="187181456">
    <w:abstractNumId w:val="60"/>
  </w:num>
  <w:num w:numId="59" w16cid:durableId="470637601">
    <w:abstractNumId w:val="54"/>
  </w:num>
  <w:num w:numId="60" w16cid:durableId="1673024566">
    <w:abstractNumId w:val="14"/>
  </w:num>
  <w:num w:numId="61" w16cid:durableId="100609330">
    <w:abstractNumId w:val="32"/>
  </w:num>
  <w:num w:numId="62" w16cid:durableId="875967448">
    <w:abstractNumId w:val="59"/>
  </w:num>
  <w:num w:numId="63" w16cid:durableId="1073968886">
    <w:abstractNumId w:val="104"/>
  </w:num>
  <w:num w:numId="64" w16cid:durableId="2047875197">
    <w:abstractNumId w:val="77"/>
  </w:num>
  <w:num w:numId="65" w16cid:durableId="973020610">
    <w:abstractNumId w:val="15"/>
  </w:num>
  <w:num w:numId="66" w16cid:durableId="892891320">
    <w:abstractNumId w:val="23"/>
  </w:num>
  <w:num w:numId="67" w16cid:durableId="1385374407">
    <w:abstractNumId w:val="68"/>
  </w:num>
  <w:num w:numId="68" w16cid:durableId="687872434">
    <w:abstractNumId w:val="92"/>
  </w:num>
  <w:num w:numId="69" w16cid:durableId="1717319254">
    <w:abstractNumId w:val="19"/>
  </w:num>
  <w:num w:numId="70" w16cid:durableId="142503546">
    <w:abstractNumId w:val="36"/>
  </w:num>
  <w:num w:numId="71" w16cid:durableId="1260793729">
    <w:abstractNumId w:val="103"/>
  </w:num>
  <w:num w:numId="72" w16cid:durableId="488595654">
    <w:abstractNumId w:val="62"/>
  </w:num>
  <w:num w:numId="73" w16cid:durableId="1767529555">
    <w:abstractNumId w:val="88"/>
  </w:num>
  <w:num w:numId="74" w16cid:durableId="1340964858">
    <w:abstractNumId w:val="73"/>
  </w:num>
  <w:num w:numId="75" w16cid:durableId="1304194142">
    <w:abstractNumId w:val="20"/>
  </w:num>
  <w:num w:numId="76" w16cid:durableId="1452941943">
    <w:abstractNumId w:val="64"/>
  </w:num>
  <w:num w:numId="77" w16cid:durableId="1570580854">
    <w:abstractNumId w:val="102"/>
  </w:num>
  <w:num w:numId="78" w16cid:durableId="1486120355">
    <w:abstractNumId w:val="89"/>
  </w:num>
  <w:num w:numId="79" w16cid:durableId="985745542">
    <w:abstractNumId w:val="22"/>
  </w:num>
  <w:num w:numId="80" w16cid:durableId="1563831917">
    <w:abstractNumId w:val="81"/>
  </w:num>
  <w:num w:numId="81" w16cid:durableId="400638344">
    <w:abstractNumId w:val="34"/>
  </w:num>
  <w:num w:numId="82" w16cid:durableId="663164199">
    <w:abstractNumId w:val="82"/>
  </w:num>
  <w:num w:numId="83" w16cid:durableId="2099591784">
    <w:abstractNumId w:val="27"/>
  </w:num>
  <w:num w:numId="84" w16cid:durableId="2080595773">
    <w:abstractNumId w:val="65"/>
  </w:num>
  <w:num w:numId="85" w16cid:durableId="828063604">
    <w:abstractNumId w:val="90"/>
  </w:num>
  <w:num w:numId="86" w16cid:durableId="445317327">
    <w:abstractNumId w:val="29"/>
  </w:num>
  <w:num w:numId="87" w16cid:durableId="2082020602">
    <w:abstractNumId w:val="13"/>
  </w:num>
  <w:num w:numId="88" w16cid:durableId="518351600">
    <w:abstractNumId w:val="87"/>
  </w:num>
  <w:num w:numId="89" w16cid:durableId="582571670">
    <w:abstractNumId w:val="4"/>
  </w:num>
  <w:num w:numId="90" w16cid:durableId="1058744371">
    <w:abstractNumId w:val="67"/>
  </w:num>
  <w:num w:numId="91" w16cid:durableId="1952930404">
    <w:abstractNumId w:val="107"/>
  </w:num>
  <w:num w:numId="92" w16cid:durableId="18356399">
    <w:abstractNumId w:val="91"/>
  </w:num>
  <w:num w:numId="93" w16cid:durableId="1864399109">
    <w:abstractNumId w:val="6"/>
  </w:num>
  <w:num w:numId="94" w16cid:durableId="1336690974">
    <w:abstractNumId w:val="61"/>
  </w:num>
  <w:num w:numId="95" w16cid:durableId="97987555">
    <w:abstractNumId w:val="28"/>
  </w:num>
  <w:num w:numId="96" w16cid:durableId="534930242">
    <w:abstractNumId w:val="10"/>
  </w:num>
  <w:num w:numId="97" w16cid:durableId="186145744">
    <w:abstractNumId w:val="80"/>
  </w:num>
  <w:num w:numId="98" w16cid:durableId="1965502468">
    <w:abstractNumId w:val="41"/>
  </w:num>
  <w:num w:numId="99" w16cid:durableId="536891762">
    <w:abstractNumId w:val="18"/>
  </w:num>
  <w:num w:numId="100" w16cid:durableId="1590046508">
    <w:abstractNumId w:val="55"/>
  </w:num>
  <w:num w:numId="101" w16cid:durableId="727076867">
    <w:abstractNumId w:val="37"/>
  </w:num>
  <w:num w:numId="102" w16cid:durableId="373508683">
    <w:abstractNumId w:val="58"/>
  </w:num>
  <w:num w:numId="103" w16cid:durableId="1326667806">
    <w:abstractNumId w:val="49"/>
  </w:num>
  <w:num w:numId="104" w16cid:durableId="172837689">
    <w:abstractNumId w:val="24"/>
  </w:num>
  <w:num w:numId="105" w16cid:durableId="707682184">
    <w:abstractNumId w:val="93"/>
  </w:num>
  <w:num w:numId="106" w16cid:durableId="907764295">
    <w:abstractNumId w:val="66"/>
  </w:num>
  <w:num w:numId="107" w16cid:durableId="2109889570">
    <w:abstractNumId w:val="45"/>
  </w:num>
  <w:num w:numId="108" w16cid:durableId="1615595363">
    <w:abstractNumId w:val="39"/>
  </w:num>
  <w:num w:numId="109" w16cid:durableId="886339557">
    <w:abstractNumId w:val="51"/>
  </w:num>
  <w:num w:numId="110" w16cid:durableId="1623656303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4DD"/>
    <w:rsid w:val="00002B71"/>
    <w:rsid w:val="00006B0A"/>
    <w:rsid w:val="000070D3"/>
    <w:rsid w:val="00007B25"/>
    <w:rsid w:val="00012E81"/>
    <w:rsid w:val="00013ACF"/>
    <w:rsid w:val="000152A7"/>
    <w:rsid w:val="000159AA"/>
    <w:rsid w:val="00015C14"/>
    <w:rsid w:val="000206E2"/>
    <w:rsid w:val="0002273C"/>
    <w:rsid w:val="00030CF1"/>
    <w:rsid w:val="00032336"/>
    <w:rsid w:val="0003737B"/>
    <w:rsid w:val="00040EBE"/>
    <w:rsid w:val="000414AE"/>
    <w:rsid w:val="00042C5B"/>
    <w:rsid w:val="000464F7"/>
    <w:rsid w:val="000510CC"/>
    <w:rsid w:val="00052DE3"/>
    <w:rsid w:val="00054A21"/>
    <w:rsid w:val="00055975"/>
    <w:rsid w:val="00057A92"/>
    <w:rsid w:val="00061E0C"/>
    <w:rsid w:val="00062E48"/>
    <w:rsid w:val="00063845"/>
    <w:rsid w:val="00074DE9"/>
    <w:rsid w:val="00074E67"/>
    <w:rsid w:val="00076EA4"/>
    <w:rsid w:val="00076FCD"/>
    <w:rsid w:val="0008037A"/>
    <w:rsid w:val="0008107F"/>
    <w:rsid w:val="00082824"/>
    <w:rsid w:val="00083FD6"/>
    <w:rsid w:val="0008403F"/>
    <w:rsid w:val="00084607"/>
    <w:rsid w:val="00084A21"/>
    <w:rsid w:val="00087617"/>
    <w:rsid w:val="00090FBB"/>
    <w:rsid w:val="00091017"/>
    <w:rsid w:val="0009249A"/>
    <w:rsid w:val="000940A3"/>
    <w:rsid w:val="00095A29"/>
    <w:rsid w:val="00096950"/>
    <w:rsid w:val="00097741"/>
    <w:rsid w:val="00097761"/>
    <w:rsid w:val="000A010E"/>
    <w:rsid w:val="000A0379"/>
    <w:rsid w:val="000A3099"/>
    <w:rsid w:val="000A389A"/>
    <w:rsid w:val="000A72D6"/>
    <w:rsid w:val="000A73B4"/>
    <w:rsid w:val="000B0190"/>
    <w:rsid w:val="000B019D"/>
    <w:rsid w:val="000B1A52"/>
    <w:rsid w:val="000B3103"/>
    <w:rsid w:val="000B31C0"/>
    <w:rsid w:val="000B333D"/>
    <w:rsid w:val="000B7283"/>
    <w:rsid w:val="000C2F6D"/>
    <w:rsid w:val="000C3751"/>
    <w:rsid w:val="000C4A3B"/>
    <w:rsid w:val="000C5DAC"/>
    <w:rsid w:val="000C61EB"/>
    <w:rsid w:val="000C70FA"/>
    <w:rsid w:val="000C71B7"/>
    <w:rsid w:val="000C7573"/>
    <w:rsid w:val="000D62BB"/>
    <w:rsid w:val="000E3D80"/>
    <w:rsid w:val="000F2247"/>
    <w:rsid w:val="000F27F2"/>
    <w:rsid w:val="000F2A98"/>
    <w:rsid w:val="000F2F62"/>
    <w:rsid w:val="000F4FEC"/>
    <w:rsid w:val="000F5319"/>
    <w:rsid w:val="0010038B"/>
    <w:rsid w:val="00101CDE"/>
    <w:rsid w:val="001033ED"/>
    <w:rsid w:val="00103719"/>
    <w:rsid w:val="00104FB8"/>
    <w:rsid w:val="001078B9"/>
    <w:rsid w:val="00107BD4"/>
    <w:rsid w:val="00115748"/>
    <w:rsid w:val="001158A0"/>
    <w:rsid w:val="00116D1B"/>
    <w:rsid w:val="00120AD6"/>
    <w:rsid w:val="001219F7"/>
    <w:rsid w:val="00121AC3"/>
    <w:rsid w:val="00121EC5"/>
    <w:rsid w:val="00121F08"/>
    <w:rsid w:val="001300F5"/>
    <w:rsid w:val="001306D9"/>
    <w:rsid w:val="00132F8B"/>
    <w:rsid w:val="00132F92"/>
    <w:rsid w:val="001360A4"/>
    <w:rsid w:val="00141565"/>
    <w:rsid w:val="0014206F"/>
    <w:rsid w:val="001529FB"/>
    <w:rsid w:val="00155D01"/>
    <w:rsid w:val="001560B3"/>
    <w:rsid w:val="001603CD"/>
    <w:rsid w:val="0016139E"/>
    <w:rsid w:val="001654FE"/>
    <w:rsid w:val="00165BD6"/>
    <w:rsid w:val="00166925"/>
    <w:rsid w:val="001713B8"/>
    <w:rsid w:val="00172742"/>
    <w:rsid w:val="001736EB"/>
    <w:rsid w:val="001767BB"/>
    <w:rsid w:val="0017771E"/>
    <w:rsid w:val="00177BC3"/>
    <w:rsid w:val="00180D2F"/>
    <w:rsid w:val="001816AC"/>
    <w:rsid w:val="0018277F"/>
    <w:rsid w:val="0018286F"/>
    <w:rsid w:val="00183E67"/>
    <w:rsid w:val="00184325"/>
    <w:rsid w:val="001875C2"/>
    <w:rsid w:val="00187D81"/>
    <w:rsid w:val="001926EC"/>
    <w:rsid w:val="00193C11"/>
    <w:rsid w:val="00194635"/>
    <w:rsid w:val="001A3AAB"/>
    <w:rsid w:val="001A5986"/>
    <w:rsid w:val="001A5A8C"/>
    <w:rsid w:val="001B0399"/>
    <w:rsid w:val="001B05DE"/>
    <w:rsid w:val="001B5B41"/>
    <w:rsid w:val="001C10A8"/>
    <w:rsid w:val="001C36D8"/>
    <w:rsid w:val="001C3B34"/>
    <w:rsid w:val="001C4CB4"/>
    <w:rsid w:val="001C501F"/>
    <w:rsid w:val="001C5130"/>
    <w:rsid w:val="001C799B"/>
    <w:rsid w:val="001D2483"/>
    <w:rsid w:val="001D3C8B"/>
    <w:rsid w:val="001D4570"/>
    <w:rsid w:val="001D6718"/>
    <w:rsid w:val="001D7AA6"/>
    <w:rsid w:val="001E00B8"/>
    <w:rsid w:val="001E3C94"/>
    <w:rsid w:val="001E6EAF"/>
    <w:rsid w:val="001F0148"/>
    <w:rsid w:val="001F016A"/>
    <w:rsid w:val="001F135E"/>
    <w:rsid w:val="001F4448"/>
    <w:rsid w:val="001F61F9"/>
    <w:rsid w:val="002031C9"/>
    <w:rsid w:val="0020412D"/>
    <w:rsid w:val="00210A81"/>
    <w:rsid w:val="00211F37"/>
    <w:rsid w:val="00212E88"/>
    <w:rsid w:val="00214167"/>
    <w:rsid w:val="002208C8"/>
    <w:rsid w:val="00220E6D"/>
    <w:rsid w:val="00221761"/>
    <w:rsid w:val="002256A6"/>
    <w:rsid w:val="002278FE"/>
    <w:rsid w:val="0023155C"/>
    <w:rsid w:val="002321BE"/>
    <w:rsid w:val="00237553"/>
    <w:rsid w:val="00241EC1"/>
    <w:rsid w:val="002466E9"/>
    <w:rsid w:val="00247303"/>
    <w:rsid w:val="0024B48D"/>
    <w:rsid w:val="002524CB"/>
    <w:rsid w:val="002525DA"/>
    <w:rsid w:val="00253731"/>
    <w:rsid w:val="00253D95"/>
    <w:rsid w:val="00254FBF"/>
    <w:rsid w:val="00255433"/>
    <w:rsid w:val="00255A28"/>
    <w:rsid w:val="00257253"/>
    <w:rsid w:val="00261DC9"/>
    <w:rsid w:val="00270A50"/>
    <w:rsid w:val="00273388"/>
    <w:rsid w:val="00275157"/>
    <w:rsid w:val="00277B8B"/>
    <w:rsid w:val="00280DEA"/>
    <w:rsid w:val="00281F0A"/>
    <w:rsid w:val="00283971"/>
    <w:rsid w:val="00284BDF"/>
    <w:rsid w:val="0028509B"/>
    <w:rsid w:val="00285FE4"/>
    <w:rsid w:val="002860FB"/>
    <w:rsid w:val="00286157"/>
    <w:rsid w:val="00286DC7"/>
    <w:rsid w:val="00287308"/>
    <w:rsid w:val="00287A61"/>
    <w:rsid w:val="0029155B"/>
    <w:rsid w:val="002B0D0F"/>
    <w:rsid w:val="002B2B1B"/>
    <w:rsid w:val="002B5947"/>
    <w:rsid w:val="002B6591"/>
    <w:rsid w:val="002B6EB2"/>
    <w:rsid w:val="002C11AD"/>
    <w:rsid w:val="002C3717"/>
    <w:rsid w:val="002C3D51"/>
    <w:rsid w:val="002C427A"/>
    <w:rsid w:val="002C4EE8"/>
    <w:rsid w:val="002D174E"/>
    <w:rsid w:val="002D3AF9"/>
    <w:rsid w:val="002D566B"/>
    <w:rsid w:val="002E16AD"/>
    <w:rsid w:val="002E1B72"/>
    <w:rsid w:val="002E32D0"/>
    <w:rsid w:val="002E41A3"/>
    <w:rsid w:val="002E50FC"/>
    <w:rsid w:val="002E55B8"/>
    <w:rsid w:val="002E5A1C"/>
    <w:rsid w:val="002F30C0"/>
    <w:rsid w:val="002F5B74"/>
    <w:rsid w:val="003004D1"/>
    <w:rsid w:val="00301435"/>
    <w:rsid w:val="00302022"/>
    <w:rsid w:val="00304270"/>
    <w:rsid w:val="0030433C"/>
    <w:rsid w:val="003043A9"/>
    <w:rsid w:val="00305125"/>
    <w:rsid w:val="00305341"/>
    <w:rsid w:val="00305A29"/>
    <w:rsid w:val="00306331"/>
    <w:rsid w:val="00307C84"/>
    <w:rsid w:val="00312302"/>
    <w:rsid w:val="003138B8"/>
    <w:rsid w:val="00314AB2"/>
    <w:rsid w:val="00320077"/>
    <w:rsid w:val="00321A0A"/>
    <w:rsid w:val="0032218A"/>
    <w:rsid w:val="00325429"/>
    <w:rsid w:val="00327759"/>
    <w:rsid w:val="00330CB3"/>
    <w:rsid w:val="003332A4"/>
    <w:rsid w:val="003406BB"/>
    <w:rsid w:val="003411ED"/>
    <w:rsid w:val="0034287A"/>
    <w:rsid w:val="003457EF"/>
    <w:rsid w:val="003500FB"/>
    <w:rsid w:val="0035068D"/>
    <w:rsid w:val="00353662"/>
    <w:rsid w:val="00355A01"/>
    <w:rsid w:val="00364640"/>
    <w:rsid w:val="0036541F"/>
    <w:rsid w:val="0036733D"/>
    <w:rsid w:val="00367AC9"/>
    <w:rsid w:val="00370A56"/>
    <w:rsid w:val="0037277B"/>
    <w:rsid w:val="00372EAD"/>
    <w:rsid w:val="00377AF8"/>
    <w:rsid w:val="003802BD"/>
    <w:rsid w:val="00380EFB"/>
    <w:rsid w:val="003813B4"/>
    <w:rsid w:val="0038198A"/>
    <w:rsid w:val="00382194"/>
    <w:rsid w:val="003824AF"/>
    <w:rsid w:val="003824E7"/>
    <w:rsid w:val="00390577"/>
    <w:rsid w:val="00390FAB"/>
    <w:rsid w:val="0039240D"/>
    <w:rsid w:val="00394B3E"/>
    <w:rsid w:val="00394BBF"/>
    <w:rsid w:val="003A189F"/>
    <w:rsid w:val="003A3C84"/>
    <w:rsid w:val="003A3D8D"/>
    <w:rsid w:val="003A43B2"/>
    <w:rsid w:val="003A4EF2"/>
    <w:rsid w:val="003A51B7"/>
    <w:rsid w:val="003A5B65"/>
    <w:rsid w:val="003A5B7D"/>
    <w:rsid w:val="003A7121"/>
    <w:rsid w:val="003B4EA5"/>
    <w:rsid w:val="003B4EE0"/>
    <w:rsid w:val="003B68FD"/>
    <w:rsid w:val="003B7742"/>
    <w:rsid w:val="003C1C98"/>
    <w:rsid w:val="003C2C6A"/>
    <w:rsid w:val="003C2E61"/>
    <w:rsid w:val="003C7604"/>
    <w:rsid w:val="003C76E6"/>
    <w:rsid w:val="003D011E"/>
    <w:rsid w:val="003D493E"/>
    <w:rsid w:val="003D5662"/>
    <w:rsid w:val="003D6AB7"/>
    <w:rsid w:val="003D6FB1"/>
    <w:rsid w:val="003E0916"/>
    <w:rsid w:val="003E22FC"/>
    <w:rsid w:val="003E253C"/>
    <w:rsid w:val="003E2577"/>
    <w:rsid w:val="003E2B6B"/>
    <w:rsid w:val="003E3BB5"/>
    <w:rsid w:val="003E52ED"/>
    <w:rsid w:val="003F0847"/>
    <w:rsid w:val="003F28F1"/>
    <w:rsid w:val="003F2CCB"/>
    <w:rsid w:val="003F3725"/>
    <w:rsid w:val="003F4C87"/>
    <w:rsid w:val="004012AF"/>
    <w:rsid w:val="00403445"/>
    <w:rsid w:val="00404A5C"/>
    <w:rsid w:val="00407678"/>
    <w:rsid w:val="0041028D"/>
    <w:rsid w:val="00411BCB"/>
    <w:rsid w:val="0041205E"/>
    <w:rsid w:val="00412B2E"/>
    <w:rsid w:val="00412E08"/>
    <w:rsid w:val="00415372"/>
    <w:rsid w:val="00415CF6"/>
    <w:rsid w:val="00420BC2"/>
    <w:rsid w:val="00422199"/>
    <w:rsid w:val="00425734"/>
    <w:rsid w:val="00436D4C"/>
    <w:rsid w:val="00437B5B"/>
    <w:rsid w:val="00440F64"/>
    <w:rsid w:val="00441111"/>
    <w:rsid w:val="00441626"/>
    <w:rsid w:val="00443F43"/>
    <w:rsid w:val="00444A76"/>
    <w:rsid w:val="00445CEE"/>
    <w:rsid w:val="00450A68"/>
    <w:rsid w:val="0045135D"/>
    <w:rsid w:val="00451638"/>
    <w:rsid w:val="00455E56"/>
    <w:rsid w:val="004579B3"/>
    <w:rsid w:val="004607A8"/>
    <w:rsid w:val="00466C28"/>
    <w:rsid w:val="00467328"/>
    <w:rsid w:val="00471454"/>
    <w:rsid w:val="00471CE7"/>
    <w:rsid w:val="00472E1C"/>
    <w:rsid w:val="00476856"/>
    <w:rsid w:val="00480941"/>
    <w:rsid w:val="00480C6B"/>
    <w:rsid w:val="0048257B"/>
    <w:rsid w:val="0048333D"/>
    <w:rsid w:val="00483728"/>
    <w:rsid w:val="004839D4"/>
    <w:rsid w:val="00487942"/>
    <w:rsid w:val="00487F61"/>
    <w:rsid w:val="004904B4"/>
    <w:rsid w:val="00492964"/>
    <w:rsid w:val="004941EB"/>
    <w:rsid w:val="0049428E"/>
    <w:rsid w:val="004947D9"/>
    <w:rsid w:val="00496827"/>
    <w:rsid w:val="004A104B"/>
    <w:rsid w:val="004A3F64"/>
    <w:rsid w:val="004A6CD6"/>
    <w:rsid w:val="004A73B2"/>
    <w:rsid w:val="004B0407"/>
    <w:rsid w:val="004B09C7"/>
    <w:rsid w:val="004B206B"/>
    <w:rsid w:val="004B3BCA"/>
    <w:rsid w:val="004C23C3"/>
    <w:rsid w:val="004C342A"/>
    <w:rsid w:val="004C4365"/>
    <w:rsid w:val="004C5CB0"/>
    <w:rsid w:val="004D008F"/>
    <w:rsid w:val="004D035A"/>
    <w:rsid w:val="004D1F30"/>
    <w:rsid w:val="004D3099"/>
    <w:rsid w:val="004D3E8F"/>
    <w:rsid w:val="004D53DF"/>
    <w:rsid w:val="004E1EF8"/>
    <w:rsid w:val="004E35AF"/>
    <w:rsid w:val="004E3EC5"/>
    <w:rsid w:val="004E5484"/>
    <w:rsid w:val="004E5FAD"/>
    <w:rsid w:val="004E6679"/>
    <w:rsid w:val="004F5438"/>
    <w:rsid w:val="004F5F23"/>
    <w:rsid w:val="00500353"/>
    <w:rsid w:val="00501589"/>
    <w:rsid w:val="005017BB"/>
    <w:rsid w:val="00501B51"/>
    <w:rsid w:val="005148D9"/>
    <w:rsid w:val="005157C2"/>
    <w:rsid w:val="00517056"/>
    <w:rsid w:val="00517205"/>
    <w:rsid w:val="00522814"/>
    <w:rsid w:val="00522DA2"/>
    <w:rsid w:val="0052434A"/>
    <w:rsid w:val="00527D53"/>
    <w:rsid w:val="00530AF6"/>
    <w:rsid w:val="0053132F"/>
    <w:rsid w:val="0053210B"/>
    <w:rsid w:val="00532A5B"/>
    <w:rsid w:val="00533E5C"/>
    <w:rsid w:val="005344C0"/>
    <w:rsid w:val="0053710C"/>
    <w:rsid w:val="00540CF0"/>
    <w:rsid w:val="00540D89"/>
    <w:rsid w:val="00541E39"/>
    <w:rsid w:val="005421E7"/>
    <w:rsid w:val="005423D1"/>
    <w:rsid w:val="00542899"/>
    <w:rsid w:val="00544BA4"/>
    <w:rsid w:val="005453C6"/>
    <w:rsid w:val="00546E8D"/>
    <w:rsid w:val="00551D7A"/>
    <w:rsid w:val="0055342A"/>
    <w:rsid w:val="00553A35"/>
    <w:rsid w:val="00554A66"/>
    <w:rsid w:val="005562AE"/>
    <w:rsid w:val="005606DE"/>
    <w:rsid w:val="0056307C"/>
    <w:rsid w:val="00570400"/>
    <w:rsid w:val="00573E58"/>
    <w:rsid w:val="0057440F"/>
    <w:rsid w:val="00576450"/>
    <w:rsid w:val="005767AE"/>
    <w:rsid w:val="00576CA2"/>
    <w:rsid w:val="00581261"/>
    <w:rsid w:val="00583AFB"/>
    <w:rsid w:val="0059321D"/>
    <w:rsid w:val="005952BF"/>
    <w:rsid w:val="005A2CD9"/>
    <w:rsid w:val="005A2F7D"/>
    <w:rsid w:val="005A3242"/>
    <w:rsid w:val="005A6ECC"/>
    <w:rsid w:val="005B2941"/>
    <w:rsid w:val="005B494E"/>
    <w:rsid w:val="005C0B3E"/>
    <w:rsid w:val="005C2FE5"/>
    <w:rsid w:val="005C3ED0"/>
    <w:rsid w:val="005C47BA"/>
    <w:rsid w:val="005C4812"/>
    <w:rsid w:val="005C4982"/>
    <w:rsid w:val="005C6C99"/>
    <w:rsid w:val="005D03CA"/>
    <w:rsid w:val="005D1388"/>
    <w:rsid w:val="005D35F3"/>
    <w:rsid w:val="005D4310"/>
    <w:rsid w:val="005E0F3C"/>
    <w:rsid w:val="005E1F90"/>
    <w:rsid w:val="005E2126"/>
    <w:rsid w:val="005E47DF"/>
    <w:rsid w:val="005E568F"/>
    <w:rsid w:val="005E7BF8"/>
    <w:rsid w:val="005F0105"/>
    <w:rsid w:val="005F03EB"/>
    <w:rsid w:val="005F617A"/>
    <w:rsid w:val="006015C6"/>
    <w:rsid w:val="0060194D"/>
    <w:rsid w:val="0060213A"/>
    <w:rsid w:val="006044DF"/>
    <w:rsid w:val="00612090"/>
    <w:rsid w:val="006142C5"/>
    <w:rsid w:val="0061523D"/>
    <w:rsid w:val="0061694D"/>
    <w:rsid w:val="00616BA4"/>
    <w:rsid w:val="00616E13"/>
    <w:rsid w:val="00617981"/>
    <w:rsid w:val="006229F3"/>
    <w:rsid w:val="00622BB7"/>
    <w:rsid w:val="006231C1"/>
    <w:rsid w:val="00624968"/>
    <w:rsid w:val="00624AE9"/>
    <w:rsid w:val="00631924"/>
    <w:rsid w:val="00635ECA"/>
    <w:rsid w:val="00636B5B"/>
    <w:rsid w:val="006372DE"/>
    <w:rsid w:val="0064195A"/>
    <w:rsid w:val="00646410"/>
    <w:rsid w:val="00650116"/>
    <w:rsid w:val="0065139F"/>
    <w:rsid w:val="00660A13"/>
    <w:rsid w:val="0066149D"/>
    <w:rsid w:val="00662D82"/>
    <w:rsid w:val="00665372"/>
    <w:rsid w:val="006705DE"/>
    <w:rsid w:val="0067109B"/>
    <w:rsid w:val="00675166"/>
    <w:rsid w:val="00681571"/>
    <w:rsid w:val="006831BE"/>
    <w:rsid w:val="0068461A"/>
    <w:rsid w:val="00684CC3"/>
    <w:rsid w:val="00697A74"/>
    <w:rsid w:val="006A47F2"/>
    <w:rsid w:val="006A5117"/>
    <w:rsid w:val="006A56C5"/>
    <w:rsid w:val="006A5B05"/>
    <w:rsid w:val="006A6E56"/>
    <w:rsid w:val="006A7540"/>
    <w:rsid w:val="006B3D6E"/>
    <w:rsid w:val="006B572B"/>
    <w:rsid w:val="006C4436"/>
    <w:rsid w:val="006C5676"/>
    <w:rsid w:val="006C62B3"/>
    <w:rsid w:val="006C757C"/>
    <w:rsid w:val="006D09F7"/>
    <w:rsid w:val="006D5995"/>
    <w:rsid w:val="006D638D"/>
    <w:rsid w:val="006D734C"/>
    <w:rsid w:val="006E2C84"/>
    <w:rsid w:val="006E4923"/>
    <w:rsid w:val="006F1451"/>
    <w:rsid w:val="006F191B"/>
    <w:rsid w:val="006F19F7"/>
    <w:rsid w:val="006F1E78"/>
    <w:rsid w:val="006F3B4E"/>
    <w:rsid w:val="006F53E8"/>
    <w:rsid w:val="006F6180"/>
    <w:rsid w:val="006F67D3"/>
    <w:rsid w:val="00701297"/>
    <w:rsid w:val="007023CF"/>
    <w:rsid w:val="0070285A"/>
    <w:rsid w:val="0070351C"/>
    <w:rsid w:val="007127C5"/>
    <w:rsid w:val="00712EBF"/>
    <w:rsid w:val="00713706"/>
    <w:rsid w:val="00713E5D"/>
    <w:rsid w:val="00715780"/>
    <w:rsid w:val="007161B3"/>
    <w:rsid w:val="007163E3"/>
    <w:rsid w:val="00720201"/>
    <w:rsid w:val="00723414"/>
    <w:rsid w:val="00723936"/>
    <w:rsid w:val="00726BCB"/>
    <w:rsid w:val="007272BA"/>
    <w:rsid w:val="00731BD4"/>
    <w:rsid w:val="007332E0"/>
    <w:rsid w:val="00733E57"/>
    <w:rsid w:val="00736507"/>
    <w:rsid w:val="00737107"/>
    <w:rsid w:val="00742D7E"/>
    <w:rsid w:val="007442CF"/>
    <w:rsid w:val="00745387"/>
    <w:rsid w:val="00745833"/>
    <w:rsid w:val="007507E4"/>
    <w:rsid w:val="007521E2"/>
    <w:rsid w:val="0075231F"/>
    <w:rsid w:val="00752F28"/>
    <w:rsid w:val="00753351"/>
    <w:rsid w:val="0075358B"/>
    <w:rsid w:val="00753815"/>
    <w:rsid w:val="007542DE"/>
    <w:rsid w:val="00754983"/>
    <w:rsid w:val="0075718D"/>
    <w:rsid w:val="00757473"/>
    <w:rsid w:val="00757719"/>
    <w:rsid w:val="00770C09"/>
    <w:rsid w:val="00771133"/>
    <w:rsid w:val="00771930"/>
    <w:rsid w:val="00772E4E"/>
    <w:rsid w:val="00774303"/>
    <w:rsid w:val="007755AA"/>
    <w:rsid w:val="007819ED"/>
    <w:rsid w:val="00782C84"/>
    <w:rsid w:val="0078386F"/>
    <w:rsid w:val="007842D9"/>
    <w:rsid w:val="00784B29"/>
    <w:rsid w:val="007858C3"/>
    <w:rsid w:val="007861DA"/>
    <w:rsid w:val="007959A6"/>
    <w:rsid w:val="00796410"/>
    <w:rsid w:val="007A0008"/>
    <w:rsid w:val="007A0102"/>
    <w:rsid w:val="007A2F99"/>
    <w:rsid w:val="007A5191"/>
    <w:rsid w:val="007A5371"/>
    <w:rsid w:val="007B1717"/>
    <w:rsid w:val="007B545C"/>
    <w:rsid w:val="007B6EC5"/>
    <w:rsid w:val="007B738A"/>
    <w:rsid w:val="007B7E4E"/>
    <w:rsid w:val="007C0026"/>
    <w:rsid w:val="007C0051"/>
    <w:rsid w:val="007C08D2"/>
    <w:rsid w:val="007C1AA0"/>
    <w:rsid w:val="007C2297"/>
    <w:rsid w:val="007C329A"/>
    <w:rsid w:val="007C6022"/>
    <w:rsid w:val="007D0353"/>
    <w:rsid w:val="007D15EF"/>
    <w:rsid w:val="007D1C57"/>
    <w:rsid w:val="007D22BB"/>
    <w:rsid w:val="007D661B"/>
    <w:rsid w:val="007D7FF3"/>
    <w:rsid w:val="007E0E9B"/>
    <w:rsid w:val="007E6F08"/>
    <w:rsid w:val="007F0743"/>
    <w:rsid w:val="007F5CDE"/>
    <w:rsid w:val="007F5DB2"/>
    <w:rsid w:val="008030E8"/>
    <w:rsid w:val="008046BC"/>
    <w:rsid w:val="0080793E"/>
    <w:rsid w:val="00811762"/>
    <w:rsid w:val="00815A24"/>
    <w:rsid w:val="008164B7"/>
    <w:rsid w:val="00820057"/>
    <w:rsid w:val="00820F0E"/>
    <w:rsid w:val="0082455B"/>
    <w:rsid w:val="008248EC"/>
    <w:rsid w:val="0082622C"/>
    <w:rsid w:val="008262B3"/>
    <w:rsid w:val="00827E97"/>
    <w:rsid w:val="00830247"/>
    <w:rsid w:val="008306B4"/>
    <w:rsid w:val="00831524"/>
    <w:rsid w:val="008358A4"/>
    <w:rsid w:val="008370C0"/>
    <w:rsid w:val="008375DA"/>
    <w:rsid w:val="008375E2"/>
    <w:rsid w:val="00840208"/>
    <w:rsid w:val="00840FEC"/>
    <w:rsid w:val="00842095"/>
    <w:rsid w:val="0084325E"/>
    <w:rsid w:val="00844ED6"/>
    <w:rsid w:val="008455A0"/>
    <w:rsid w:val="00845B26"/>
    <w:rsid w:val="00846F55"/>
    <w:rsid w:val="00850BBD"/>
    <w:rsid w:val="00850EEF"/>
    <w:rsid w:val="00851DD2"/>
    <w:rsid w:val="00853586"/>
    <w:rsid w:val="008542AF"/>
    <w:rsid w:val="008569C0"/>
    <w:rsid w:val="008571E6"/>
    <w:rsid w:val="00857CC4"/>
    <w:rsid w:val="008623DF"/>
    <w:rsid w:val="008654C0"/>
    <w:rsid w:val="00865B20"/>
    <w:rsid w:val="0086705C"/>
    <w:rsid w:val="00873D56"/>
    <w:rsid w:val="0087499A"/>
    <w:rsid w:val="0087507D"/>
    <w:rsid w:val="00875888"/>
    <w:rsid w:val="00883DBD"/>
    <w:rsid w:val="008841CC"/>
    <w:rsid w:val="00884A68"/>
    <w:rsid w:val="00887697"/>
    <w:rsid w:val="008909EC"/>
    <w:rsid w:val="00892C70"/>
    <w:rsid w:val="00892EFB"/>
    <w:rsid w:val="008938CA"/>
    <w:rsid w:val="00894D3C"/>
    <w:rsid w:val="00895D8D"/>
    <w:rsid w:val="0089698B"/>
    <w:rsid w:val="0089714B"/>
    <w:rsid w:val="008A0785"/>
    <w:rsid w:val="008A07D0"/>
    <w:rsid w:val="008A07E1"/>
    <w:rsid w:val="008B08C4"/>
    <w:rsid w:val="008B25D7"/>
    <w:rsid w:val="008B437A"/>
    <w:rsid w:val="008B76AA"/>
    <w:rsid w:val="008C3433"/>
    <w:rsid w:val="008D219F"/>
    <w:rsid w:val="008D4DCE"/>
    <w:rsid w:val="008D5AB8"/>
    <w:rsid w:val="008D6906"/>
    <w:rsid w:val="008D6947"/>
    <w:rsid w:val="008D78F3"/>
    <w:rsid w:val="008E1D69"/>
    <w:rsid w:val="008E2595"/>
    <w:rsid w:val="008E26AF"/>
    <w:rsid w:val="008E28AA"/>
    <w:rsid w:val="008E2942"/>
    <w:rsid w:val="008E3D14"/>
    <w:rsid w:val="008E3DAF"/>
    <w:rsid w:val="008E6E1A"/>
    <w:rsid w:val="008F1743"/>
    <w:rsid w:val="008F44F7"/>
    <w:rsid w:val="00901E81"/>
    <w:rsid w:val="00902529"/>
    <w:rsid w:val="009026AE"/>
    <w:rsid w:val="009036D9"/>
    <w:rsid w:val="00904705"/>
    <w:rsid w:val="00905437"/>
    <w:rsid w:val="00905F1B"/>
    <w:rsid w:val="00907C42"/>
    <w:rsid w:val="00910D21"/>
    <w:rsid w:val="00915AFD"/>
    <w:rsid w:val="00916BBA"/>
    <w:rsid w:val="00917C17"/>
    <w:rsid w:val="00920251"/>
    <w:rsid w:val="00921CEA"/>
    <w:rsid w:val="00922A91"/>
    <w:rsid w:val="009239D6"/>
    <w:rsid w:val="00925EE7"/>
    <w:rsid w:val="009375A2"/>
    <w:rsid w:val="009377E6"/>
    <w:rsid w:val="0094079B"/>
    <w:rsid w:val="00940A3F"/>
    <w:rsid w:val="00944328"/>
    <w:rsid w:val="00947826"/>
    <w:rsid w:val="00947CFF"/>
    <w:rsid w:val="00947EDE"/>
    <w:rsid w:val="00953D6D"/>
    <w:rsid w:val="00954B6B"/>
    <w:rsid w:val="00954B7A"/>
    <w:rsid w:val="00954C9D"/>
    <w:rsid w:val="009556ED"/>
    <w:rsid w:val="0095684A"/>
    <w:rsid w:val="00956F9C"/>
    <w:rsid w:val="00960683"/>
    <w:rsid w:val="00961764"/>
    <w:rsid w:val="009633C6"/>
    <w:rsid w:val="00965E08"/>
    <w:rsid w:val="009671F3"/>
    <w:rsid w:val="00967B9B"/>
    <w:rsid w:val="00970936"/>
    <w:rsid w:val="00971A43"/>
    <w:rsid w:val="0098021F"/>
    <w:rsid w:val="00982FAA"/>
    <w:rsid w:val="00985FFD"/>
    <w:rsid w:val="00991D13"/>
    <w:rsid w:val="00996E1F"/>
    <w:rsid w:val="009A0192"/>
    <w:rsid w:val="009A08A1"/>
    <w:rsid w:val="009A0C01"/>
    <w:rsid w:val="009A1D36"/>
    <w:rsid w:val="009A3F46"/>
    <w:rsid w:val="009A78D1"/>
    <w:rsid w:val="009B20EA"/>
    <w:rsid w:val="009B31E4"/>
    <w:rsid w:val="009B5060"/>
    <w:rsid w:val="009B58A1"/>
    <w:rsid w:val="009B673E"/>
    <w:rsid w:val="009B6778"/>
    <w:rsid w:val="009B6ECE"/>
    <w:rsid w:val="009B766A"/>
    <w:rsid w:val="009C4773"/>
    <w:rsid w:val="009C4FDE"/>
    <w:rsid w:val="009C6433"/>
    <w:rsid w:val="009C6A20"/>
    <w:rsid w:val="009D0276"/>
    <w:rsid w:val="009D12BD"/>
    <w:rsid w:val="009D1F35"/>
    <w:rsid w:val="009D2DC8"/>
    <w:rsid w:val="009E0236"/>
    <w:rsid w:val="009E1580"/>
    <w:rsid w:val="009E2074"/>
    <w:rsid w:val="009E3196"/>
    <w:rsid w:val="009E39D0"/>
    <w:rsid w:val="009E4F74"/>
    <w:rsid w:val="009F3C60"/>
    <w:rsid w:val="00A00936"/>
    <w:rsid w:val="00A03D11"/>
    <w:rsid w:val="00A050DF"/>
    <w:rsid w:val="00A06A4C"/>
    <w:rsid w:val="00A075F2"/>
    <w:rsid w:val="00A11999"/>
    <w:rsid w:val="00A13301"/>
    <w:rsid w:val="00A16D7E"/>
    <w:rsid w:val="00A31D9F"/>
    <w:rsid w:val="00A324B8"/>
    <w:rsid w:val="00A3504E"/>
    <w:rsid w:val="00A359E1"/>
    <w:rsid w:val="00A36A4A"/>
    <w:rsid w:val="00A40716"/>
    <w:rsid w:val="00A43AB4"/>
    <w:rsid w:val="00A46A5C"/>
    <w:rsid w:val="00A504FF"/>
    <w:rsid w:val="00A53FF1"/>
    <w:rsid w:val="00A569E1"/>
    <w:rsid w:val="00A5726E"/>
    <w:rsid w:val="00A604E1"/>
    <w:rsid w:val="00A626AA"/>
    <w:rsid w:val="00A63313"/>
    <w:rsid w:val="00A637B8"/>
    <w:rsid w:val="00A654A6"/>
    <w:rsid w:val="00A657C3"/>
    <w:rsid w:val="00A6586A"/>
    <w:rsid w:val="00A71A1A"/>
    <w:rsid w:val="00A73D75"/>
    <w:rsid w:val="00A76B94"/>
    <w:rsid w:val="00A77F63"/>
    <w:rsid w:val="00A81040"/>
    <w:rsid w:val="00A82A77"/>
    <w:rsid w:val="00A840F3"/>
    <w:rsid w:val="00A844B1"/>
    <w:rsid w:val="00A84E5B"/>
    <w:rsid w:val="00A8582E"/>
    <w:rsid w:val="00A864EF"/>
    <w:rsid w:val="00A8663D"/>
    <w:rsid w:val="00A87CE0"/>
    <w:rsid w:val="00A91500"/>
    <w:rsid w:val="00A9262C"/>
    <w:rsid w:val="00A96A3A"/>
    <w:rsid w:val="00AA0E38"/>
    <w:rsid w:val="00AA1076"/>
    <w:rsid w:val="00AA1E1B"/>
    <w:rsid w:val="00AA221D"/>
    <w:rsid w:val="00AA228E"/>
    <w:rsid w:val="00AA2D93"/>
    <w:rsid w:val="00AA4ABC"/>
    <w:rsid w:val="00AA78BB"/>
    <w:rsid w:val="00AB2F8D"/>
    <w:rsid w:val="00AB4E35"/>
    <w:rsid w:val="00AB5228"/>
    <w:rsid w:val="00AC0395"/>
    <w:rsid w:val="00AC14B8"/>
    <w:rsid w:val="00AC32C0"/>
    <w:rsid w:val="00AD08F0"/>
    <w:rsid w:val="00AD286D"/>
    <w:rsid w:val="00AD3FC9"/>
    <w:rsid w:val="00AD7BA7"/>
    <w:rsid w:val="00AD7EE7"/>
    <w:rsid w:val="00AE063B"/>
    <w:rsid w:val="00AE19FA"/>
    <w:rsid w:val="00AE5C5C"/>
    <w:rsid w:val="00AE7E45"/>
    <w:rsid w:val="00AF181C"/>
    <w:rsid w:val="00AF3315"/>
    <w:rsid w:val="00AF43A7"/>
    <w:rsid w:val="00AF5667"/>
    <w:rsid w:val="00AF5F21"/>
    <w:rsid w:val="00B04A65"/>
    <w:rsid w:val="00B05A7D"/>
    <w:rsid w:val="00B06152"/>
    <w:rsid w:val="00B06359"/>
    <w:rsid w:val="00B11358"/>
    <w:rsid w:val="00B14B02"/>
    <w:rsid w:val="00B16461"/>
    <w:rsid w:val="00B224EB"/>
    <w:rsid w:val="00B2571A"/>
    <w:rsid w:val="00B2660F"/>
    <w:rsid w:val="00B26DFD"/>
    <w:rsid w:val="00B273CD"/>
    <w:rsid w:val="00B3297A"/>
    <w:rsid w:val="00B3394D"/>
    <w:rsid w:val="00B34301"/>
    <w:rsid w:val="00B345EE"/>
    <w:rsid w:val="00B35F1A"/>
    <w:rsid w:val="00B403C7"/>
    <w:rsid w:val="00B40C62"/>
    <w:rsid w:val="00B4369C"/>
    <w:rsid w:val="00B448BF"/>
    <w:rsid w:val="00B47893"/>
    <w:rsid w:val="00B47F00"/>
    <w:rsid w:val="00B509F7"/>
    <w:rsid w:val="00B52CD0"/>
    <w:rsid w:val="00B533C0"/>
    <w:rsid w:val="00B53DB1"/>
    <w:rsid w:val="00B57357"/>
    <w:rsid w:val="00B57C26"/>
    <w:rsid w:val="00B6109B"/>
    <w:rsid w:val="00B63825"/>
    <w:rsid w:val="00B64E14"/>
    <w:rsid w:val="00B666F3"/>
    <w:rsid w:val="00B66B55"/>
    <w:rsid w:val="00B675B2"/>
    <w:rsid w:val="00B73632"/>
    <w:rsid w:val="00B74F67"/>
    <w:rsid w:val="00B8744C"/>
    <w:rsid w:val="00B87C9C"/>
    <w:rsid w:val="00B93E17"/>
    <w:rsid w:val="00B9421D"/>
    <w:rsid w:val="00BA08C3"/>
    <w:rsid w:val="00BA7275"/>
    <w:rsid w:val="00BB7CC1"/>
    <w:rsid w:val="00BB7D05"/>
    <w:rsid w:val="00BB7DB2"/>
    <w:rsid w:val="00BC1AE7"/>
    <w:rsid w:val="00BC3AF1"/>
    <w:rsid w:val="00BC44E5"/>
    <w:rsid w:val="00BC48F8"/>
    <w:rsid w:val="00BC4973"/>
    <w:rsid w:val="00BD1553"/>
    <w:rsid w:val="00BD3B2B"/>
    <w:rsid w:val="00BD5101"/>
    <w:rsid w:val="00BD5133"/>
    <w:rsid w:val="00BE12A9"/>
    <w:rsid w:val="00BE1439"/>
    <w:rsid w:val="00BE22F3"/>
    <w:rsid w:val="00BF2D27"/>
    <w:rsid w:val="00BF37BC"/>
    <w:rsid w:val="00BF5120"/>
    <w:rsid w:val="00C028F1"/>
    <w:rsid w:val="00C04BE2"/>
    <w:rsid w:val="00C0569B"/>
    <w:rsid w:val="00C064A2"/>
    <w:rsid w:val="00C15311"/>
    <w:rsid w:val="00C15426"/>
    <w:rsid w:val="00C161B6"/>
    <w:rsid w:val="00C22D92"/>
    <w:rsid w:val="00C231AA"/>
    <w:rsid w:val="00C23C2E"/>
    <w:rsid w:val="00C30CD0"/>
    <w:rsid w:val="00C355F6"/>
    <w:rsid w:val="00C36EF4"/>
    <w:rsid w:val="00C42D6F"/>
    <w:rsid w:val="00C4603C"/>
    <w:rsid w:val="00C5056C"/>
    <w:rsid w:val="00C65F38"/>
    <w:rsid w:val="00C71FC4"/>
    <w:rsid w:val="00C728AF"/>
    <w:rsid w:val="00C84170"/>
    <w:rsid w:val="00C84553"/>
    <w:rsid w:val="00C84D4B"/>
    <w:rsid w:val="00C853F1"/>
    <w:rsid w:val="00C870AD"/>
    <w:rsid w:val="00C905DC"/>
    <w:rsid w:val="00C90A9A"/>
    <w:rsid w:val="00C92D0F"/>
    <w:rsid w:val="00CA27CC"/>
    <w:rsid w:val="00CA51C6"/>
    <w:rsid w:val="00CA677F"/>
    <w:rsid w:val="00CA6D87"/>
    <w:rsid w:val="00CB2F1C"/>
    <w:rsid w:val="00CB356C"/>
    <w:rsid w:val="00CB4399"/>
    <w:rsid w:val="00CB510E"/>
    <w:rsid w:val="00CB7E02"/>
    <w:rsid w:val="00CC5D7B"/>
    <w:rsid w:val="00CC774D"/>
    <w:rsid w:val="00CD0A59"/>
    <w:rsid w:val="00CD40CE"/>
    <w:rsid w:val="00CD4459"/>
    <w:rsid w:val="00CD4623"/>
    <w:rsid w:val="00CD4B15"/>
    <w:rsid w:val="00CE0C07"/>
    <w:rsid w:val="00CE2FEA"/>
    <w:rsid w:val="00CE4095"/>
    <w:rsid w:val="00CE7049"/>
    <w:rsid w:val="00CF01B9"/>
    <w:rsid w:val="00CF0F7F"/>
    <w:rsid w:val="00CF131E"/>
    <w:rsid w:val="00CF2DC5"/>
    <w:rsid w:val="00CF3CEB"/>
    <w:rsid w:val="00CF77E4"/>
    <w:rsid w:val="00D007AC"/>
    <w:rsid w:val="00D00803"/>
    <w:rsid w:val="00D01392"/>
    <w:rsid w:val="00D01B2E"/>
    <w:rsid w:val="00D01E10"/>
    <w:rsid w:val="00D02357"/>
    <w:rsid w:val="00D02D3D"/>
    <w:rsid w:val="00D02EAA"/>
    <w:rsid w:val="00D116F0"/>
    <w:rsid w:val="00D132C9"/>
    <w:rsid w:val="00D14EA3"/>
    <w:rsid w:val="00D212D6"/>
    <w:rsid w:val="00D246AA"/>
    <w:rsid w:val="00D27FF5"/>
    <w:rsid w:val="00D31BBB"/>
    <w:rsid w:val="00D3546B"/>
    <w:rsid w:val="00D35B8F"/>
    <w:rsid w:val="00D35E1B"/>
    <w:rsid w:val="00D3654C"/>
    <w:rsid w:val="00D37840"/>
    <w:rsid w:val="00D40C45"/>
    <w:rsid w:val="00D42A9F"/>
    <w:rsid w:val="00D467C3"/>
    <w:rsid w:val="00D50F35"/>
    <w:rsid w:val="00D51A31"/>
    <w:rsid w:val="00D52134"/>
    <w:rsid w:val="00D54539"/>
    <w:rsid w:val="00D5680E"/>
    <w:rsid w:val="00D57EF5"/>
    <w:rsid w:val="00D609A7"/>
    <w:rsid w:val="00D624D6"/>
    <w:rsid w:val="00D654DB"/>
    <w:rsid w:val="00D66CB2"/>
    <w:rsid w:val="00D700BF"/>
    <w:rsid w:val="00D77D57"/>
    <w:rsid w:val="00D77D9A"/>
    <w:rsid w:val="00D77E33"/>
    <w:rsid w:val="00D82567"/>
    <w:rsid w:val="00D84843"/>
    <w:rsid w:val="00D9081F"/>
    <w:rsid w:val="00D90E68"/>
    <w:rsid w:val="00D95E1F"/>
    <w:rsid w:val="00D96E68"/>
    <w:rsid w:val="00DA04D1"/>
    <w:rsid w:val="00DA24DA"/>
    <w:rsid w:val="00DA3367"/>
    <w:rsid w:val="00DA35F1"/>
    <w:rsid w:val="00DB4A66"/>
    <w:rsid w:val="00DB55B6"/>
    <w:rsid w:val="00DB7121"/>
    <w:rsid w:val="00DB7D8A"/>
    <w:rsid w:val="00DC10B9"/>
    <w:rsid w:val="00DC4285"/>
    <w:rsid w:val="00DC5C53"/>
    <w:rsid w:val="00DC61B2"/>
    <w:rsid w:val="00DD2AD5"/>
    <w:rsid w:val="00DD2FFA"/>
    <w:rsid w:val="00DD344A"/>
    <w:rsid w:val="00DD42C3"/>
    <w:rsid w:val="00DD61F1"/>
    <w:rsid w:val="00DE05FE"/>
    <w:rsid w:val="00DE0DBA"/>
    <w:rsid w:val="00DE49F1"/>
    <w:rsid w:val="00DE67CB"/>
    <w:rsid w:val="00DE7A3C"/>
    <w:rsid w:val="00DF12E8"/>
    <w:rsid w:val="00DF3649"/>
    <w:rsid w:val="00DF75ED"/>
    <w:rsid w:val="00E0027A"/>
    <w:rsid w:val="00E02DDB"/>
    <w:rsid w:val="00E05AAC"/>
    <w:rsid w:val="00E06BAA"/>
    <w:rsid w:val="00E06EB6"/>
    <w:rsid w:val="00E07318"/>
    <w:rsid w:val="00E13263"/>
    <w:rsid w:val="00E17885"/>
    <w:rsid w:val="00E2173C"/>
    <w:rsid w:val="00E21B99"/>
    <w:rsid w:val="00E22445"/>
    <w:rsid w:val="00E262CB"/>
    <w:rsid w:val="00E30384"/>
    <w:rsid w:val="00E321B1"/>
    <w:rsid w:val="00E32575"/>
    <w:rsid w:val="00E34521"/>
    <w:rsid w:val="00E34E7B"/>
    <w:rsid w:val="00E44D87"/>
    <w:rsid w:val="00E4683F"/>
    <w:rsid w:val="00E46CB1"/>
    <w:rsid w:val="00E5705A"/>
    <w:rsid w:val="00E57E70"/>
    <w:rsid w:val="00E61637"/>
    <w:rsid w:val="00E65840"/>
    <w:rsid w:val="00E65EC7"/>
    <w:rsid w:val="00E70F58"/>
    <w:rsid w:val="00E72473"/>
    <w:rsid w:val="00E73EBA"/>
    <w:rsid w:val="00E831DA"/>
    <w:rsid w:val="00E850E7"/>
    <w:rsid w:val="00E8670B"/>
    <w:rsid w:val="00E923CE"/>
    <w:rsid w:val="00E9354B"/>
    <w:rsid w:val="00E950F2"/>
    <w:rsid w:val="00E95C1D"/>
    <w:rsid w:val="00E95D4D"/>
    <w:rsid w:val="00E97466"/>
    <w:rsid w:val="00E978DD"/>
    <w:rsid w:val="00EA0270"/>
    <w:rsid w:val="00EA3CF5"/>
    <w:rsid w:val="00EB0DC3"/>
    <w:rsid w:val="00EB237A"/>
    <w:rsid w:val="00EB458F"/>
    <w:rsid w:val="00EB7553"/>
    <w:rsid w:val="00EC3E7B"/>
    <w:rsid w:val="00EC75F1"/>
    <w:rsid w:val="00ED15E5"/>
    <w:rsid w:val="00ED72F0"/>
    <w:rsid w:val="00EE6AB6"/>
    <w:rsid w:val="00EE70A0"/>
    <w:rsid w:val="00EF0129"/>
    <w:rsid w:val="00EF1B84"/>
    <w:rsid w:val="00EF2000"/>
    <w:rsid w:val="00EF3C4C"/>
    <w:rsid w:val="00EF3F33"/>
    <w:rsid w:val="00EF56A9"/>
    <w:rsid w:val="00EF73A8"/>
    <w:rsid w:val="00F01EAA"/>
    <w:rsid w:val="00F05515"/>
    <w:rsid w:val="00F056E4"/>
    <w:rsid w:val="00F0582F"/>
    <w:rsid w:val="00F06050"/>
    <w:rsid w:val="00F06587"/>
    <w:rsid w:val="00F06C98"/>
    <w:rsid w:val="00F1041D"/>
    <w:rsid w:val="00F1065A"/>
    <w:rsid w:val="00F10D45"/>
    <w:rsid w:val="00F110C3"/>
    <w:rsid w:val="00F13FA3"/>
    <w:rsid w:val="00F1432F"/>
    <w:rsid w:val="00F14AA0"/>
    <w:rsid w:val="00F17AC7"/>
    <w:rsid w:val="00F200AD"/>
    <w:rsid w:val="00F207C5"/>
    <w:rsid w:val="00F21BC6"/>
    <w:rsid w:val="00F21C9F"/>
    <w:rsid w:val="00F22254"/>
    <w:rsid w:val="00F2749E"/>
    <w:rsid w:val="00F32270"/>
    <w:rsid w:val="00F32697"/>
    <w:rsid w:val="00F34576"/>
    <w:rsid w:val="00F36DD6"/>
    <w:rsid w:val="00F378C5"/>
    <w:rsid w:val="00F4016D"/>
    <w:rsid w:val="00F41A01"/>
    <w:rsid w:val="00F42FDF"/>
    <w:rsid w:val="00F437C3"/>
    <w:rsid w:val="00F44631"/>
    <w:rsid w:val="00F44E64"/>
    <w:rsid w:val="00F46516"/>
    <w:rsid w:val="00F4651F"/>
    <w:rsid w:val="00F476E1"/>
    <w:rsid w:val="00F476FC"/>
    <w:rsid w:val="00F536D0"/>
    <w:rsid w:val="00F544AC"/>
    <w:rsid w:val="00F57529"/>
    <w:rsid w:val="00F57DDA"/>
    <w:rsid w:val="00F60687"/>
    <w:rsid w:val="00F620CF"/>
    <w:rsid w:val="00F6374C"/>
    <w:rsid w:val="00F64952"/>
    <w:rsid w:val="00F6529A"/>
    <w:rsid w:val="00F6787F"/>
    <w:rsid w:val="00F72308"/>
    <w:rsid w:val="00F733B9"/>
    <w:rsid w:val="00F73DA2"/>
    <w:rsid w:val="00F76299"/>
    <w:rsid w:val="00F774D2"/>
    <w:rsid w:val="00F838D1"/>
    <w:rsid w:val="00F83D7D"/>
    <w:rsid w:val="00F85017"/>
    <w:rsid w:val="00F90234"/>
    <w:rsid w:val="00F907EC"/>
    <w:rsid w:val="00F92F9D"/>
    <w:rsid w:val="00F93350"/>
    <w:rsid w:val="00F93E1D"/>
    <w:rsid w:val="00F9494C"/>
    <w:rsid w:val="00F94A17"/>
    <w:rsid w:val="00F97D67"/>
    <w:rsid w:val="00FA201C"/>
    <w:rsid w:val="00FA3310"/>
    <w:rsid w:val="00FA4CDB"/>
    <w:rsid w:val="00FA5A02"/>
    <w:rsid w:val="00FA5F29"/>
    <w:rsid w:val="00FB2FC8"/>
    <w:rsid w:val="00FB48DE"/>
    <w:rsid w:val="00FB7A36"/>
    <w:rsid w:val="00FC37FF"/>
    <w:rsid w:val="00FC4543"/>
    <w:rsid w:val="00FD0807"/>
    <w:rsid w:val="00FD1D59"/>
    <w:rsid w:val="00FD26B0"/>
    <w:rsid w:val="00FD2719"/>
    <w:rsid w:val="00FD2B04"/>
    <w:rsid w:val="00FD2CE6"/>
    <w:rsid w:val="00FD3E1E"/>
    <w:rsid w:val="00FD5286"/>
    <w:rsid w:val="00FD6777"/>
    <w:rsid w:val="00FE03C6"/>
    <w:rsid w:val="00FE574E"/>
    <w:rsid w:val="00FE6481"/>
    <w:rsid w:val="00FF1533"/>
    <w:rsid w:val="00FF57B7"/>
    <w:rsid w:val="021ACBCB"/>
    <w:rsid w:val="0322549F"/>
    <w:rsid w:val="0441123B"/>
    <w:rsid w:val="0530DF7B"/>
    <w:rsid w:val="06140253"/>
    <w:rsid w:val="06BAB632"/>
    <w:rsid w:val="07AFD2B4"/>
    <w:rsid w:val="0963D2A8"/>
    <w:rsid w:val="0BB063F6"/>
    <w:rsid w:val="0BB8B960"/>
    <w:rsid w:val="0C413B14"/>
    <w:rsid w:val="0CC50AF1"/>
    <w:rsid w:val="10277539"/>
    <w:rsid w:val="12569636"/>
    <w:rsid w:val="12A56B78"/>
    <w:rsid w:val="159B7BEC"/>
    <w:rsid w:val="16172AFB"/>
    <w:rsid w:val="169CE51C"/>
    <w:rsid w:val="17ACA670"/>
    <w:rsid w:val="184580FB"/>
    <w:rsid w:val="18B3EF4E"/>
    <w:rsid w:val="18C27236"/>
    <w:rsid w:val="19281A29"/>
    <w:rsid w:val="1ABB4EC2"/>
    <w:rsid w:val="1B5DC28F"/>
    <w:rsid w:val="1BB5CDFE"/>
    <w:rsid w:val="1C34B2FF"/>
    <w:rsid w:val="1C566BDC"/>
    <w:rsid w:val="1CCAB8E6"/>
    <w:rsid w:val="1CDF5FD8"/>
    <w:rsid w:val="1E6A9CF6"/>
    <w:rsid w:val="1E9F9EA1"/>
    <w:rsid w:val="22136B41"/>
    <w:rsid w:val="2396DEC4"/>
    <w:rsid w:val="2537D7AD"/>
    <w:rsid w:val="27836E47"/>
    <w:rsid w:val="2B609854"/>
    <w:rsid w:val="2D6D2779"/>
    <w:rsid w:val="2D9C424E"/>
    <w:rsid w:val="2EE09809"/>
    <w:rsid w:val="2F6A49CA"/>
    <w:rsid w:val="2F6A4A6A"/>
    <w:rsid w:val="30F87088"/>
    <w:rsid w:val="31732BAC"/>
    <w:rsid w:val="341B823F"/>
    <w:rsid w:val="34978783"/>
    <w:rsid w:val="3528ECF6"/>
    <w:rsid w:val="36C601A0"/>
    <w:rsid w:val="39685E0A"/>
    <w:rsid w:val="3A56070D"/>
    <w:rsid w:val="3A56E66D"/>
    <w:rsid w:val="3BED243C"/>
    <w:rsid w:val="3D58EB2A"/>
    <w:rsid w:val="3DE2B5DA"/>
    <w:rsid w:val="4027B9BE"/>
    <w:rsid w:val="40280A6F"/>
    <w:rsid w:val="43EA6394"/>
    <w:rsid w:val="47361B64"/>
    <w:rsid w:val="499D554C"/>
    <w:rsid w:val="4C0D3686"/>
    <w:rsid w:val="4C4A6344"/>
    <w:rsid w:val="4DA297BB"/>
    <w:rsid w:val="4E73D88A"/>
    <w:rsid w:val="4F44AA48"/>
    <w:rsid w:val="52F82E5E"/>
    <w:rsid w:val="5332CA3F"/>
    <w:rsid w:val="5333B415"/>
    <w:rsid w:val="56FCAD95"/>
    <w:rsid w:val="58E20AEF"/>
    <w:rsid w:val="5901D494"/>
    <w:rsid w:val="596C8B66"/>
    <w:rsid w:val="59EC409C"/>
    <w:rsid w:val="5A1F6DD1"/>
    <w:rsid w:val="5A983EC6"/>
    <w:rsid w:val="5C3E2A54"/>
    <w:rsid w:val="5C815405"/>
    <w:rsid w:val="5DA24D3A"/>
    <w:rsid w:val="5DFF9B4C"/>
    <w:rsid w:val="5EB2F505"/>
    <w:rsid w:val="5EC39A11"/>
    <w:rsid w:val="5F037D2D"/>
    <w:rsid w:val="5F7BB694"/>
    <w:rsid w:val="6052D762"/>
    <w:rsid w:val="6062CAE3"/>
    <w:rsid w:val="614E875A"/>
    <w:rsid w:val="62208E96"/>
    <w:rsid w:val="62709ACE"/>
    <w:rsid w:val="65264885"/>
    <w:rsid w:val="65A6CFEA"/>
    <w:rsid w:val="66474C4C"/>
    <w:rsid w:val="66D2579E"/>
    <w:rsid w:val="677A90B2"/>
    <w:rsid w:val="67D12BDA"/>
    <w:rsid w:val="687C0CDD"/>
    <w:rsid w:val="68F6DE46"/>
    <w:rsid w:val="6AF12883"/>
    <w:rsid w:val="6B592EB6"/>
    <w:rsid w:val="6C57E8E3"/>
    <w:rsid w:val="6CCC90BF"/>
    <w:rsid w:val="6D0986EC"/>
    <w:rsid w:val="6DAFF8E1"/>
    <w:rsid w:val="6E631122"/>
    <w:rsid w:val="6EA86189"/>
    <w:rsid w:val="724AC6B8"/>
    <w:rsid w:val="726ABCA9"/>
    <w:rsid w:val="744DAA04"/>
    <w:rsid w:val="74FBC081"/>
    <w:rsid w:val="774CD86C"/>
    <w:rsid w:val="784E46F3"/>
    <w:rsid w:val="79025828"/>
    <w:rsid w:val="7DADE054"/>
    <w:rsid w:val="7E0DAB7F"/>
    <w:rsid w:val="7E46DA95"/>
    <w:rsid w:val="7EA7C191"/>
    <w:rsid w:val="7FDF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FC40"/>
  <w15:chartTrackingRefBased/>
  <w15:docId w15:val="{FF4EABB0-3594-447C-B8FD-98A38DF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L1,Numerowanie,Preambuła,Tytuły,Wykres,List Paragraph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L1 Znak,Numerowanie Znak,Preambuła Znak,Tytuły Znak,Wykres Znak,List Paragraph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normaltextrun">
    <w:name w:val="normaltextrun"/>
    <w:basedOn w:val="Domylnaczcionkaakapitu"/>
    <w:rsid w:val="007819ED"/>
  </w:style>
  <w:style w:type="character" w:customStyle="1" w:styleId="bcx8">
    <w:name w:val="bcx8"/>
    <w:basedOn w:val="Domylnaczcionkaakapitu"/>
    <w:rsid w:val="007819ED"/>
  </w:style>
  <w:style w:type="character" w:customStyle="1" w:styleId="eop">
    <w:name w:val="eop"/>
    <w:basedOn w:val="Domylnaczcionkaakapitu"/>
    <w:rsid w:val="00A81040"/>
  </w:style>
  <w:style w:type="paragraph" w:customStyle="1" w:styleId="paragraph">
    <w:name w:val="paragraph"/>
    <w:basedOn w:val="Normalny"/>
    <w:rsid w:val="00A81040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link w:val="tekstpodstawowyZnak"/>
    <w:qFormat/>
    <w:rsid w:val="00853586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3586"/>
    <w:rPr>
      <w:rFonts w:ascii="Calibri" w:hAnsi="Calibri"/>
      <w:color w:val="000000" w:themeColor="text1"/>
      <w:sz w:val="24"/>
    </w:rPr>
  </w:style>
  <w:style w:type="character" w:customStyle="1" w:styleId="scxw55751544">
    <w:name w:val="scxw55751544"/>
    <w:basedOn w:val="Domylnaczcionkaakapitu"/>
    <w:rsid w:val="00853586"/>
  </w:style>
  <w:style w:type="character" w:customStyle="1" w:styleId="scxw248499521">
    <w:name w:val="scxw248499521"/>
    <w:basedOn w:val="Domylnaczcionkaakapitu"/>
    <w:rsid w:val="0085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cid:image001.png@01D8CD08.02D44D90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9F70-CE9F-4F7A-A7C1-D108704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31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otrowska</dc:creator>
  <cp:lastModifiedBy>Renata Kaszewska-Mika</cp:lastModifiedBy>
  <cp:revision>7</cp:revision>
  <cp:lastPrinted>2025-02-26T16:41:00Z</cp:lastPrinted>
  <dcterms:created xsi:type="dcterms:W3CDTF">2025-04-25T14:08:00Z</dcterms:created>
  <dcterms:modified xsi:type="dcterms:W3CDTF">2025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6T14:40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20cf97d-63bb-4039-82ad-3940d6f63de6</vt:lpwstr>
  </property>
  <property fmtid="{D5CDD505-2E9C-101B-9397-08002B2CF9AE}" pid="8" name="MSIP_Label_46723740-be9a-4fd0-bd11-8f09a2f8d61a_ContentBits">
    <vt:lpwstr>2</vt:lpwstr>
  </property>
</Properties>
</file>